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2C0438" w:rsidRPr="002C0438" w:rsidTr="004D5AC1">
        <w:tc>
          <w:tcPr>
            <w:tcW w:w="3960" w:type="dxa"/>
          </w:tcPr>
          <w:p w:rsidR="002C0438" w:rsidRPr="002C0438" w:rsidRDefault="002C0438" w:rsidP="002C0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C0438" w:rsidRPr="002C0438" w:rsidRDefault="002C0438" w:rsidP="002C0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2C0438" w:rsidRPr="002C0438" w:rsidRDefault="002C0438" w:rsidP="002C0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2C0438" w:rsidRPr="002C0438" w:rsidRDefault="002C0438" w:rsidP="002C0438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C043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2C0438" w:rsidRPr="002C0438" w:rsidRDefault="002C0438" w:rsidP="002C0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31215" cy="10928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438" w:rsidRPr="002C0438" w:rsidRDefault="002C0438" w:rsidP="002C0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2C0438" w:rsidRPr="002C0438" w:rsidRDefault="002C0438" w:rsidP="002C0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0438" w:rsidRPr="002C0438" w:rsidRDefault="002C0438" w:rsidP="002C0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2C0438" w:rsidRPr="002C0438" w:rsidRDefault="002C0438" w:rsidP="002C0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2C0438" w:rsidRPr="002C0438" w:rsidRDefault="002C0438" w:rsidP="002C0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C04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2C043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2C0438" w:rsidRPr="002C0438" w:rsidRDefault="002C0438" w:rsidP="002C0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C0438" w:rsidRPr="002C0438" w:rsidTr="004D5AC1">
        <w:tc>
          <w:tcPr>
            <w:tcW w:w="9540" w:type="dxa"/>
            <w:gridSpan w:val="3"/>
          </w:tcPr>
          <w:p w:rsidR="002C0438" w:rsidRPr="002C0438" w:rsidRDefault="002C0438" w:rsidP="002C0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2C0438" w:rsidRPr="002C0438" w:rsidRDefault="002C0438" w:rsidP="002C0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C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2C0438" w:rsidRPr="002C0438" w:rsidRDefault="002C0438" w:rsidP="002C0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C043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2C0438" w:rsidRPr="002C0438" w:rsidTr="004D5AC1">
        <w:trPr>
          <w:trHeight w:val="565"/>
        </w:trPr>
        <w:tc>
          <w:tcPr>
            <w:tcW w:w="3960" w:type="dxa"/>
          </w:tcPr>
          <w:p w:rsidR="002C0438" w:rsidRPr="002C0438" w:rsidRDefault="002C0438" w:rsidP="002C0438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2C043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«  </w:t>
            </w:r>
            <w:r w:rsidR="00E63EA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1</w:t>
            </w:r>
            <w:r w:rsidRPr="002C043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»  </w:t>
            </w:r>
            <w:r w:rsidR="004D5AC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ентября</w:t>
            </w:r>
            <w:r w:rsidRPr="002C043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2018 г.</w:t>
            </w:r>
          </w:p>
          <w:p w:rsidR="002C0438" w:rsidRPr="002C0438" w:rsidRDefault="002C0438" w:rsidP="002C0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C0438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2C0438" w:rsidRPr="002C0438" w:rsidRDefault="002C0438" w:rsidP="002C0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2C0438" w:rsidRPr="002C0438" w:rsidRDefault="002C0438" w:rsidP="002C0438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C0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</w:t>
            </w:r>
            <w:r w:rsidRPr="002C04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r w:rsidR="00E63EA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8</w:t>
            </w:r>
            <w:r w:rsidR="00F45D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2C04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</w:p>
          <w:p w:rsidR="002C0438" w:rsidRPr="002C0438" w:rsidRDefault="002C0438" w:rsidP="002C0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2C0438" w:rsidRPr="002C0438" w:rsidRDefault="002C0438" w:rsidP="002C04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0438" w:rsidRPr="002C0438" w:rsidRDefault="002C0438" w:rsidP="002C04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</w:tblGrid>
      <w:tr w:rsidR="002C0438" w:rsidRPr="002C0438" w:rsidTr="004D5AC1">
        <w:tc>
          <w:tcPr>
            <w:tcW w:w="6228" w:type="dxa"/>
            <w:shd w:val="clear" w:color="auto" w:fill="auto"/>
          </w:tcPr>
          <w:p w:rsidR="002C0438" w:rsidRPr="002C0438" w:rsidRDefault="00E63EA3" w:rsidP="002C0438">
            <w:pPr>
              <w:tabs>
                <w:tab w:val="left" w:pos="480"/>
                <w:tab w:val="left" w:pos="72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C0438" w:rsidRPr="002C0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оплате труда руководителей муниципальных учреждений образования муниципального района «Печора»</w:t>
            </w:r>
          </w:p>
        </w:tc>
      </w:tr>
    </w:tbl>
    <w:p w:rsidR="002C0438" w:rsidRPr="002C0438" w:rsidRDefault="002C0438" w:rsidP="002C04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0438" w:rsidRPr="002C0438" w:rsidRDefault="002C0438" w:rsidP="002C04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0438" w:rsidRPr="002C0438" w:rsidRDefault="002C0438" w:rsidP="002C043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0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proofErr w:type="gramStart"/>
      <w:r w:rsidRPr="002C043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я условий оплаты труда руководителей муниципальных  образовательных организаций</w:t>
      </w:r>
      <w:proofErr w:type="gramEnd"/>
    </w:p>
    <w:p w:rsidR="002C0438" w:rsidRPr="002C0438" w:rsidRDefault="002C0438" w:rsidP="002C04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0438" w:rsidRPr="002C0438" w:rsidRDefault="002C0438" w:rsidP="002C04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0438" w:rsidRPr="002C0438" w:rsidRDefault="002C0438" w:rsidP="002C0438">
      <w:pPr>
        <w:tabs>
          <w:tab w:val="left" w:pos="360"/>
          <w:tab w:val="left" w:pos="54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0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администрация ПОСТАНОВЛЯЕТ:</w:t>
      </w:r>
    </w:p>
    <w:p w:rsidR="002C0438" w:rsidRPr="002C0438" w:rsidRDefault="002C0438" w:rsidP="002C04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0438" w:rsidRPr="002C0438" w:rsidRDefault="002C0438" w:rsidP="002C04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0438" w:rsidRPr="002C0438" w:rsidRDefault="002C0438" w:rsidP="002C0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043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C04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Утвердить:</w:t>
      </w:r>
    </w:p>
    <w:p w:rsidR="002C0438" w:rsidRPr="002C0438" w:rsidRDefault="002C0438" w:rsidP="002C0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04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Должностные </w:t>
      </w:r>
      <w:hyperlink w:anchor="P46" w:history="1">
        <w:r w:rsidRPr="002C043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оклады</w:t>
        </w:r>
      </w:hyperlink>
      <w:r w:rsidRPr="002C04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тавки заработной платы) руководителей, заместителей руководителя муниципальных образовательных организаций согласно приложению N 1.</w:t>
      </w:r>
    </w:p>
    <w:p w:rsidR="002C0438" w:rsidRPr="002C0438" w:rsidRDefault="002C0438" w:rsidP="002C0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04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 Показатели </w:t>
      </w:r>
      <w:proofErr w:type="gramStart"/>
      <w:r w:rsidRPr="002C04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и эффективности деятельности руководителей образовател</w:t>
      </w:r>
      <w:r w:rsidRPr="002C04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2C04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х организаций</w:t>
      </w:r>
      <w:proofErr w:type="gramEnd"/>
      <w:r w:rsidRPr="002C04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но приложению N 2.</w:t>
      </w:r>
    </w:p>
    <w:p w:rsidR="002C0438" w:rsidRPr="002C0438" w:rsidRDefault="002C0438" w:rsidP="002C0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04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 </w:t>
      </w:r>
      <w:hyperlink w:anchor="P397" w:history="1">
        <w:r w:rsidRPr="002C043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Размеры</w:t>
        </w:r>
      </w:hyperlink>
      <w:r w:rsidRPr="002C04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вышения должностных окладов (ставок заработной платы) работн</w:t>
      </w:r>
      <w:r w:rsidRPr="002C04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2C04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в муниципальных образовательных организаций согласно приложению N 3.</w:t>
      </w:r>
    </w:p>
    <w:p w:rsidR="002C0438" w:rsidRPr="002C0438" w:rsidRDefault="002C0438" w:rsidP="002C0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04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4. </w:t>
      </w:r>
      <w:hyperlink w:anchor="P570" w:history="1">
        <w:r w:rsidRPr="002C043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Выплаты</w:t>
        </w:r>
      </w:hyperlink>
      <w:r w:rsidRPr="002C04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имулирующего характера руководителей, заместителей руководит</w:t>
      </w:r>
      <w:r w:rsidRPr="002C04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C04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я муниципальных образовательных организаций согласно приложению N 4.</w:t>
      </w:r>
    </w:p>
    <w:p w:rsidR="002C0438" w:rsidRPr="002C0438" w:rsidRDefault="002C0438" w:rsidP="002C0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04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5. </w:t>
      </w:r>
      <w:hyperlink w:anchor="P772" w:history="1">
        <w:r w:rsidRPr="002C043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орядок</w:t>
        </w:r>
      </w:hyperlink>
      <w:r w:rsidRPr="002C04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гулирования уровня заработной платы руководителя, заместителей руководителя  муниципальных образовательных организаций согласно приложению N 5.</w:t>
      </w:r>
    </w:p>
    <w:p w:rsidR="002C0438" w:rsidRPr="002C0438" w:rsidRDefault="002C0438" w:rsidP="002C0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04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6.  Порядок </w:t>
      </w:r>
      <w:proofErr w:type="gramStart"/>
      <w:r w:rsidRPr="002C043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 планового фонда оплаты труда муниципальных образ</w:t>
      </w:r>
      <w:r w:rsidRPr="002C043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C0438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ельных организаций</w:t>
      </w:r>
      <w:proofErr w:type="gramEnd"/>
      <w:r w:rsidRPr="002C0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N 6.</w:t>
      </w:r>
    </w:p>
    <w:p w:rsidR="002C0438" w:rsidRPr="002C0438" w:rsidRDefault="002C0438" w:rsidP="002C04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0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постановление вступает в силу с 1 октября 2018 года и подлежит размещению на официальном сайте администрации муниципального района «Печора». 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576"/>
        <w:gridCol w:w="222"/>
      </w:tblGrid>
      <w:tr w:rsidR="002C0438" w:rsidRPr="002C0438" w:rsidTr="004D5AC1">
        <w:trPr>
          <w:trHeight w:val="725"/>
        </w:trPr>
        <w:tc>
          <w:tcPr>
            <w:tcW w:w="4752" w:type="dxa"/>
            <w:shd w:val="clear" w:color="auto" w:fill="auto"/>
          </w:tcPr>
          <w:p w:rsidR="002C0438" w:rsidRPr="002C0438" w:rsidRDefault="002C0438" w:rsidP="002C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W w:w="9360" w:type="dxa"/>
              <w:tblLook w:val="01E0" w:firstRow="1" w:lastRow="1" w:firstColumn="1" w:lastColumn="1" w:noHBand="0" w:noVBand="0"/>
            </w:tblPr>
            <w:tblGrid>
              <w:gridCol w:w="4752"/>
              <w:gridCol w:w="4608"/>
            </w:tblGrid>
            <w:tr w:rsidR="002C0438" w:rsidRPr="002C0438" w:rsidTr="004D5AC1">
              <w:tc>
                <w:tcPr>
                  <w:tcW w:w="4752" w:type="dxa"/>
                </w:tcPr>
                <w:p w:rsidR="002C0438" w:rsidRPr="002C0438" w:rsidRDefault="002C0438" w:rsidP="004D5AC1">
                  <w:pPr>
                    <w:shd w:val="clear" w:color="auto" w:fill="FFFFFF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hanging="5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C043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лава муниципального района-</w:t>
                  </w:r>
                </w:p>
                <w:p w:rsidR="002C0438" w:rsidRPr="002C0438" w:rsidRDefault="002C0438" w:rsidP="004D5AC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C043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руководитель администрации </w:t>
                  </w:r>
                </w:p>
              </w:tc>
              <w:tc>
                <w:tcPr>
                  <w:tcW w:w="4608" w:type="dxa"/>
                  <w:vAlign w:val="bottom"/>
                </w:tcPr>
                <w:p w:rsidR="002C0438" w:rsidRPr="002C0438" w:rsidRDefault="002C0438" w:rsidP="004D5AC1">
                  <w:pPr>
                    <w:tabs>
                      <w:tab w:val="left" w:pos="3075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C043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  Н.Н. Паншина</w:t>
                  </w:r>
                </w:p>
              </w:tc>
            </w:tr>
          </w:tbl>
          <w:p w:rsidR="002C0438" w:rsidRPr="002C0438" w:rsidRDefault="002C0438" w:rsidP="002C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46" w:type="dxa"/>
            <w:shd w:val="clear" w:color="auto" w:fill="auto"/>
          </w:tcPr>
          <w:p w:rsidR="002C0438" w:rsidRPr="002C0438" w:rsidRDefault="002C0438" w:rsidP="002C0438">
            <w:pPr>
              <w:tabs>
                <w:tab w:val="left" w:pos="3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56AA0" w:rsidRPr="00C56BA4" w:rsidRDefault="00656A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5AC1" w:rsidRDefault="004D5A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D5AC1" w:rsidRDefault="004D5A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D5AC1" w:rsidRDefault="004D5A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D5AC1" w:rsidRDefault="004D5A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D5AC1" w:rsidRDefault="004D5A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60A9" w:rsidRPr="00EF317F" w:rsidRDefault="003B60A9" w:rsidP="003B60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F317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B60A9" w:rsidRPr="00EF317F" w:rsidRDefault="003B60A9" w:rsidP="003B60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7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317F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17F">
        <w:rPr>
          <w:rFonts w:ascii="Times New Roman" w:hAnsi="Times New Roman" w:cs="Times New Roman"/>
          <w:sz w:val="28"/>
          <w:szCs w:val="28"/>
        </w:rPr>
        <w:t>администрации МР "Печора"</w:t>
      </w:r>
    </w:p>
    <w:p w:rsidR="003B60A9" w:rsidRPr="00EF317F" w:rsidRDefault="003B60A9" w:rsidP="003B60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7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.09.</w:t>
      </w:r>
      <w:r w:rsidRPr="00EF317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 г. № 1081</w:t>
      </w:r>
    </w:p>
    <w:p w:rsidR="003B60A9" w:rsidRPr="00EF317F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60A9" w:rsidRPr="00EF317F" w:rsidRDefault="003B60A9" w:rsidP="003B60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EF317F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F317F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Ы (СТАВКИ ЗАРАБОТНОЙ ПЛАТЫ)</w:t>
      </w:r>
    </w:p>
    <w:p w:rsidR="003B60A9" w:rsidRPr="00EF317F" w:rsidRDefault="003B60A9" w:rsidP="003B60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317F">
        <w:rPr>
          <w:rFonts w:ascii="Times New Roman" w:hAnsi="Times New Roman" w:cs="Times New Roman"/>
          <w:sz w:val="28"/>
          <w:szCs w:val="28"/>
        </w:rPr>
        <w:t>РУКОВОДИТЕЛЕЙ</w:t>
      </w:r>
      <w:r>
        <w:rPr>
          <w:rFonts w:ascii="Times New Roman" w:hAnsi="Times New Roman" w:cs="Times New Roman"/>
          <w:sz w:val="28"/>
          <w:szCs w:val="28"/>
        </w:rPr>
        <w:t>, ЗАМЕСТИТЕЛЕЙ РУКОВОДИТЕЛЯ</w:t>
      </w:r>
      <w:r w:rsidRPr="00EF317F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</w:t>
      </w:r>
    </w:p>
    <w:p w:rsidR="003B60A9" w:rsidRPr="00EF317F" w:rsidRDefault="003B60A9" w:rsidP="003B60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317F">
        <w:rPr>
          <w:rFonts w:ascii="Times New Roman" w:hAnsi="Times New Roman" w:cs="Times New Roman"/>
          <w:sz w:val="28"/>
          <w:szCs w:val="28"/>
        </w:rPr>
        <w:t>МУНИЦИПАЛЬНОГО РАЙОНА "ПЕЧОРА"</w:t>
      </w:r>
    </w:p>
    <w:p w:rsidR="003B60A9" w:rsidRPr="00EF317F" w:rsidRDefault="003B60A9" w:rsidP="003B60A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3B60A9" w:rsidRPr="00964120" w:rsidRDefault="003B60A9" w:rsidP="003B60A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317F">
        <w:rPr>
          <w:rFonts w:ascii="Times New Roman" w:hAnsi="Times New Roman" w:cs="Times New Roman"/>
        </w:rPr>
        <w:t>1</w:t>
      </w:r>
      <w:r w:rsidRPr="00964120">
        <w:rPr>
          <w:rFonts w:ascii="Times New Roman" w:hAnsi="Times New Roman" w:cs="Times New Roman"/>
          <w:sz w:val="28"/>
          <w:szCs w:val="28"/>
        </w:rPr>
        <w:t>. Должностные оклады руководящих работников муниципальных общеобр</w:t>
      </w:r>
      <w:r w:rsidRPr="00964120">
        <w:rPr>
          <w:rFonts w:ascii="Times New Roman" w:hAnsi="Times New Roman" w:cs="Times New Roman"/>
          <w:sz w:val="28"/>
          <w:szCs w:val="28"/>
        </w:rPr>
        <w:t>а</w:t>
      </w:r>
      <w:r w:rsidRPr="00964120">
        <w:rPr>
          <w:rFonts w:ascii="Times New Roman" w:hAnsi="Times New Roman" w:cs="Times New Roman"/>
          <w:sz w:val="28"/>
          <w:szCs w:val="28"/>
        </w:rPr>
        <w:t>зовательных организаций, функции и полномочия учредителя которых осущест</w:t>
      </w:r>
      <w:r w:rsidRPr="00964120">
        <w:rPr>
          <w:rFonts w:ascii="Times New Roman" w:hAnsi="Times New Roman" w:cs="Times New Roman"/>
          <w:sz w:val="28"/>
          <w:szCs w:val="28"/>
        </w:rPr>
        <w:t>в</w:t>
      </w:r>
      <w:r w:rsidRPr="00964120">
        <w:rPr>
          <w:rFonts w:ascii="Times New Roman" w:hAnsi="Times New Roman" w:cs="Times New Roman"/>
          <w:sz w:val="28"/>
          <w:szCs w:val="28"/>
        </w:rPr>
        <w:t xml:space="preserve">ляет управление образован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Печора» (далее –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)</w:t>
      </w:r>
      <w:r w:rsidRPr="00964120">
        <w:rPr>
          <w:rFonts w:ascii="Times New Roman" w:hAnsi="Times New Roman" w:cs="Times New Roman"/>
          <w:sz w:val="28"/>
          <w:szCs w:val="28"/>
        </w:rPr>
        <w:t>, устанавливаются в следующих размерах:</w:t>
      </w:r>
    </w:p>
    <w:p w:rsidR="003B60A9" w:rsidRPr="00964120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260"/>
        <w:gridCol w:w="1560"/>
        <w:gridCol w:w="1871"/>
        <w:gridCol w:w="1776"/>
      </w:tblGrid>
      <w:tr w:rsidR="003B60A9" w:rsidRPr="00964120" w:rsidTr="002D1724">
        <w:tc>
          <w:tcPr>
            <w:tcW w:w="567" w:type="dxa"/>
            <w:vMerge w:val="restart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  <w:vMerge w:val="restart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и требования к квалиф</w:t>
            </w: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кации</w:t>
            </w:r>
          </w:p>
        </w:tc>
        <w:tc>
          <w:tcPr>
            <w:tcW w:w="5207" w:type="dxa"/>
            <w:gridSpan w:val="3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Должностной оклад (в рублях) в завис</w:t>
            </w: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мости от численности учащихся</w:t>
            </w:r>
          </w:p>
        </w:tc>
      </w:tr>
      <w:tr w:rsidR="003B60A9" w:rsidRPr="00964120" w:rsidTr="002D1724">
        <w:tc>
          <w:tcPr>
            <w:tcW w:w="567" w:type="dxa"/>
            <w:vMerge/>
          </w:tcPr>
          <w:p w:rsidR="003B60A9" w:rsidRPr="00964120" w:rsidRDefault="003B60A9" w:rsidP="002D1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B60A9" w:rsidRPr="00964120" w:rsidRDefault="003B60A9" w:rsidP="002D1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71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1 до 250</w:t>
            </w: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6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1 и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е</w:t>
            </w:r>
          </w:p>
        </w:tc>
      </w:tr>
      <w:tr w:rsidR="003B60A9" w:rsidRPr="00964120" w:rsidTr="002D1724">
        <w:tc>
          <w:tcPr>
            <w:tcW w:w="567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6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60A9" w:rsidRPr="00964120" w:rsidTr="002D1724">
        <w:tc>
          <w:tcPr>
            <w:tcW w:w="567" w:type="dxa"/>
          </w:tcPr>
          <w:p w:rsidR="003B60A9" w:rsidRPr="00964120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3B60A9" w:rsidRPr="00964120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Руководитель (директор, начальник, заведующий)</w:t>
            </w:r>
          </w:p>
        </w:tc>
        <w:tc>
          <w:tcPr>
            <w:tcW w:w="1560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1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76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</w:tr>
      <w:tr w:rsidR="003B60A9" w:rsidRPr="00964120" w:rsidTr="002D1724">
        <w:tc>
          <w:tcPr>
            <w:tcW w:w="567" w:type="dxa"/>
          </w:tcPr>
          <w:p w:rsidR="003B60A9" w:rsidRPr="00964120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3B60A9" w:rsidRPr="00964120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</w:t>
            </w: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ля (директора, начальн</w:t>
            </w: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ка, заведующего)</w:t>
            </w:r>
          </w:p>
        </w:tc>
        <w:tc>
          <w:tcPr>
            <w:tcW w:w="1560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857</w:t>
            </w:r>
          </w:p>
        </w:tc>
        <w:tc>
          <w:tcPr>
            <w:tcW w:w="1871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455</w:t>
            </w:r>
          </w:p>
        </w:tc>
        <w:tc>
          <w:tcPr>
            <w:tcW w:w="1776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</w:tbl>
    <w:p w:rsidR="003B60A9" w:rsidRPr="00964120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60A9" w:rsidRPr="00964120" w:rsidRDefault="003B60A9" w:rsidP="003B60A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4120">
        <w:rPr>
          <w:rFonts w:ascii="Times New Roman" w:hAnsi="Times New Roman" w:cs="Times New Roman"/>
          <w:sz w:val="28"/>
          <w:szCs w:val="28"/>
        </w:rPr>
        <w:t>2. Должностные оклады руководителей муниципальных образовательных о</w:t>
      </w:r>
      <w:r w:rsidRPr="00964120">
        <w:rPr>
          <w:rFonts w:ascii="Times New Roman" w:hAnsi="Times New Roman" w:cs="Times New Roman"/>
          <w:sz w:val="28"/>
          <w:szCs w:val="28"/>
        </w:rPr>
        <w:t>р</w:t>
      </w:r>
      <w:r w:rsidRPr="00964120">
        <w:rPr>
          <w:rFonts w:ascii="Times New Roman" w:hAnsi="Times New Roman" w:cs="Times New Roman"/>
          <w:sz w:val="28"/>
          <w:szCs w:val="28"/>
        </w:rPr>
        <w:t xml:space="preserve">ганизаций дополнительного образования и прочих муниципальных организаций, функции и полномочия учредителя которых осуществляет управление образован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Печора»</w:t>
      </w:r>
      <w:r w:rsidRPr="008B6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Pr="00964120">
        <w:rPr>
          <w:rFonts w:ascii="Times New Roman" w:hAnsi="Times New Roman" w:cs="Times New Roman"/>
          <w:sz w:val="28"/>
          <w:szCs w:val="28"/>
        </w:rPr>
        <w:t>, устанавливаются в сл</w:t>
      </w:r>
      <w:r w:rsidRPr="00964120">
        <w:rPr>
          <w:rFonts w:ascii="Times New Roman" w:hAnsi="Times New Roman" w:cs="Times New Roman"/>
          <w:sz w:val="28"/>
          <w:szCs w:val="28"/>
        </w:rPr>
        <w:t>е</w:t>
      </w:r>
      <w:r w:rsidRPr="00964120">
        <w:rPr>
          <w:rFonts w:ascii="Times New Roman" w:hAnsi="Times New Roman" w:cs="Times New Roman"/>
          <w:sz w:val="28"/>
          <w:szCs w:val="28"/>
        </w:rPr>
        <w:t>дующих размерах:</w:t>
      </w:r>
    </w:p>
    <w:p w:rsidR="003B60A9" w:rsidRPr="00964120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55"/>
        <w:gridCol w:w="1594"/>
        <w:gridCol w:w="1559"/>
        <w:gridCol w:w="1440"/>
      </w:tblGrid>
      <w:tr w:rsidR="003B60A9" w:rsidRPr="00964120" w:rsidTr="002D1724">
        <w:tc>
          <w:tcPr>
            <w:tcW w:w="567" w:type="dxa"/>
            <w:vMerge w:val="restart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55" w:type="dxa"/>
            <w:vMerge w:val="restart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и требования к квалификации</w:t>
            </w:r>
          </w:p>
        </w:tc>
        <w:tc>
          <w:tcPr>
            <w:tcW w:w="4593" w:type="dxa"/>
            <w:gridSpan w:val="3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Должностной оклад (в рублях) в з</w:t>
            </w: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висимости от численности учащихся</w:t>
            </w:r>
          </w:p>
        </w:tc>
      </w:tr>
      <w:tr w:rsidR="003B60A9" w:rsidRPr="00964120" w:rsidTr="002D1724">
        <w:tc>
          <w:tcPr>
            <w:tcW w:w="567" w:type="dxa"/>
            <w:vMerge/>
          </w:tcPr>
          <w:p w:rsidR="003B60A9" w:rsidRPr="00964120" w:rsidRDefault="003B60A9" w:rsidP="002D1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vMerge/>
          </w:tcPr>
          <w:p w:rsidR="003B60A9" w:rsidRPr="00964120" w:rsidRDefault="003B60A9" w:rsidP="002D1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До 1000</w:t>
            </w:r>
          </w:p>
        </w:tc>
        <w:tc>
          <w:tcPr>
            <w:tcW w:w="1559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От 1001 до 2000</w:t>
            </w:r>
          </w:p>
        </w:tc>
        <w:tc>
          <w:tcPr>
            <w:tcW w:w="1440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2001 и б</w:t>
            </w: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лее</w:t>
            </w:r>
          </w:p>
        </w:tc>
      </w:tr>
      <w:tr w:rsidR="003B60A9" w:rsidRPr="00964120" w:rsidTr="002D1724">
        <w:tc>
          <w:tcPr>
            <w:tcW w:w="567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5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60A9" w:rsidRPr="00964120" w:rsidTr="002D1724">
        <w:tc>
          <w:tcPr>
            <w:tcW w:w="567" w:type="dxa"/>
          </w:tcPr>
          <w:p w:rsidR="003B60A9" w:rsidRPr="00964120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55" w:type="dxa"/>
          </w:tcPr>
          <w:p w:rsidR="003B60A9" w:rsidRPr="00964120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Руководитель (директор, начальник, заведующий)</w:t>
            </w:r>
          </w:p>
        </w:tc>
        <w:tc>
          <w:tcPr>
            <w:tcW w:w="1594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857</w:t>
            </w:r>
          </w:p>
        </w:tc>
        <w:tc>
          <w:tcPr>
            <w:tcW w:w="1559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455</w:t>
            </w:r>
          </w:p>
        </w:tc>
        <w:tc>
          <w:tcPr>
            <w:tcW w:w="1440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3B60A9" w:rsidRPr="00964120" w:rsidTr="002D1724">
        <w:tc>
          <w:tcPr>
            <w:tcW w:w="567" w:type="dxa"/>
          </w:tcPr>
          <w:p w:rsidR="003B60A9" w:rsidRPr="00964120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55" w:type="dxa"/>
          </w:tcPr>
          <w:p w:rsidR="003B60A9" w:rsidRPr="00964120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(директора, начальника, зав</w:t>
            </w: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ющего)</w:t>
            </w:r>
          </w:p>
        </w:tc>
        <w:tc>
          <w:tcPr>
            <w:tcW w:w="1594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530</w:t>
            </w:r>
          </w:p>
        </w:tc>
        <w:tc>
          <w:tcPr>
            <w:tcW w:w="1559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35</w:t>
            </w:r>
          </w:p>
        </w:tc>
        <w:tc>
          <w:tcPr>
            <w:tcW w:w="1440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</w:tbl>
    <w:p w:rsidR="003B60A9" w:rsidRPr="00964120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60A9" w:rsidRPr="00964120" w:rsidRDefault="003B60A9" w:rsidP="003B60A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4120">
        <w:rPr>
          <w:rFonts w:ascii="Times New Roman" w:hAnsi="Times New Roman" w:cs="Times New Roman"/>
          <w:sz w:val="28"/>
          <w:szCs w:val="28"/>
        </w:rPr>
        <w:t xml:space="preserve">3. Должностные оклады руководящих работников муниципальных </w:t>
      </w:r>
      <w:r>
        <w:rPr>
          <w:rFonts w:ascii="Times New Roman" w:hAnsi="Times New Roman" w:cs="Times New Roman"/>
          <w:sz w:val="28"/>
          <w:szCs w:val="28"/>
        </w:rPr>
        <w:t>до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96412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функции и полномочия учредителя которых осуществляет управление образован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Печора»</w:t>
      </w:r>
      <w:r w:rsidRPr="008B6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Pr="00964120">
        <w:rPr>
          <w:rFonts w:ascii="Times New Roman" w:hAnsi="Times New Roman" w:cs="Times New Roman"/>
          <w:sz w:val="28"/>
          <w:szCs w:val="28"/>
        </w:rPr>
        <w:t>, устанавливаются в следующих размерах:</w:t>
      </w:r>
    </w:p>
    <w:p w:rsidR="003B60A9" w:rsidRPr="00964120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55"/>
        <w:gridCol w:w="1452"/>
        <w:gridCol w:w="1418"/>
        <w:gridCol w:w="1723"/>
      </w:tblGrid>
      <w:tr w:rsidR="003B60A9" w:rsidRPr="00964120" w:rsidTr="002D1724">
        <w:tc>
          <w:tcPr>
            <w:tcW w:w="567" w:type="dxa"/>
            <w:vMerge w:val="restart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55" w:type="dxa"/>
            <w:vMerge w:val="restart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и требования к квалификации</w:t>
            </w:r>
          </w:p>
        </w:tc>
        <w:tc>
          <w:tcPr>
            <w:tcW w:w="4593" w:type="dxa"/>
            <w:gridSpan w:val="3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Должностной оклад (в рублях) в з</w:t>
            </w: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висимости от численности восп</w:t>
            </w: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танников</w:t>
            </w:r>
          </w:p>
        </w:tc>
      </w:tr>
      <w:tr w:rsidR="003B60A9" w:rsidRPr="00964120" w:rsidTr="002D1724">
        <w:tc>
          <w:tcPr>
            <w:tcW w:w="567" w:type="dxa"/>
            <w:vMerge/>
          </w:tcPr>
          <w:p w:rsidR="003B60A9" w:rsidRPr="00964120" w:rsidRDefault="003B60A9" w:rsidP="002D1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vMerge/>
          </w:tcPr>
          <w:p w:rsidR="003B60A9" w:rsidRPr="00964120" w:rsidRDefault="003B60A9" w:rsidP="002D1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1 до 200</w:t>
            </w:r>
          </w:p>
        </w:tc>
        <w:tc>
          <w:tcPr>
            <w:tcW w:w="1723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 xml:space="preserve">от 2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е</w:t>
            </w:r>
          </w:p>
        </w:tc>
      </w:tr>
      <w:tr w:rsidR="003B60A9" w:rsidRPr="00964120" w:rsidTr="002D1724">
        <w:tc>
          <w:tcPr>
            <w:tcW w:w="567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5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2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3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60A9" w:rsidRPr="00964120" w:rsidTr="002D1724">
        <w:tc>
          <w:tcPr>
            <w:tcW w:w="567" w:type="dxa"/>
          </w:tcPr>
          <w:p w:rsidR="003B60A9" w:rsidRPr="00964120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55" w:type="dxa"/>
          </w:tcPr>
          <w:p w:rsidR="003B60A9" w:rsidRPr="00964120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Руководитель (директор, начальник, заведующий)</w:t>
            </w:r>
          </w:p>
        </w:tc>
        <w:tc>
          <w:tcPr>
            <w:tcW w:w="1452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857</w:t>
            </w:r>
          </w:p>
        </w:tc>
        <w:tc>
          <w:tcPr>
            <w:tcW w:w="1418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455</w:t>
            </w:r>
          </w:p>
        </w:tc>
        <w:tc>
          <w:tcPr>
            <w:tcW w:w="1723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3B60A9" w:rsidRPr="00964120" w:rsidTr="002D1724">
        <w:tc>
          <w:tcPr>
            <w:tcW w:w="567" w:type="dxa"/>
          </w:tcPr>
          <w:p w:rsidR="003B60A9" w:rsidRPr="00964120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55" w:type="dxa"/>
          </w:tcPr>
          <w:p w:rsidR="003B60A9" w:rsidRPr="00964120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(директора, начальника, зав</w:t>
            </w: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дующего)</w:t>
            </w:r>
          </w:p>
        </w:tc>
        <w:tc>
          <w:tcPr>
            <w:tcW w:w="1452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530</w:t>
            </w:r>
          </w:p>
        </w:tc>
        <w:tc>
          <w:tcPr>
            <w:tcW w:w="1418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35</w:t>
            </w:r>
          </w:p>
        </w:tc>
        <w:tc>
          <w:tcPr>
            <w:tcW w:w="1723" w:type="dxa"/>
          </w:tcPr>
          <w:p w:rsidR="003B60A9" w:rsidRPr="0096412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64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</w:tbl>
    <w:p w:rsidR="003B60A9" w:rsidRPr="00964120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60A9" w:rsidRPr="00964120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60A9" w:rsidRPr="00964120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60A9" w:rsidRPr="00964120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60A9" w:rsidRPr="00964120" w:rsidRDefault="003B60A9" w:rsidP="003B60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60A9" w:rsidRDefault="003B60A9" w:rsidP="003B60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60A9" w:rsidRDefault="003B60A9" w:rsidP="003B60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60A9" w:rsidRDefault="003B60A9" w:rsidP="003B60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60A9" w:rsidRDefault="003B60A9" w:rsidP="003B60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60A9" w:rsidRDefault="003B60A9" w:rsidP="003B60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60A9" w:rsidRDefault="003B60A9" w:rsidP="003B60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60A9" w:rsidRDefault="003B60A9" w:rsidP="003B60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60A9" w:rsidRDefault="003B60A9" w:rsidP="003B60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60A9" w:rsidRDefault="003B60A9" w:rsidP="003B60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60A9" w:rsidRDefault="003B60A9" w:rsidP="003B60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60A9" w:rsidRPr="00964120" w:rsidRDefault="003B60A9" w:rsidP="003B60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60A9" w:rsidRPr="00964120" w:rsidRDefault="003B60A9" w:rsidP="003B60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6412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B60A9" w:rsidRPr="00EF317F" w:rsidRDefault="003B60A9" w:rsidP="003B60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7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317F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17F">
        <w:rPr>
          <w:rFonts w:ascii="Times New Roman" w:hAnsi="Times New Roman" w:cs="Times New Roman"/>
          <w:sz w:val="28"/>
          <w:szCs w:val="28"/>
        </w:rPr>
        <w:t>администрации МР "Печора"</w:t>
      </w:r>
    </w:p>
    <w:p w:rsidR="003B60A9" w:rsidRPr="00EF317F" w:rsidRDefault="003B60A9" w:rsidP="003B60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7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.09.</w:t>
      </w:r>
      <w:r w:rsidRPr="00EF317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 г. № 1081</w:t>
      </w:r>
    </w:p>
    <w:p w:rsidR="003B60A9" w:rsidRPr="00EF317F" w:rsidRDefault="003B60A9" w:rsidP="003B60A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F317F">
        <w:rPr>
          <w:rFonts w:ascii="Times New Roman" w:hAnsi="Times New Roman" w:cs="Times New Roman"/>
          <w:sz w:val="28"/>
          <w:szCs w:val="28"/>
        </w:rPr>
        <w:t>Таблица 1</w:t>
      </w:r>
    </w:p>
    <w:p w:rsidR="003B60A9" w:rsidRPr="00EF317F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60A9" w:rsidRPr="00EF317F" w:rsidRDefault="003B60A9" w:rsidP="003B60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6"/>
      <w:bookmarkEnd w:id="1"/>
      <w:r w:rsidRPr="00EF317F">
        <w:rPr>
          <w:rFonts w:ascii="Times New Roman" w:hAnsi="Times New Roman" w:cs="Times New Roman"/>
          <w:sz w:val="28"/>
          <w:szCs w:val="28"/>
        </w:rPr>
        <w:t>Показатели</w:t>
      </w:r>
    </w:p>
    <w:p w:rsidR="003B60A9" w:rsidRPr="00EF317F" w:rsidRDefault="003B60A9" w:rsidP="003B60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317F">
        <w:rPr>
          <w:rFonts w:ascii="Times New Roman" w:hAnsi="Times New Roman" w:cs="Times New Roman"/>
          <w:sz w:val="28"/>
          <w:szCs w:val="28"/>
        </w:rPr>
        <w:t>оценки эффективности деятельности руководителей</w:t>
      </w:r>
    </w:p>
    <w:p w:rsidR="003B60A9" w:rsidRPr="00EF317F" w:rsidRDefault="003B60A9" w:rsidP="003B60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317F">
        <w:rPr>
          <w:rFonts w:ascii="Times New Roman" w:hAnsi="Times New Roman" w:cs="Times New Roman"/>
          <w:sz w:val="28"/>
          <w:szCs w:val="28"/>
        </w:rPr>
        <w:t>образовательных организаций общего образования</w:t>
      </w:r>
    </w:p>
    <w:p w:rsidR="003B60A9" w:rsidRPr="00EF317F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1"/>
        <w:gridCol w:w="3685"/>
        <w:gridCol w:w="1417"/>
      </w:tblGrid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Показатели/критерии д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ятельности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пособ оценивания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Макс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мальное колич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тво б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6" w:type="dxa"/>
            <w:gridSpan w:val="2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Эффективность реализации образовательной прогр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мы образовательной организации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51 балл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беспечение обязате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ости общего образов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ия (сохранение конт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гента учащихся, отсу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твие случаев отчисления учащихся без обеспеч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ия дальнейшего получ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ия среднего общего 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разования)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Контингент учащихся сохр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ен - 1 балл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учащихся, не по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чивших основное общее 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разование до достижения 15-летнего возраста (-1 балл за каждого)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беспечение учащимся требований образов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ельного стандарта в ч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ти перечня предметов и количества часов на их изучение учебного плана образовательной орган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- 1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фильного обучения, </w:t>
            </w:r>
            <w:proofErr w:type="spellStart"/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предпрофи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Pr="00EF317F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профильного об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чения - 1 балл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spellStart"/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Pr="00EF317F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- 1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Уровень успеваемости выпускников начальной школы по математике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редний балл выше муниц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Уровень успеваемости выпускников начальной школы по русскому яз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редний балл выше муниц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оля выпускников 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овного общего образ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вания, получивших атт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таты с отличием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- 1 балл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оля этой категории от их общего числа выше средней по МР "Печора" - 2 балла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Уровень успеваемости выпускников основного общего образования по результатам ОГЭ по м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ематике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редний балл выше муниц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Уровень успеваемости выпускников основного общего образования по результатам ОГЭ по ру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кому языку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редний балл выше муниц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оля выпускников 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овного общего образ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вания, получивших справку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- (-1 балл)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оля этой категории от их общего числа выше средней по МР "Печора" - (-2 балла)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оля выпускников ср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его общего образования, награжденных медалями "За особые успехи в уч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ии"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- 1 балл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оля этой категории от их общего числа выше средней по МР "Печора" - 2 балла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Уровень успеваемости выпускников среднего общего образования по результатам ЕГЭ по ру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кому языку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редний балл выше муниц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Уровень успеваемости выпускников среднего общего образования по результатам ЕГЭ по м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ематике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редний балл выше муниц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оля выпускников ср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его общего образования, получивших по результ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ам ЕГЭ по предметам 80 и более баллов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- 1 балл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оля этой категории от их общего числа выше средней по МР "Печора" - 2 балла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ГЭ (в расчете на 1 предмет) у 10% (город) или 5% (село) выпускн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ков с лучшими результ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 xml:space="preserve">тами ЕГЭ к среднему баллу ЕГЭ (в расчете на 1 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) у 10% (город) или 5% (село) выпускн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ков с худшими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ше муниципального - 1 балл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учащихся, оставленных на повт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ый курс обучения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учащихся, ост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енных на повторный курс обучения (-0,5 балла за к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ого)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учащихся, условно переведенных в следующий класс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учащихся, условно переведенных в следующий класс (-0,5 балла за каждого)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оля выпускников ср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его общего образования, получивших справку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- (-1 балл)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оля этой категории от их общего числа выше средней по МР "Печора" - (-2 балла)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учащихся, ставших победителями или призерами предм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ых олимпиад, научно-практических конфер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ций, творческих конку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ов (</w:t>
            </w:r>
            <w:proofErr w:type="gramStart"/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proofErr w:type="gramEnd"/>
            <w:r w:rsidRPr="00EF317F">
              <w:rPr>
                <w:rFonts w:ascii="Times New Roman" w:hAnsi="Times New Roman" w:cs="Times New Roman"/>
                <w:sz w:val="28"/>
                <w:szCs w:val="28"/>
              </w:rPr>
              <w:t xml:space="preserve"> заочных)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 - 1 балл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республиканском уровне - 2 балла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всероссийском или м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ународном уровнях - 3 б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учащихся ст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пендиатов и обладателей грантов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 - 1 балл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республиканском уровне - 3 балла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Всероссийском или межд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 xml:space="preserve">народном </w:t>
            </w:r>
            <w:proofErr w:type="gramStart"/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  <w:proofErr w:type="gramEnd"/>
            <w:r w:rsidRPr="00EF317F">
              <w:rPr>
                <w:rFonts w:ascii="Times New Roman" w:hAnsi="Times New Roman" w:cs="Times New Roman"/>
                <w:sz w:val="28"/>
                <w:szCs w:val="28"/>
              </w:rPr>
              <w:t xml:space="preserve"> - 4 балла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Привлечение и закреп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ие молодых специа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тов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оля педагогов со стажем работы до 5 лет 10% и более - 2 балла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3231" w:type="dxa"/>
          </w:tcPr>
          <w:p w:rsidR="003B60A9" w:rsidRPr="001C5C26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Уровень квалификации педагогических работн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3685" w:type="dxa"/>
          </w:tcPr>
          <w:p w:rsidR="003B60A9" w:rsidRPr="001C5C26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Наличие не менее чем у 50% педагогических работников квалификационных катег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рий - 1 балл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F161C0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3231" w:type="dxa"/>
          </w:tcPr>
          <w:p w:rsidR="003B60A9" w:rsidRPr="001C5C26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Повышение квалифик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ции педагогических р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  <w:tc>
          <w:tcPr>
            <w:tcW w:w="3685" w:type="dxa"/>
          </w:tcPr>
          <w:p w:rsidR="003B60A9" w:rsidRPr="001C5C26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ников, прошедших обучение на курсах повышения квал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фикации в течение после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 xml:space="preserve">них 3 лет в объеме не менее 108 часов от 10% до 20% - 1 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;</w:t>
            </w:r>
          </w:p>
          <w:p w:rsidR="003B60A9" w:rsidRPr="001C5C26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20% до 30% - 2 балла;</w:t>
            </w:r>
          </w:p>
          <w:p w:rsidR="003B60A9" w:rsidRPr="001C5C26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свыше 30% - 3 балла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3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Профессиональное р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 xml:space="preserve">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(кроме заочных конку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ов)</w:t>
            </w:r>
            <w:proofErr w:type="gramEnd"/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Участие педагогов в конку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ах профессионального м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терства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 - 3 балла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республиканском уровне - 2 балла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 - 1 балл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Благоприятный психо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гический климат в к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ективе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табильный коллектив, 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утствие обоснованных ж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об со стороны педагогов, родителей, учащихся - 1 балл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обоснованных ж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об со стороны педагогов, родителей, обучающихся - (-1 балл за каждую)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Удовлетворенность участников образов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ельного процесса кач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твом образования в 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разовательной организ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ции (по результатам НСОК)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 по результатам НСОК 100 - 80% - 2 балла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79 - 60% - 1 балл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Менее 59% - 0 баллов.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обоснованных ж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об на качество образования - (-1 балл за каждую)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предписаний к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рольно-надзорных органов на качество образования - (-2 балла)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вание, организованное в ОО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кружковой работы в ОО - 1 балл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27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инамика числа учащ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я, поставленных на учет в комиссии по делам несовершеннолетних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proofErr w:type="gramStart"/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тоящих</w:t>
            </w:r>
            <w:proofErr w:type="gramEnd"/>
            <w:r w:rsidRPr="00EF317F">
              <w:rPr>
                <w:rFonts w:ascii="Times New Roman" w:hAnsi="Times New Roman" w:cs="Times New Roman"/>
                <w:sz w:val="28"/>
                <w:szCs w:val="28"/>
              </w:rPr>
              <w:t xml:space="preserve"> на учете - 2 балла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нижение по сравнению с предыдущим периодом - 1 балл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повышение - (-1 балл)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28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в ОО дошко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групп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дошкольных групп - 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балл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9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рганизация на базе ОО пунктов проведения э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заменов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на базе ОО ППЭ ЕГЭ - 1 балл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30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в образовательной орган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о 100 - 1 балл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т 100 до 300 - 2 балла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т 300 до 500 - 3 балла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выше 500 - 4 балла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31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беспеченность учебн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ками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00% обеспеченности уч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иками - 1 балл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32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Реализация программ, направленных на работу с одаренными детьми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и реализация пр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грамм - 1 балл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33.</w:t>
            </w:r>
          </w:p>
        </w:tc>
        <w:tc>
          <w:tcPr>
            <w:tcW w:w="3231" w:type="dxa"/>
          </w:tcPr>
          <w:p w:rsidR="003B60A9" w:rsidRPr="001C5C26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Участие учащихся и/ или педагогов в республика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ских творческих конку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сах, олимпиадах, конф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ренциях этнокультурной направленности</w:t>
            </w:r>
          </w:p>
        </w:tc>
        <w:tc>
          <w:tcPr>
            <w:tcW w:w="3685" w:type="dxa"/>
          </w:tcPr>
          <w:p w:rsidR="003B60A9" w:rsidRPr="001C5C26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Наличие участников - 1 балл</w:t>
            </w:r>
          </w:p>
          <w:p w:rsidR="003B60A9" w:rsidRPr="001C5C26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Наличие призеров и побед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телей - 2 балла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34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ие семинаров для уч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елей коми языка и лит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ратуры на базе образов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ельной организации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 - 1 балл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6" w:type="dxa"/>
            <w:gridSpan w:val="2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Эффективность инновационной (методической, орган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зационной) деятельности образовательной организации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9 баллов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Участие в инноваци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ой деятельности (на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чие статуса опорно-методической площадки, пилотной площадки)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статуса с прогр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мой на муниципальном уровне - 1 балл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республиканском уровне - 2 балла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ие на базе образов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ельной организации с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минаров, совещаний, конференций и т.п.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 - 1 балл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республиканском уровне - 2 балла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ичное участие руков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ителя образовательной организации в професс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альных конкурсах, грантах, проектах, нау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о-практических конф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ренциях, научной д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ельности и их результ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ивность (</w:t>
            </w:r>
            <w:proofErr w:type="gramStart"/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proofErr w:type="gramEnd"/>
            <w:r w:rsidRPr="00EF317F">
              <w:rPr>
                <w:rFonts w:ascii="Times New Roman" w:hAnsi="Times New Roman" w:cs="Times New Roman"/>
                <w:sz w:val="28"/>
                <w:szCs w:val="28"/>
              </w:rPr>
              <w:t xml:space="preserve"> заочных)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муниципальном уровне - 1 балл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 xml:space="preserve">на республиканском уровне - 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балла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 - 3 балла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оздание доступной ср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ы обучения для разл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ых категорий учащихся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EF317F">
              <w:rPr>
                <w:rFonts w:ascii="Times New Roman" w:hAnsi="Times New Roman" w:cs="Times New Roman"/>
                <w:sz w:val="28"/>
                <w:szCs w:val="28"/>
              </w:rPr>
              <w:t xml:space="preserve"> по индивидуа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ым учебным планам - 1 балл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Реализация ФГОС ОВЗ - 1 балл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6" w:type="dxa"/>
            <w:gridSpan w:val="2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Эффективность реализации государственно-общественного характера управления образовательной организации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6 баллов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231" w:type="dxa"/>
          </w:tcPr>
          <w:p w:rsidR="003B60A9" w:rsidRPr="001C5C26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Инвестиционная привл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кательность  ОО (пр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влечение внебюджетных средств)</w:t>
            </w:r>
          </w:p>
        </w:tc>
        <w:tc>
          <w:tcPr>
            <w:tcW w:w="3685" w:type="dxa"/>
          </w:tcPr>
          <w:p w:rsidR="003B60A9" w:rsidRPr="001C5C26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Доля внебюджетных средств от общей суммы финансир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вания ОО - 0,2 балла за ка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дые 10%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бщественная состав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ющая управления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органа обществ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ого управления образов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ельной организации, в кот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ром представлены все учас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ики образовательного пр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цесса, - 1 балл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и активная деяте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ость органов самоуправ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ия детей - 1 балл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и активная деяте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ость попечительского (управляющего) совета - 1 балл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оответствие сайта обр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зовательной организации требованиям законод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оответствие информации, размещаемой на сайте, тр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бованиям законодательства - 1 балл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16" w:type="dxa"/>
            <w:gridSpan w:val="2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Эффективность финансово-экономической и имущ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твенной деятельности образовательной организации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4 баллов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231" w:type="dxa"/>
          </w:tcPr>
          <w:p w:rsidR="003B60A9" w:rsidRPr="003B60A9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-технической базы учр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ждения путем привлеч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внебюджетных средств</w:t>
            </w:r>
          </w:p>
        </w:tc>
        <w:tc>
          <w:tcPr>
            <w:tcW w:w="3685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 внебюджетных средств на улучшение мат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 xml:space="preserve">риально-технической базы - 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балла</w:t>
            </w:r>
          </w:p>
        </w:tc>
        <w:tc>
          <w:tcPr>
            <w:tcW w:w="1417" w:type="dxa"/>
          </w:tcPr>
          <w:p w:rsidR="003B60A9" w:rsidRPr="00EC1AFE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1AF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2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231" w:type="dxa"/>
          </w:tcPr>
          <w:p w:rsidR="003B60A9" w:rsidRPr="003B60A9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беспечение эстетич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ских условий, оформл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ия ОО</w:t>
            </w:r>
          </w:p>
        </w:tc>
        <w:tc>
          <w:tcPr>
            <w:tcW w:w="3685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аличие эстетического оформления образовательной организации - 1 балл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231" w:type="dxa"/>
          </w:tcPr>
          <w:p w:rsidR="003B60A9" w:rsidRPr="003B60A9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тсутствие задолженн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сти по оплате за комм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альные услуги образ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вательной организации, своевременное пред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ставление документов</w:t>
            </w:r>
          </w:p>
        </w:tc>
        <w:tc>
          <w:tcPr>
            <w:tcW w:w="3685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тсутствие задолженности, своевременное предоставл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ие документов - 1 балл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231" w:type="dxa"/>
          </w:tcPr>
          <w:p w:rsidR="003B60A9" w:rsidRPr="003B60A9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Выполнение меропри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тий по энергосбереж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</w:tc>
        <w:tc>
          <w:tcPr>
            <w:tcW w:w="3685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аличие программы энерг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сбережения - 1 балл</w:t>
            </w:r>
          </w:p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аличие приборов учета всех видов энергии и воды - 1 балл</w:t>
            </w:r>
          </w:p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расходования объемов п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требления всех видов эне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гии - 1 балл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3231" w:type="dxa"/>
          </w:tcPr>
          <w:p w:rsidR="003B60A9" w:rsidRPr="003B60A9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беспечение подвоза учащихся</w:t>
            </w:r>
          </w:p>
        </w:tc>
        <w:tc>
          <w:tcPr>
            <w:tcW w:w="3685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аличие школьного автобуса в исправном состоянии - 1 балл</w:t>
            </w:r>
          </w:p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аличие штрафов ГИБДД - -0,5 балла за каждый</w:t>
            </w:r>
          </w:p>
        </w:tc>
        <w:tc>
          <w:tcPr>
            <w:tcW w:w="1417" w:type="dxa"/>
          </w:tcPr>
          <w:p w:rsidR="003B60A9" w:rsidRPr="001C5C26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B60A9" w:rsidRPr="001C5C26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0A9" w:rsidRPr="00EF317F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3231" w:type="dxa"/>
          </w:tcPr>
          <w:p w:rsidR="003B60A9" w:rsidRPr="003B60A9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беспечение функци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ирования пришкольного интерната</w:t>
            </w:r>
          </w:p>
        </w:tc>
        <w:tc>
          <w:tcPr>
            <w:tcW w:w="3685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аличие пришкольного и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терната - 1 балл</w:t>
            </w:r>
          </w:p>
        </w:tc>
        <w:tc>
          <w:tcPr>
            <w:tcW w:w="1417" w:type="dxa"/>
          </w:tcPr>
          <w:p w:rsidR="003B60A9" w:rsidRPr="001C5C26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B60A9" w:rsidRPr="001C5C26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0A9" w:rsidRPr="00EF317F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3231" w:type="dxa"/>
          </w:tcPr>
          <w:p w:rsidR="003B60A9" w:rsidRPr="003B60A9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Качественная подготовка образовательной орган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зации к новому учебному году</w:t>
            </w:r>
          </w:p>
        </w:tc>
        <w:tc>
          <w:tcPr>
            <w:tcW w:w="3685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Принятие образовательной организации - 1 балл</w:t>
            </w:r>
          </w:p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есвоевременное принятие образовательной организ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ции - 0 баллов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3231" w:type="dxa"/>
          </w:tcPr>
          <w:p w:rsidR="003B60A9" w:rsidRPr="003B60A9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по неэффективному расх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дованию бюджетных средств со стороны орг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ов финансового к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троля</w:t>
            </w:r>
          </w:p>
        </w:tc>
        <w:tc>
          <w:tcPr>
            <w:tcW w:w="3685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по н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эффективному расходованию бюджетных средств со ст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роны органов финансового контроля - 1 балл</w:t>
            </w:r>
          </w:p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аличие замечаний по неэ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фективному расходованию бюджетных средств со ст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ны органов финансового контроля - (-1 балл)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9.</w:t>
            </w:r>
          </w:p>
        </w:tc>
        <w:tc>
          <w:tcPr>
            <w:tcW w:w="3231" w:type="dxa"/>
          </w:tcPr>
          <w:p w:rsidR="003B60A9" w:rsidRPr="003B60A9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беспечение благ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устройства территории ОО (покраска МАФ, уборка снега, целос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ость ограждения, стрижка газона и др.)</w:t>
            </w:r>
          </w:p>
        </w:tc>
        <w:tc>
          <w:tcPr>
            <w:tcW w:w="3685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Территория ОО благоустр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а - 1 балл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3231" w:type="dxa"/>
          </w:tcPr>
          <w:p w:rsidR="003B60A9" w:rsidRPr="003B60A9" w:rsidRDefault="003B60A9" w:rsidP="002D1724">
            <w:pPr>
              <w:suppressAutoHyphens/>
              <w:spacing w:after="0" w:line="240" w:lineRule="auto"/>
              <w:ind w:right="52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недрение систем нормирования труда в образовательных организациях направленных на создание условий, необходимых для внедрения рациональных организационных и трудовых процессов, улучшения организации труда и повышения эффективности и качества реализации образовательных программ</w:t>
            </w:r>
          </w:p>
        </w:tc>
        <w:tc>
          <w:tcPr>
            <w:tcW w:w="3685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аличие системы нормир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вания труда – 1 балл</w:t>
            </w:r>
          </w:p>
        </w:tc>
        <w:tc>
          <w:tcPr>
            <w:tcW w:w="1417" w:type="dxa"/>
          </w:tcPr>
          <w:p w:rsidR="003B60A9" w:rsidRPr="00C74E5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4E5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3231" w:type="dxa"/>
          </w:tcPr>
          <w:p w:rsidR="003B60A9" w:rsidRPr="003B60A9" w:rsidRDefault="003B60A9" w:rsidP="002D1724">
            <w:pPr>
              <w:suppressAutoHyphens/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птимизация численности по отдельным категориям работников, определенных указами Президента Рос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3685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Проводится работа по опт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мизации численности раб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иков – 1 балл</w:t>
            </w:r>
            <w:bookmarkStart w:id="2" w:name="_GoBack"/>
            <w:bookmarkEnd w:id="2"/>
          </w:p>
        </w:tc>
        <w:tc>
          <w:tcPr>
            <w:tcW w:w="1417" w:type="dxa"/>
          </w:tcPr>
          <w:p w:rsidR="003B60A9" w:rsidRPr="00C74E5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4E5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16" w:type="dxa"/>
            <w:gridSpan w:val="2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обеспечения условий, направленных на </w:t>
            </w:r>
            <w:proofErr w:type="spellStart"/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  <w:r w:rsidRPr="00EF317F">
              <w:rPr>
                <w:rFonts w:ascii="Times New Roman" w:hAnsi="Times New Roman" w:cs="Times New Roman"/>
                <w:sz w:val="28"/>
                <w:szCs w:val="28"/>
              </w:rPr>
              <w:t xml:space="preserve"> и безопасность участников образ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вательного процесса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3 баллов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Безопасность участников образовательного пр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цесса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предписаний ГПН, СЭН - (-1 балл)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тсутствие травматизма ср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 учащихся и работников во время образовательного пр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цесса - 2 балла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3231" w:type="dxa"/>
          </w:tcPr>
          <w:p w:rsidR="003B60A9" w:rsidRPr="001C5C26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Планирование  и пров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 xml:space="preserve">дение </w:t>
            </w:r>
            <w:proofErr w:type="spellStart"/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здоровьесберег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ющих</w:t>
            </w:r>
            <w:proofErr w:type="spellEnd"/>
            <w:r w:rsidRPr="001C5C2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3685" w:type="dxa"/>
          </w:tcPr>
          <w:p w:rsidR="003B60A9" w:rsidRPr="001C5C26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Наличие программы разв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 xml:space="preserve">тия </w:t>
            </w:r>
            <w:proofErr w:type="spellStart"/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1C5C26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, пропаганды зд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рового образа жизни - 1 балл</w:t>
            </w:r>
          </w:p>
        </w:tc>
        <w:tc>
          <w:tcPr>
            <w:tcW w:w="1417" w:type="dxa"/>
          </w:tcPr>
          <w:p w:rsidR="003B60A9" w:rsidRPr="001C5C26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231" w:type="dxa"/>
          </w:tcPr>
          <w:p w:rsidR="003B60A9" w:rsidRPr="001C5C26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Планирование и пров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дение мероприятий по организации круглог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дичного оздоровления, отдыха и труда учащихся</w:t>
            </w:r>
          </w:p>
        </w:tc>
        <w:tc>
          <w:tcPr>
            <w:tcW w:w="3685" w:type="dxa"/>
          </w:tcPr>
          <w:p w:rsidR="003B60A9" w:rsidRPr="001C5C26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Организация отдыха и труда учащихся - 1 балл (при орг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низации 1 ЛОЛ)</w:t>
            </w:r>
          </w:p>
          <w:p w:rsidR="003B60A9" w:rsidRPr="001C5C26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2 балла (при организации 2 и более ЛОЛ, трудовых бр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гад)</w:t>
            </w:r>
          </w:p>
        </w:tc>
        <w:tc>
          <w:tcPr>
            <w:tcW w:w="1417" w:type="dxa"/>
          </w:tcPr>
          <w:p w:rsidR="003B60A9" w:rsidRPr="001C5C26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Проведение практич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ких мероприятий, ф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мирующих способность учащихся и педагогов к действиям в экстрема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ых ситуациях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со стороны ГО и ЧС, органов ГПН - 1 балл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замечаний со ст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роны ГО и ЧС, органов ГПН - (-1 балл)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Уровень здоровья уч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нижение доли пропущ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ых по болезни учебных дней (</w:t>
            </w:r>
            <w:proofErr w:type="gramStart"/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иже</w:t>
            </w:r>
            <w:proofErr w:type="gramEnd"/>
            <w:r w:rsidRPr="00EF317F">
              <w:rPr>
                <w:rFonts w:ascii="Times New Roman" w:hAnsi="Times New Roman" w:cs="Times New Roman"/>
                <w:sz w:val="28"/>
                <w:szCs w:val="28"/>
              </w:rPr>
              <w:t xml:space="preserve"> чем в предыд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щий период на 10 и более % - 2 балла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иже чем в среднем по МР "Печора" - 2 балла)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рганизация питания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% охвата учащихся горячим питанием выше, чем в ср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ем по МР "Печора" - 1 балл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двухразового пит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ия - 1 балл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беспечение всеобщей диспансеризации раб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иками ОО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хват диспансеризацией от 90% до 100% - 1 балл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16" w:type="dxa"/>
            <w:gridSpan w:val="2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Уровень исполнительской дисциплины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231" w:type="dxa"/>
          </w:tcPr>
          <w:p w:rsidR="003B60A9" w:rsidRPr="001C5C26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Уровень исполнител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ской дисциплины рук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водителя образовател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ной организации (сво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временное предоставл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информации, кач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ственное ведение док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ментации)</w:t>
            </w:r>
          </w:p>
        </w:tc>
        <w:tc>
          <w:tcPr>
            <w:tcW w:w="3685" w:type="dxa"/>
          </w:tcPr>
          <w:p w:rsidR="003B60A9" w:rsidRPr="001C5C26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временное предоставл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ние качественной информ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ции - 1 балл</w:t>
            </w:r>
          </w:p>
          <w:p w:rsidR="003B60A9" w:rsidRPr="001C5C26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A9" w:rsidRPr="001C5C26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60A9" w:rsidRPr="001C5C26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тсутствие дисцип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рных взысканий у р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ководителя образов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ельной организации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дисциплинарных взысканий - (-1 балл)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своение бюджетных средств на обеспечение финансово-хозяйственной деяте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ости образовательной организации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о 5 млн. руб. в год - 1 балла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о 15 млн. руб. в год - 2 б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о 25 млн. руб. в год - 3 б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выше 25 млн. руб. в год - 4 балла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воевременность и д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товерность внесения сведений об учебно-воспитательном процессе в ПК "АРИСМО" и ГИС "ЭО"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воевременное внесение 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формации - 1 балл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  <w:vMerge w:val="restart"/>
          </w:tcPr>
          <w:p w:rsidR="003B60A9" w:rsidRPr="00EF317F" w:rsidRDefault="003B60A9" w:rsidP="002D1724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31" w:type="dxa"/>
            <w:vMerge w:val="restart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остижение установл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ых для общеобразов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ельных организаций ц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евых показателей ср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ей заработной платы 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ельных категорий р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ботников бюджетной сферы, повышение оп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ы труда которых ос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ществляется в соотв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твии с Указами През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ента Российской Фед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  <w:tc>
          <w:tcPr>
            <w:tcW w:w="3685" w:type="dxa"/>
            <w:tcBorders>
              <w:bottom w:val="nil"/>
            </w:tcBorders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остижение установленного целевого показателя средней заработной платы - 1 балл</w:t>
            </w:r>
          </w:p>
        </w:tc>
        <w:tc>
          <w:tcPr>
            <w:tcW w:w="1417" w:type="dxa"/>
            <w:tcBorders>
              <w:bottom w:val="nil"/>
            </w:tcBorders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  <w:vMerge/>
          </w:tcPr>
          <w:p w:rsidR="003B60A9" w:rsidRPr="00EF317F" w:rsidRDefault="003B60A9" w:rsidP="002D1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3B60A9" w:rsidRPr="00EF317F" w:rsidRDefault="003B60A9" w:rsidP="002D1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едостижение</w:t>
            </w:r>
            <w:proofErr w:type="spellEnd"/>
            <w:r w:rsidRPr="00EF317F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ого целевого показателя средней заработной платы - 0 баллов</w:t>
            </w:r>
          </w:p>
        </w:tc>
        <w:tc>
          <w:tcPr>
            <w:tcW w:w="1417" w:type="dxa"/>
            <w:tcBorders>
              <w:top w:val="nil"/>
            </w:tcBorders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того - 100 б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</w:p>
        </w:tc>
      </w:tr>
    </w:tbl>
    <w:p w:rsidR="003B60A9" w:rsidRDefault="003B60A9" w:rsidP="003B60A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B60A9" w:rsidRPr="00EF317F" w:rsidRDefault="003B60A9" w:rsidP="003B60A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F317F">
        <w:rPr>
          <w:rFonts w:ascii="Times New Roman" w:hAnsi="Times New Roman" w:cs="Times New Roman"/>
          <w:sz w:val="28"/>
          <w:szCs w:val="28"/>
        </w:rPr>
        <w:t>Таблица 2</w:t>
      </w:r>
    </w:p>
    <w:p w:rsidR="003B60A9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60A9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60A9" w:rsidRPr="00EF317F" w:rsidRDefault="003B60A9" w:rsidP="003B60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63"/>
      <w:bookmarkEnd w:id="3"/>
      <w:r w:rsidRPr="00EF317F">
        <w:rPr>
          <w:rFonts w:ascii="Times New Roman" w:hAnsi="Times New Roman" w:cs="Times New Roman"/>
          <w:sz w:val="28"/>
          <w:szCs w:val="28"/>
        </w:rPr>
        <w:t>Показатели</w:t>
      </w:r>
    </w:p>
    <w:p w:rsidR="003B60A9" w:rsidRPr="00EF317F" w:rsidRDefault="003B60A9" w:rsidP="003B60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317F">
        <w:rPr>
          <w:rFonts w:ascii="Times New Roman" w:hAnsi="Times New Roman" w:cs="Times New Roman"/>
          <w:sz w:val="28"/>
          <w:szCs w:val="28"/>
        </w:rPr>
        <w:t>оценки эффективности деятельности руководителей</w:t>
      </w:r>
    </w:p>
    <w:p w:rsidR="003B60A9" w:rsidRPr="00EF317F" w:rsidRDefault="003B60A9" w:rsidP="003B60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317F">
        <w:rPr>
          <w:rFonts w:ascii="Times New Roman" w:hAnsi="Times New Roman" w:cs="Times New Roman"/>
          <w:sz w:val="28"/>
          <w:szCs w:val="28"/>
        </w:rPr>
        <w:lastRenderedPageBreak/>
        <w:t>дошкольных образовательных организаций</w:t>
      </w:r>
    </w:p>
    <w:p w:rsidR="003B60A9" w:rsidRPr="00EF317F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1"/>
        <w:gridCol w:w="3685"/>
        <w:gridCol w:w="1417"/>
      </w:tblGrid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Показатели/критерии д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ятельности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пособ оценивания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Макс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мальное колич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тво б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6" w:type="dxa"/>
            <w:gridSpan w:val="2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Эффективность реализации образовательной прогр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мы образовательной организации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32 балла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Результаты выполнения требований госуд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твенного образовате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ого стандарта по д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школьному образованию (в среднем по организ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ции)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т 50% до 70% воспитанн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ков показывают результаты на высоком уровне - 2 балла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70% воспитанников и выше показывают результаты на высоком уровне - 3 балла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или сохранение стаби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о высокого показателя количества дней преб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вания ребенка в ДОО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- 1 балл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показатель выше среднего по муниципальному образов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ию - 2 балла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ых образовательных программ дошкольного образования в соотв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твии с лицензией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 направление - 1 балл, 2 направления - 2 балла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воспитанников и/или команд, ставших победителями или приз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рами спортивных мер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 - 1 балл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Республиканском уровне - 2 балла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Всероссийском или м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ународном уровне - 3 балла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воспитанников и/или команд, ставших победителями или приз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рами различных творч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ких конкурсов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 - 1 балл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Республиканском уровне - 3 балла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Всероссийском или м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ународном уровне - 4 балла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Привлечение и закреп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ие молодых специа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тов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оля педагогов со стажем работы до 5 лет 10% и более - 2 балла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3231" w:type="dxa"/>
          </w:tcPr>
          <w:p w:rsidR="003B60A9" w:rsidRPr="001C5C26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Уровень квалификации педагогических работн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3685" w:type="dxa"/>
          </w:tcPr>
          <w:p w:rsidR="003B60A9" w:rsidRPr="001C5C26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Наличие не менее чем у 50% педагогических работников квалификационных катег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рий - 1 балл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3231" w:type="dxa"/>
          </w:tcPr>
          <w:p w:rsidR="003B60A9" w:rsidRPr="001C5C26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Повышение квалифик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ции педагогических р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  <w:tc>
          <w:tcPr>
            <w:tcW w:w="3685" w:type="dxa"/>
          </w:tcPr>
          <w:p w:rsidR="003B60A9" w:rsidRPr="001C5C26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ников, прошедших обучение на курсах повышения квал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фикации в течение после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них 5 лет в объеме не менее 72 часов от 10% до 20% - 1 балл;</w:t>
            </w:r>
          </w:p>
          <w:p w:rsidR="003B60A9" w:rsidRPr="001C5C26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20% до 30% - 2 балла;</w:t>
            </w:r>
          </w:p>
          <w:p w:rsidR="003B60A9" w:rsidRPr="001C5C26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свыше 30% - 3 балла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3231" w:type="dxa"/>
          </w:tcPr>
          <w:p w:rsidR="003B60A9" w:rsidRPr="001C5C26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Профессиональное ра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витие педагогических р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  <w:tc>
          <w:tcPr>
            <w:tcW w:w="3685" w:type="dxa"/>
          </w:tcPr>
          <w:p w:rsidR="003B60A9" w:rsidRPr="001C5C26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Участие педагогов в конку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сах профессионального м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стерства</w:t>
            </w:r>
          </w:p>
          <w:p w:rsidR="003B60A9" w:rsidRPr="001C5C26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 - 3 балла</w:t>
            </w:r>
          </w:p>
          <w:p w:rsidR="003B60A9" w:rsidRPr="001C5C26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На республиканском уровне - 2 балла</w:t>
            </w:r>
          </w:p>
          <w:p w:rsidR="003B60A9" w:rsidRPr="001C5C26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 - 1 балл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Благоприятный психо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гический климат в к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ективе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табильный коллектив, 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утствие обоснованных ж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об со стороны педагогов, родителей, воспитанников - 1 балл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обоснованных ж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об со стороны педагогов, родителей, воспитанников - (-1 балл за каждую)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Удовлетворенность участников образов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ельного процесса кач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твом образования в 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разовательной организ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ции (по результатам НСОК)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 по результатам НСОК 100 - 80% - 2 балла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79 - 60% - 1 балл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Менее 59% - 0 баллов.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обоснованных ж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об на качество образования - (-1 балл за каждую)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предписаний к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рольно-надзорных органов на качество образования - (-2 балла)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вание, организованное в ДОО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кружковой работы в ОО - 1 балл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инамика числа восп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анников, поставленных на учет в комиссии по делам несовершеннол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proofErr w:type="gramStart"/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тоящих</w:t>
            </w:r>
            <w:proofErr w:type="gramEnd"/>
            <w:r w:rsidRPr="00EF317F">
              <w:rPr>
                <w:rFonts w:ascii="Times New Roman" w:hAnsi="Times New Roman" w:cs="Times New Roman"/>
                <w:sz w:val="28"/>
                <w:szCs w:val="28"/>
              </w:rPr>
              <w:t xml:space="preserve"> на учете - 2 балла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нижение по сравнению с предыдущим периодом - 1 балл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повышение - (-1 балл)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3231" w:type="dxa"/>
          </w:tcPr>
          <w:p w:rsidR="003B60A9" w:rsidRPr="001C5C26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Участие воспитанников и педагогов в республика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ских конкурсах этн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культурной направленн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3685" w:type="dxa"/>
          </w:tcPr>
          <w:p w:rsidR="003B60A9" w:rsidRPr="001C5C26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Наличие участников - 1 балл</w:t>
            </w:r>
          </w:p>
          <w:p w:rsidR="003B60A9" w:rsidRPr="001C5C26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Наличие призеров и побед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C26">
              <w:rPr>
                <w:rFonts w:ascii="Times New Roman" w:hAnsi="Times New Roman" w:cs="Times New Roman"/>
                <w:sz w:val="28"/>
                <w:szCs w:val="28"/>
              </w:rPr>
              <w:t>телей - 2 балла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ие семинаров этноку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урной направленности на базе образовательной организации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 - 1 балл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6" w:type="dxa"/>
            <w:gridSpan w:val="2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Эффективность инновационной (методической, орган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зационной) деятельности образовательной организации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1 баллов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Участие в инноваци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ой деятельности (на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чие статуса опорно-методической площадки, пилотной площадки)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статуса с прогр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мой на муниципальном уровне - 1 балл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республиканском уровне - 2 балла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 - 3 балла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ие на базе образов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ельной организации с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минаров, совещаний, конференций и т.п.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 - 1 балл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республиканском уровне - 2 балла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ичное участие руков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ителя образовательной организации в професс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нальных конкурсах, грантах, проектах, нау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о-практических конф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ренциях, научной д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ельности и их результ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вность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муниципальном уровне - 1 балл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республиканском уровне - 2 балла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 - 3 балла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оздание доступной ср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ы обучения для разл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ых категорий воспит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Реализация технологии д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танционного обучения - 1 балл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EF317F">
              <w:rPr>
                <w:rFonts w:ascii="Times New Roman" w:hAnsi="Times New Roman" w:cs="Times New Roman"/>
                <w:sz w:val="28"/>
                <w:szCs w:val="28"/>
              </w:rPr>
              <w:t xml:space="preserve"> по адаптиров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ым учебным программам - 1 балл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Реализация ФГОС ОВЗ - 1 балл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6" w:type="dxa"/>
            <w:gridSpan w:val="2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Эффективность реализации государственно-общественного характера управления образовательной организации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нвестиционная прив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кательность (привлеч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ие внебюджетных средств)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оля внебюджетных средств от общей суммы финансир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вания ОО - 0,2 балла за к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ые 10%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231" w:type="dxa"/>
          </w:tcPr>
          <w:p w:rsidR="003B60A9" w:rsidRPr="00212839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839">
              <w:rPr>
                <w:rFonts w:ascii="Times New Roman" w:hAnsi="Times New Roman" w:cs="Times New Roman"/>
                <w:sz w:val="28"/>
                <w:szCs w:val="28"/>
              </w:rPr>
              <w:t>Общественная составл</w:t>
            </w:r>
            <w:r w:rsidRPr="002128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12839">
              <w:rPr>
                <w:rFonts w:ascii="Times New Roman" w:hAnsi="Times New Roman" w:cs="Times New Roman"/>
                <w:sz w:val="28"/>
                <w:szCs w:val="28"/>
              </w:rPr>
              <w:t>ющая управления</w:t>
            </w:r>
          </w:p>
        </w:tc>
        <w:tc>
          <w:tcPr>
            <w:tcW w:w="3685" w:type="dxa"/>
          </w:tcPr>
          <w:p w:rsidR="003B60A9" w:rsidRPr="0021283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839">
              <w:rPr>
                <w:rFonts w:ascii="Times New Roman" w:hAnsi="Times New Roman" w:cs="Times New Roman"/>
                <w:sz w:val="28"/>
                <w:szCs w:val="28"/>
              </w:rPr>
              <w:t>Наличие и активная деятел</w:t>
            </w:r>
            <w:r w:rsidRPr="0021283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12839">
              <w:rPr>
                <w:rFonts w:ascii="Times New Roman" w:hAnsi="Times New Roman" w:cs="Times New Roman"/>
                <w:sz w:val="28"/>
                <w:szCs w:val="28"/>
              </w:rPr>
              <w:t>ность попечительского (управляющего) совета - 1 балл</w:t>
            </w:r>
          </w:p>
        </w:tc>
        <w:tc>
          <w:tcPr>
            <w:tcW w:w="1417" w:type="dxa"/>
          </w:tcPr>
          <w:p w:rsidR="003B60A9" w:rsidRPr="00212839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8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оответствие сайта обр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зовательной организации требованиям законод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оответствие информации, размещаемой на сайте, тр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бованиям законодательства - 1 балл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16" w:type="dxa"/>
            <w:gridSpan w:val="2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Эффективность финансово-экономической и имущ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твенной деятельности образовательной организации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2 баллов</w:t>
            </w:r>
          </w:p>
        </w:tc>
      </w:tr>
      <w:tr w:rsidR="003B60A9" w:rsidRPr="003B60A9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231" w:type="dxa"/>
          </w:tcPr>
          <w:p w:rsidR="003B60A9" w:rsidRPr="003B60A9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-технической базы обр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зовательной организации путем привлечения вн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бюджетных средств</w:t>
            </w:r>
          </w:p>
        </w:tc>
        <w:tc>
          <w:tcPr>
            <w:tcW w:w="3685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аправление внебюджетных средств на улучшение мат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риально-технической базы - 2 балла</w:t>
            </w:r>
          </w:p>
        </w:tc>
        <w:tc>
          <w:tcPr>
            <w:tcW w:w="1417" w:type="dxa"/>
          </w:tcPr>
          <w:p w:rsidR="003B60A9" w:rsidRPr="003B60A9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0A9" w:rsidRPr="003B60A9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231" w:type="dxa"/>
          </w:tcPr>
          <w:p w:rsidR="003B60A9" w:rsidRPr="003B60A9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беспечение эстетич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ских условий, оформл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685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аличие эстетического оформления образовательной организации - 1 балл</w:t>
            </w:r>
          </w:p>
        </w:tc>
        <w:tc>
          <w:tcPr>
            <w:tcW w:w="1417" w:type="dxa"/>
          </w:tcPr>
          <w:p w:rsidR="003B60A9" w:rsidRPr="003B60A9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3B60A9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231" w:type="dxa"/>
          </w:tcPr>
          <w:p w:rsidR="003B60A9" w:rsidRPr="003B60A9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тсутствие задолженн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сти по оплате за комм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альные услуги образ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вательной организации, своевременное пред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ставление документов</w:t>
            </w:r>
          </w:p>
        </w:tc>
        <w:tc>
          <w:tcPr>
            <w:tcW w:w="3685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тсутствие задолженности, своевременное предоставл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ие документов - 1 балл</w:t>
            </w:r>
          </w:p>
        </w:tc>
        <w:tc>
          <w:tcPr>
            <w:tcW w:w="1417" w:type="dxa"/>
          </w:tcPr>
          <w:p w:rsidR="003B60A9" w:rsidRPr="003B60A9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3B60A9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3231" w:type="dxa"/>
          </w:tcPr>
          <w:p w:rsidR="003B60A9" w:rsidRPr="003B60A9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Выполнение меропри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тий по энергосбереж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</w:tc>
        <w:tc>
          <w:tcPr>
            <w:tcW w:w="3685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аличие программы энерг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сбережения - 1 балл</w:t>
            </w:r>
          </w:p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аличие приборов учета всех видов энергии и воды - 1 балл</w:t>
            </w:r>
          </w:p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расходования объемов п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требления всех видов эне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гии - 1 балл</w:t>
            </w:r>
          </w:p>
        </w:tc>
        <w:tc>
          <w:tcPr>
            <w:tcW w:w="1417" w:type="dxa"/>
          </w:tcPr>
          <w:p w:rsidR="003B60A9" w:rsidRPr="003B60A9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60A9" w:rsidRPr="003B60A9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3231" w:type="dxa"/>
          </w:tcPr>
          <w:p w:rsidR="003B60A9" w:rsidRPr="003B60A9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Качественная подготовка образовательной орган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зации к новому учебному году</w:t>
            </w:r>
          </w:p>
        </w:tc>
        <w:tc>
          <w:tcPr>
            <w:tcW w:w="3685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Принятие образовательной организации - 1 балл</w:t>
            </w:r>
          </w:p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есвоевременное принятие образовательной организ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ции - 0 баллов</w:t>
            </w:r>
          </w:p>
        </w:tc>
        <w:tc>
          <w:tcPr>
            <w:tcW w:w="1417" w:type="dxa"/>
          </w:tcPr>
          <w:p w:rsidR="003B60A9" w:rsidRPr="003B60A9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3B60A9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3231" w:type="dxa"/>
          </w:tcPr>
          <w:p w:rsidR="003B60A9" w:rsidRPr="003B60A9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по неэффективному расх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дованию бюджетных средств со стороны орг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ов финансового к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троля</w:t>
            </w:r>
          </w:p>
        </w:tc>
        <w:tc>
          <w:tcPr>
            <w:tcW w:w="3685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по н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эффективному расходованию бюджетных средств со ст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роны органов финансового контроля - 1 балл</w:t>
            </w:r>
          </w:p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аличие замечаний по неэ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фективному расходованию бюджетных средств со ст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роны органов финансового контроля - (-1 балл)</w:t>
            </w:r>
          </w:p>
        </w:tc>
        <w:tc>
          <w:tcPr>
            <w:tcW w:w="1417" w:type="dxa"/>
          </w:tcPr>
          <w:p w:rsidR="003B60A9" w:rsidRPr="003B60A9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3B60A9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3231" w:type="dxa"/>
          </w:tcPr>
          <w:p w:rsidR="003B60A9" w:rsidRPr="003B60A9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беспечение благ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устройства территории ОО (покраска МАФ, уборка снега, целос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ость ограждения, стрижка газона и др.)</w:t>
            </w:r>
          </w:p>
        </w:tc>
        <w:tc>
          <w:tcPr>
            <w:tcW w:w="3685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Территория ОО благоустр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а - 1 балл</w:t>
            </w:r>
          </w:p>
        </w:tc>
        <w:tc>
          <w:tcPr>
            <w:tcW w:w="1417" w:type="dxa"/>
          </w:tcPr>
          <w:p w:rsidR="003B60A9" w:rsidRPr="003B60A9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3B60A9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3231" w:type="dxa"/>
          </w:tcPr>
          <w:p w:rsidR="003B60A9" w:rsidRPr="003B60A9" w:rsidRDefault="003B60A9" w:rsidP="002D1724">
            <w:pPr>
              <w:suppressAutoHyphens/>
              <w:spacing w:after="0" w:line="240" w:lineRule="auto"/>
              <w:ind w:right="52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недрение систем нормирования труда в организациях дошкольного образования, направленных на создание условий, необходимых для внедрения рациональных организационных и трудовых процессов, улучшения организации труда и повышения </w:t>
            </w:r>
            <w:r w:rsidRPr="003B60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эффективности и качества реализации образовательных программ</w:t>
            </w:r>
          </w:p>
        </w:tc>
        <w:tc>
          <w:tcPr>
            <w:tcW w:w="3685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системы нормир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вания труда – 1 балл</w:t>
            </w:r>
          </w:p>
        </w:tc>
        <w:tc>
          <w:tcPr>
            <w:tcW w:w="1417" w:type="dxa"/>
          </w:tcPr>
          <w:p w:rsidR="003B60A9" w:rsidRPr="003B60A9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3B60A9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9</w:t>
            </w:r>
          </w:p>
        </w:tc>
        <w:tc>
          <w:tcPr>
            <w:tcW w:w="3231" w:type="dxa"/>
          </w:tcPr>
          <w:p w:rsidR="003B60A9" w:rsidRPr="003B60A9" w:rsidRDefault="003B60A9" w:rsidP="002D1724">
            <w:pPr>
              <w:suppressAutoHyphens/>
              <w:spacing w:after="0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птимизация численности по отдельным категориям работников, определенных указами Президента Рос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3685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Проводится работа по опт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мизации численности раб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иков – 1 балл</w:t>
            </w:r>
          </w:p>
        </w:tc>
        <w:tc>
          <w:tcPr>
            <w:tcW w:w="1417" w:type="dxa"/>
          </w:tcPr>
          <w:p w:rsidR="003B60A9" w:rsidRPr="003B60A9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3B60A9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16" w:type="dxa"/>
            <w:gridSpan w:val="2"/>
          </w:tcPr>
          <w:p w:rsidR="003B60A9" w:rsidRPr="003B60A9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обеспечения условий, направленных на </w:t>
            </w:r>
            <w:proofErr w:type="spellStart"/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  <w:r w:rsidRPr="003B60A9">
              <w:rPr>
                <w:rFonts w:ascii="Times New Roman" w:hAnsi="Times New Roman" w:cs="Times New Roman"/>
                <w:sz w:val="28"/>
                <w:szCs w:val="28"/>
              </w:rPr>
              <w:t xml:space="preserve"> и безопасность участников образ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вательного процесса</w:t>
            </w:r>
          </w:p>
        </w:tc>
        <w:tc>
          <w:tcPr>
            <w:tcW w:w="1417" w:type="dxa"/>
          </w:tcPr>
          <w:p w:rsidR="003B60A9" w:rsidRPr="003B60A9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3B60A9" w:rsidRPr="003B60A9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231" w:type="dxa"/>
          </w:tcPr>
          <w:p w:rsidR="003B60A9" w:rsidRPr="003B60A9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Безопасность участников образовательного пр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цесса</w:t>
            </w:r>
          </w:p>
        </w:tc>
        <w:tc>
          <w:tcPr>
            <w:tcW w:w="3685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аличие предписаний ГПН, СЭН - (-1 балл);</w:t>
            </w:r>
          </w:p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тсутствие травматизма ср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ди воспитанников и работн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ков во время образовател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ого процесса - 2 балла</w:t>
            </w:r>
          </w:p>
        </w:tc>
        <w:tc>
          <w:tcPr>
            <w:tcW w:w="1417" w:type="dxa"/>
          </w:tcPr>
          <w:p w:rsidR="003B60A9" w:rsidRPr="003B60A9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0A9" w:rsidRPr="003B60A9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231" w:type="dxa"/>
          </w:tcPr>
          <w:p w:rsidR="003B60A9" w:rsidRPr="003B60A9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Планирование и пров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 xml:space="preserve">дение </w:t>
            </w:r>
            <w:proofErr w:type="spellStart"/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здоровьесберег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ющих</w:t>
            </w:r>
            <w:proofErr w:type="spellEnd"/>
            <w:r w:rsidRPr="003B60A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3685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аличие программы, проп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гандирующей здоровый 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раз жизни, - 1 балл</w:t>
            </w:r>
          </w:p>
        </w:tc>
        <w:tc>
          <w:tcPr>
            <w:tcW w:w="1417" w:type="dxa"/>
          </w:tcPr>
          <w:p w:rsidR="003B60A9" w:rsidRPr="003B60A9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3B60A9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231" w:type="dxa"/>
          </w:tcPr>
          <w:p w:rsidR="003B60A9" w:rsidRPr="003B60A9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Проведение практич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ских мероприятий, ф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мирующих способность воспитанников и педаг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гов к действиям в эк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тремальных ситуациях</w:t>
            </w:r>
          </w:p>
        </w:tc>
        <w:tc>
          <w:tcPr>
            <w:tcW w:w="3685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со стороны ГО и ЧС, органов ГПН - 1 балл</w:t>
            </w:r>
          </w:p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аличие замечаний со ст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роны ГО и ЧС, органов ГПН - (-1 балл)</w:t>
            </w:r>
          </w:p>
        </w:tc>
        <w:tc>
          <w:tcPr>
            <w:tcW w:w="1417" w:type="dxa"/>
          </w:tcPr>
          <w:p w:rsidR="003B60A9" w:rsidRPr="003B60A9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3B60A9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3231" w:type="dxa"/>
          </w:tcPr>
          <w:p w:rsidR="003B60A9" w:rsidRPr="003B60A9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Уровень здоровья восп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танников</w:t>
            </w:r>
          </w:p>
        </w:tc>
        <w:tc>
          <w:tcPr>
            <w:tcW w:w="3685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Снижение доли пропуще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ых по болезни дней (ниже, чем в предыдущий период, на 10 и более % - 2 балла;</w:t>
            </w:r>
          </w:p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иже, чем в среднем по МР "Печора" - 2 балла)</w:t>
            </w:r>
          </w:p>
        </w:tc>
        <w:tc>
          <w:tcPr>
            <w:tcW w:w="1417" w:type="dxa"/>
          </w:tcPr>
          <w:p w:rsidR="003B60A9" w:rsidRPr="003B60A9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60A9" w:rsidRPr="003B60A9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.</w:t>
            </w:r>
          </w:p>
        </w:tc>
        <w:tc>
          <w:tcPr>
            <w:tcW w:w="3231" w:type="dxa"/>
          </w:tcPr>
          <w:p w:rsidR="003B60A9" w:rsidRPr="003B60A9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рганизация питания</w:t>
            </w:r>
          </w:p>
        </w:tc>
        <w:tc>
          <w:tcPr>
            <w:tcW w:w="3685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и обоснованных жалоб к орг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изации и качеству питания - 1 балл.</w:t>
            </w:r>
          </w:p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аличие замечаний и об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ованных жалоб к организ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ции и качеству питания - (-1 балл)</w:t>
            </w:r>
          </w:p>
        </w:tc>
        <w:tc>
          <w:tcPr>
            <w:tcW w:w="1417" w:type="dxa"/>
          </w:tcPr>
          <w:p w:rsidR="003B60A9" w:rsidRPr="003B60A9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3B60A9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3231" w:type="dxa"/>
          </w:tcPr>
          <w:p w:rsidR="003B60A9" w:rsidRPr="003B60A9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беспечение всеобщей диспансеризации раб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иков ОО</w:t>
            </w:r>
          </w:p>
        </w:tc>
        <w:tc>
          <w:tcPr>
            <w:tcW w:w="3685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хват диспансеризацией от 90% до 100% - 1 балл</w:t>
            </w:r>
          </w:p>
        </w:tc>
        <w:tc>
          <w:tcPr>
            <w:tcW w:w="1417" w:type="dxa"/>
          </w:tcPr>
          <w:p w:rsidR="003B60A9" w:rsidRPr="003B60A9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3B60A9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16" w:type="dxa"/>
            <w:gridSpan w:val="2"/>
          </w:tcPr>
          <w:p w:rsidR="003B60A9" w:rsidRPr="003B60A9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Уровень исполнительской дисциплины</w:t>
            </w:r>
          </w:p>
        </w:tc>
        <w:tc>
          <w:tcPr>
            <w:tcW w:w="1417" w:type="dxa"/>
          </w:tcPr>
          <w:p w:rsidR="003B60A9" w:rsidRPr="003B60A9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6 баллов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231" w:type="dxa"/>
          </w:tcPr>
          <w:p w:rsidR="003B60A9" w:rsidRPr="003B60A9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Уровень исполнител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ской дисциплины рук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водителя образовател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ой организации (св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временное предоставл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ие информации, кач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ственное ведение док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ментации)</w:t>
            </w:r>
          </w:p>
        </w:tc>
        <w:tc>
          <w:tcPr>
            <w:tcW w:w="3685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Своевременное предоставл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ие качественной информ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ции - 1 балл</w:t>
            </w:r>
          </w:p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тсутствие дисцип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рных взысканий у р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ководителя образов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ельной организации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дисциплинарных взысканий - (-1 балл)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своение бюджетных средств на обеспечение финансово-хозяйственной деяте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о 5 млн. руб. в год - 1 балл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о 15 млн. руб. в год - 2 б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о 25 млн. руб. в год - 3 б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выше 25 млн. руб. в год - 4 балла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60A9" w:rsidRPr="00EF317F" w:rsidTr="002D1724">
        <w:tc>
          <w:tcPr>
            <w:tcW w:w="737" w:type="dxa"/>
            <w:vMerge w:val="restart"/>
          </w:tcPr>
          <w:p w:rsidR="003B60A9" w:rsidRPr="00EF317F" w:rsidRDefault="003B60A9" w:rsidP="002D1724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31" w:type="dxa"/>
            <w:vMerge w:val="restart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остижение установл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ых для дошкольных 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ганизаций целевых пок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зателей средней зараб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ой платы отдельных к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егорий работников бюджетной сферы, п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 xml:space="preserve">вышение оплаты труда которых осуществляется в соответствии с Указами Президента Российской 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3685" w:type="dxa"/>
            <w:tcBorders>
              <w:bottom w:val="nil"/>
            </w:tcBorders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е установленного целевого показателя средней заработной платы - 1 балл</w:t>
            </w:r>
          </w:p>
        </w:tc>
        <w:tc>
          <w:tcPr>
            <w:tcW w:w="1417" w:type="dxa"/>
            <w:tcBorders>
              <w:bottom w:val="nil"/>
            </w:tcBorders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  <w:vMerge/>
          </w:tcPr>
          <w:p w:rsidR="003B60A9" w:rsidRPr="00EF317F" w:rsidRDefault="003B60A9" w:rsidP="002D1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3B60A9" w:rsidRPr="00EF317F" w:rsidRDefault="003B60A9" w:rsidP="002D1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едостижение</w:t>
            </w:r>
            <w:proofErr w:type="spellEnd"/>
            <w:r w:rsidRPr="00EF317F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ого целевого показателя средней заработной платы - 0 баллов</w:t>
            </w:r>
          </w:p>
        </w:tc>
        <w:tc>
          <w:tcPr>
            <w:tcW w:w="1417" w:type="dxa"/>
            <w:tcBorders>
              <w:top w:val="nil"/>
            </w:tcBorders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того -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</w:tbl>
    <w:p w:rsidR="003B60A9" w:rsidRDefault="003B60A9" w:rsidP="003B60A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B60A9" w:rsidRDefault="003B60A9" w:rsidP="003B60A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60A9" w:rsidRPr="00EF317F" w:rsidRDefault="003B60A9" w:rsidP="003B60A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F317F">
        <w:rPr>
          <w:rFonts w:ascii="Times New Roman" w:hAnsi="Times New Roman" w:cs="Times New Roman"/>
          <w:sz w:val="28"/>
          <w:szCs w:val="28"/>
        </w:rPr>
        <w:t>Таблица 3</w:t>
      </w:r>
    </w:p>
    <w:p w:rsidR="003B60A9" w:rsidRPr="00EF317F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60A9" w:rsidRPr="00EF317F" w:rsidRDefault="003B60A9" w:rsidP="003B60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699"/>
      <w:bookmarkEnd w:id="4"/>
      <w:r w:rsidRPr="00EF317F">
        <w:rPr>
          <w:rFonts w:ascii="Times New Roman" w:hAnsi="Times New Roman" w:cs="Times New Roman"/>
          <w:sz w:val="28"/>
          <w:szCs w:val="28"/>
        </w:rPr>
        <w:t>Показатели</w:t>
      </w:r>
    </w:p>
    <w:p w:rsidR="003B60A9" w:rsidRPr="00EF317F" w:rsidRDefault="003B60A9" w:rsidP="003B60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317F">
        <w:rPr>
          <w:rFonts w:ascii="Times New Roman" w:hAnsi="Times New Roman" w:cs="Times New Roman"/>
          <w:sz w:val="28"/>
          <w:szCs w:val="28"/>
        </w:rPr>
        <w:t>оценки эффективности деятельности руководителей</w:t>
      </w:r>
    </w:p>
    <w:p w:rsidR="003B60A9" w:rsidRPr="00EF317F" w:rsidRDefault="003B60A9" w:rsidP="003B60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317F">
        <w:rPr>
          <w:rFonts w:ascii="Times New Roman" w:hAnsi="Times New Roman" w:cs="Times New Roman"/>
          <w:sz w:val="28"/>
          <w:szCs w:val="28"/>
        </w:rPr>
        <w:t>образовательных организаций дополнительного образования</w:t>
      </w:r>
    </w:p>
    <w:p w:rsidR="003B60A9" w:rsidRPr="00EF317F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1"/>
        <w:gridCol w:w="3685"/>
        <w:gridCol w:w="1417"/>
      </w:tblGrid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Показатели/критерии д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ятельности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пособ оценивания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Макс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мальное колич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тво б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6" w:type="dxa"/>
            <w:gridSpan w:val="2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Эффективность реализации образовательной прогр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мы 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 дополнительного образования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8 баллов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охранение контингента обучающихся по кажд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му уровню и направл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ости дополнительных образовательных пр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Контингент воспитанников сохранен - 3 балла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65 - 70% сохранения конт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гента - 2 балла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55 - 64% сохранения конт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гента - 1 балл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Полнота реализации 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разовательных программ дополнительного образ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Выполнение программ в полном объеме - 2 балла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Уровень соответствия учебного плана требов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иям программ дополн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ельного образования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оответствует - 2 балла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групп и объединений д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ия по каждому уровню и всем направлениям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00% (в соответствии с Уставом учреждения) - 3 балла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тсутствие 1 учащегося - 2 балла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тсутствие 2 и более уч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щихся - 1 балл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бучающихся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ших победителями или призерами научно-практических конфер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ций, творческих конку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ов, фестивалей (</w:t>
            </w:r>
            <w:proofErr w:type="gramStart"/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proofErr w:type="gramEnd"/>
            <w:r w:rsidRPr="00EF317F">
              <w:rPr>
                <w:rFonts w:ascii="Times New Roman" w:hAnsi="Times New Roman" w:cs="Times New Roman"/>
                <w:sz w:val="28"/>
                <w:szCs w:val="28"/>
              </w:rPr>
              <w:t xml:space="preserve"> заочных)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муниципальном уровне - 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балл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республиканском уровне - 2 балла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всероссийском или м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ународном уровнях - 3 б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Привлечение и закреп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ие молодых специа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тов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оля педагогов со стажем работы до 5 лет 10% и более - 2 балла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Уровень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не менее чем у 50% педагогических работников квалификационных катег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рий - 1 балл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Повышение квалифик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иков, прошедших обучение на курсах повышения ква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фикации в течение посл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их 5 лет в объеме не менее 72 часов от 10% до 20% - 1 балл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0% до 30% - 2 балла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выше 30% - 3 балла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Профессиональное р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 xml:space="preserve">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ников 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(кроме заочных конкурс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Участие педагогов в конку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ах профессионального м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терства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 - 3 балла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республиканском уровне - 2 балла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 - 1 балл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Благоприятный психо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гический климат в к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ективе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табильный коллектив, 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утствие обоснованных ж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об со стороны педагогов, родителей, обучающихся - 1 балл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обоснованных ж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об со стороны педагогов, родителей, обучающихся - (-1 балл за каждую)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Удовлетворенность участников образов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го процесса кач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твом образования в 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разовательной организ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ции (по результатам НСОК)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епень удовлетворенности по результатам НСОК 100 - 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% - 2 балла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79 - 60% - 1 балл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Менее 59% - 0 баллов.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обоснованных ж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об на качество образования - (-1 балл за каждую)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предписаний к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рольно-надзорных органов на качество образования - (-2 балла)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и педагогических раб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анских творческих конкурсах этнокультурной напр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енности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участников - 1 балл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призеров и побед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елей - 2 балла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ие семинаров этноку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турной направленности на баз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 - 1 балл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6" w:type="dxa"/>
            <w:gridSpan w:val="2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Эффективность инновационной (методической, орган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зационной) деятельности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Участие в инноваци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ой деятельности (нал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чие статуса опорно-методической площадки, пилотной площадки)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личие статуса с прогр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мой на муниципальном уровне - 1 балл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республиканском уровне - 2 балла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 - 3 балла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ие на базе 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дополнительного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 xml:space="preserve"> семинаров, сов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щаний, конференций и т.п.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 - 1 балл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республиканском уровне - 2 балла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0A9" w:rsidRPr="00EF317F" w:rsidTr="002D1724">
        <w:tc>
          <w:tcPr>
            <w:tcW w:w="737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231" w:type="dxa"/>
          </w:tcPr>
          <w:p w:rsidR="003B60A9" w:rsidRPr="00EF317F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Личное участие руков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дителя 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 xml:space="preserve"> в профессиональных 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х, грантах, пр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ектах, научно-практических конфере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циях, научной деятельн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сти и их результати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ость (</w:t>
            </w:r>
            <w:proofErr w:type="gramStart"/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proofErr w:type="gramEnd"/>
            <w:r w:rsidRPr="00EF317F">
              <w:rPr>
                <w:rFonts w:ascii="Times New Roman" w:hAnsi="Times New Roman" w:cs="Times New Roman"/>
                <w:sz w:val="28"/>
                <w:szCs w:val="28"/>
              </w:rPr>
              <w:t xml:space="preserve"> заочных)</w:t>
            </w:r>
          </w:p>
        </w:tc>
        <w:tc>
          <w:tcPr>
            <w:tcW w:w="3685" w:type="dxa"/>
          </w:tcPr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муниципальном уровне - 1 балл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а республиканском уровне - 2 балла;</w:t>
            </w:r>
          </w:p>
          <w:p w:rsidR="003B60A9" w:rsidRPr="00EF317F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федеральном уровне - 3 балла</w:t>
            </w:r>
          </w:p>
        </w:tc>
        <w:tc>
          <w:tcPr>
            <w:tcW w:w="1417" w:type="dxa"/>
          </w:tcPr>
          <w:p w:rsidR="003B60A9" w:rsidRPr="00EF317F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3B60A9" w:rsidRPr="00C56BA4" w:rsidTr="002D1724">
        <w:tc>
          <w:tcPr>
            <w:tcW w:w="737" w:type="dxa"/>
          </w:tcPr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3231" w:type="dxa"/>
          </w:tcPr>
          <w:p w:rsidR="003B60A9" w:rsidRPr="00C56BA4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Создание доступной ср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ды обучения для разли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 xml:space="preserve">ных катег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  <w:tc>
          <w:tcPr>
            <w:tcW w:w="3685" w:type="dxa"/>
          </w:tcPr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C56BA4">
              <w:rPr>
                <w:rFonts w:ascii="Times New Roman" w:hAnsi="Times New Roman" w:cs="Times New Roman"/>
                <w:sz w:val="28"/>
                <w:szCs w:val="28"/>
              </w:rPr>
              <w:t xml:space="preserve"> по индивидуал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ным учебным планам - 2 балла</w:t>
            </w:r>
          </w:p>
        </w:tc>
        <w:tc>
          <w:tcPr>
            <w:tcW w:w="1417" w:type="dxa"/>
          </w:tcPr>
          <w:p w:rsidR="003B60A9" w:rsidRPr="00C56BA4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0A9" w:rsidRPr="00C56BA4" w:rsidTr="002D1724">
        <w:tc>
          <w:tcPr>
            <w:tcW w:w="737" w:type="dxa"/>
          </w:tcPr>
          <w:p w:rsidR="003B60A9" w:rsidRPr="00C56BA4" w:rsidRDefault="003B60A9" w:rsidP="002D1724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6" w:type="dxa"/>
            <w:gridSpan w:val="2"/>
          </w:tcPr>
          <w:p w:rsidR="003B60A9" w:rsidRPr="00C56BA4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государственно-общественного характера управления 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ания</w:t>
            </w:r>
          </w:p>
        </w:tc>
        <w:tc>
          <w:tcPr>
            <w:tcW w:w="1417" w:type="dxa"/>
          </w:tcPr>
          <w:p w:rsidR="003B60A9" w:rsidRPr="00C56BA4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6 баллов</w:t>
            </w:r>
          </w:p>
        </w:tc>
      </w:tr>
      <w:tr w:rsidR="003B60A9" w:rsidRPr="00C56BA4" w:rsidTr="002D1724">
        <w:tc>
          <w:tcPr>
            <w:tcW w:w="737" w:type="dxa"/>
          </w:tcPr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231" w:type="dxa"/>
          </w:tcPr>
          <w:p w:rsidR="003B60A9" w:rsidRPr="00C56BA4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Инвестиционная привл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кательность (привлеч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ние внебюджетных средств)</w:t>
            </w:r>
          </w:p>
        </w:tc>
        <w:tc>
          <w:tcPr>
            <w:tcW w:w="3685" w:type="dxa"/>
          </w:tcPr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Доля внебюджетных средств от общей суммы финансир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вания ОО - 0,2 балла за ка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дые 10%</w:t>
            </w:r>
          </w:p>
        </w:tc>
        <w:tc>
          <w:tcPr>
            <w:tcW w:w="1417" w:type="dxa"/>
          </w:tcPr>
          <w:p w:rsidR="003B60A9" w:rsidRPr="00C56BA4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0A9" w:rsidRPr="00C56BA4" w:rsidTr="002D1724">
        <w:tc>
          <w:tcPr>
            <w:tcW w:w="737" w:type="dxa"/>
          </w:tcPr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231" w:type="dxa"/>
          </w:tcPr>
          <w:p w:rsidR="003B60A9" w:rsidRPr="00C56BA4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Общественная составл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ющая управления</w:t>
            </w:r>
          </w:p>
        </w:tc>
        <w:tc>
          <w:tcPr>
            <w:tcW w:w="3685" w:type="dxa"/>
          </w:tcPr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Наличие органа обществе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ного управления образов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тельной организации, в кот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ром представлены все учас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ники образовательного пр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цесса, - 1 балл;</w:t>
            </w:r>
          </w:p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Наличие и активная деятел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ность органов самоуправл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ния детей - 1 балл;</w:t>
            </w:r>
          </w:p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Наличие и активная деятел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ность попечительского сов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та - 1 балл</w:t>
            </w:r>
          </w:p>
        </w:tc>
        <w:tc>
          <w:tcPr>
            <w:tcW w:w="1417" w:type="dxa"/>
          </w:tcPr>
          <w:p w:rsidR="003B60A9" w:rsidRPr="00C56BA4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60A9" w:rsidRPr="00C56BA4" w:rsidTr="002D1724">
        <w:tc>
          <w:tcPr>
            <w:tcW w:w="737" w:type="dxa"/>
          </w:tcPr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231" w:type="dxa"/>
          </w:tcPr>
          <w:p w:rsidR="003B60A9" w:rsidRPr="00C56BA4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сайта 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разования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 xml:space="preserve"> требов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ниям законодательства</w:t>
            </w:r>
          </w:p>
        </w:tc>
        <w:tc>
          <w:tcPr>
            <w:tcW w:w="3685" w:type="dxa"/>
          </w:tcPr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Соответствие информации, размещаемой на сайте, тр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бованиям законодательства - 1 балл</w:t>
            </w:r>
          </w:p>
        </w:tc>
        <w:tc>
          <w:tcPr>
            <w:tcW w:w="1417" w:type="dxa"/>
          </w:tcPr>
          <w:p w:rsidR="003B60A9" w:rsidRPr="00C56BA4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C56BA4" w:rsidTr="002D1724">
        <w:tc>
          <w:tcPr>
            <w:tcW w:w="737" w:type="dxa"/>
          </w:tcPr>
          <w:p w:rsidR="003B60A9" w:rsidRPr="00C56BA4" w:rsidRDefault="003B60A9" w:rsidP="002D1724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16" w:type="dxa"/>
            <w:gridSpan w:val="2"/>
          </w:tcPr>
          <w:p w:rsidR="003B60A9" w:rsidRPr="00C56BA4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Эффективность финансово-экономической и имущ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 xml:space="preserve">ственной деятельности 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</w:t>
            </w:r>
          </w:p>
        </w:tc>
        <w:tc>
          <w:tcPr>
            <w:tcW w:w="1417" w:type="dxa"/>
          </w:tcPr>
          <w:p w:rsidR="003B60A9" w:rsidRPr="00C56BA4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12 баллов</w:t>
            </w:r>
          </w:p>
        </w:tc>
      </w:tr>
      <w:tr w:rsidR="003B60A9" w:rsidRPr="00C56BA4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231" w:type="dxa"/>
          </w:tcPr>
          <w:p w:rsidR="003B60A9" w:rsidRPr="003B60A9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-технической базы орг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изации дополнительн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proofErr w:type="spellStart"/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бразоввания</w:t>
            </w:r>
            <w:proofErr w:type="spellEnd"/>
            <w:r w:rsidRPr="003B60A9">
              <w:rPr>
                <w:rFonts w:ascii="Times New Roman" w:hAnsi="Times New Roman" w:cs="Times New Roman"/>
                <w:sz w:val="28"/>
                <w:szCs w:val="28"/>
              </w:rPr>
              <w:t xml:space="preserve"> путем привлечения внебюдже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средств</w:t>
            </w:r>
          </w:p>
        </w:tc>
        <w:tc>
          <w:tcPr>
            <w:tcW w:w="3685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 внебюджетных средств на улучшение мат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риально-технической базы - 2 балла</w:t>
            </w:r>
          </w:p>
        </w:tc>
        <w:tc>
          <w:tcPr>
            <w:tcW w:w="1417" w:type="dxa"/>
          </w:tcPr>
          <w:p w:rsidR="003B60A9" w:rsidRPr="00EC1AFE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</w:tr>
      <w:tr w:rsidR="003B60A9" w:rsidRPr="00C56BA4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231" w:type="dxa"/>
          </w:tcPr>
          <w:p w:rsidR="003B60A9" w:rsidRPr="003B60A9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беспечение эстетич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ских условий, оформл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ия организаций доп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ительного образования</w:t>
            </w:r>
          </w:p>
        </w:tc>
        <w:tc>
          <w:tcPr>
            <w:tcW w:w="3685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аличие эстетического оформления образовательной организации - 1 балл</w:t>
            </w:r>
          </w:p>
        </w:tc>
        <w:tc>
          <w:tcPr>
            <w:tcW w:w="1417" w:type="dxa"/>
          </w:tcPr>
          <w:p w:rsidR="003B60A9" w:rsidRPr="00C56BA4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C56BA4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231" w:type="dxa"/>
          </w:tcPr>
          <w:p w:rsidR="003B60A9" w:rsidRPr="003B60A9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тсутствие задолженн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сти по оплате за комм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альные услуги орган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 xml:space="preserve">зации </w:t>
            </w:r>
            <w:proofErr w:type="gramStart"/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  <w:r w:rsidRPr="003B6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бразоввания</w:t>
            </w:r>
            <w:proofErr w:type="spellEnd"/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, своевр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менное предоставление документов</w:t>
            </w:r>
          </w:p>
        </w:tc>
        <w:tc>
          <w:tcPr>
            <w:tcW w:w="3685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тсутствие задолженности, своевременное предоставл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ие документов - 1 балл</w:t>
            </w:r>
          </w:p>
        </w:tc>
        <w:tc>
          <w:tcPr>
            <w:tcW w:w="1417" w:type="dxa"/>
          </w:tcPr>
          <w:p w:rsidR="003B60A9" w:rsidRPr="00C56BA4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C56BA4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231" w:type="dxa"/>
          </w:tcPr>
          <w:p w:rsidR="003B60A9" w:rsidRPr="003B60A9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Выполнение меропри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тий по энергосбереж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</w:tc>
        <w:tc>
          <w:tcPr>
            <w:tcW w:w="3685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аличие программы энерг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сбережения - 1 балл</w:t>
            </w:r>
          </w:p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аличие приборов учета всех видов энергии и воды - 1 балл</w:t>
            </w:r>
          </w:p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расходования объемов п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требления всех видов эне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гии - 1 балл</w:t>
            </w:r>
          </w:p>
        </w:tc>
        <w:tc>
          <w:tcPr>
            <w:tcW w:w="1417" w:type="dxa"/>
          </w:tcPr>
          <w:p w:rsidR="003B60A9" w:rsidRPr="00C56BA4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60A9" w:rsidRPr="00C56BA4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3231" w:type="dxa"/>
          </w:tcPr>
          <w:p w:rsidR="003B60A9" w:rsidRPr="003B60A9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Качественная подготовка организаций дополн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тельного образования к новому учебному году</w:t>
            </w:r>
          </w:p>
        </w:tc>
        <w:tc>
          <w:tcPr>
            <w:tcW w:w="3685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Принятие образовательной организации - 1 балл</w:t>
            </w:r>
          </w:p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есвоевременное принятие образовательной организ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ции - 0 баллов</w:t>
            </w:r>
          </w:p>
        </w:tc>
        <w:tc>
          <w:tcPr>
            <w:tcW w:w="1417" w:type="dxa"/>
          </w:tcPr>
          <w:p w:rsidR="003B60A9" w:rsidRPr="00C56BA4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C56BA4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3231" w:type="dxa"/>
          </w:tcPr>
          <w:p w:rsidR="003B60A9" w:rsidRPr="003B60A9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по неэффективному расх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дованию бюджетных средств со стороны орг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ов финансового к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троля</w:t>
            </w:r>
          </w:p>
        </w:tc>
        <w:tc>
          <w:tcPr>
            <w:tcW w:w="3685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по н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эффективному расходованию бюджетных средств со ст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роны органов финансового контроля - 1 балл</w:t>
            </w:r>
          </w:p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аличие замечаний по неэ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фективному расходованию бюджетных средств со ст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роны органов финансового контроля - (-1 балл)</w:t>
            </w:r>
          </w:p>
        </w:tc>
        <w:tc>
          <w:tcPr>
            <w:tcW w:w="1417" w:type="dxa"/>
          </w:tcPr>
          <w:p w:rsidR="003B60A9" w:rsidRPr="00C56BA4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C56BA4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3231" w:type="dxa"/>
          </w:tcPr>
          <w:p w:rsidR="003B60A9" w:rsidRPr="003B60A9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беспечение благ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устройства территории организации дополн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 xml:space="preserve">тельного </w:t>
            </w:r>
            <w:proofErr w:type="spellStart"/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бразоввания</w:t>
            </w:r>
            <w:proofErr w:type="spellEnd"/>
            <w:r w:rsidRPr="003B60A9">
              <w:rPr>
                <w:rFonts w:ascii="Times New Roman" w:hAnsi="Times New Roman" w:cs="Times New Roman"/>
                <w:sz w:val="28"/>
                <w:szCs w:val="28"/>
              </w:rPr>
              <w:t xml:space="preserve"> (покраска МАФ, уборка снега, целостность 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я, стрижка г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зона и др.)</w:t>
            </w:r>
          </w:p>
        </w:tc>
        <w:tc>
          <w:tcPr>
            <w:tcW w:w="3685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 организаций д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ания благоустроена - 1 балл</w:t>
            </w:r>
          </w:p>
        </w:tc>
        <w:tc>
          <w:tcPr>
            <w:tcW w:w="1417" w:type="dxa"/>
          </w:tcPr>
          <w:p w:rsidR="003B60A9" w:rsidRPr="00C56BA4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C56BA4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8</w:t>
            </w:r>
          </w:p>
        </w:tc>
        <w:tc>
          <w:tcPr>
            <w:tcW w:w="3231" w:type="dxa"/>
          </w:tcPr>
          <w:p w:rsidR="003B60A9" w:rsidRPr="003B60A9" w:rsidRDefault="003B60A9" w:rsidP="002D1724">
            <w:pPr>
              <w:suppressAutoHyphens/>
              <w:spacing w:after="0" w:line="240" w:lineRule="auto"/>
              <w:ind w:right="52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недрение систем нормирования труда в организациях дополнительного образования, направленных на создание условий, необходимых для внедрения рациональных организационных и трудовых процессов, улучшения организации труда и повышения эффективности и качества реализации образовательных программ</w:t>
            </w:r>
          </w:p>
        </w:tc>
        <w:tc>
          <w:tcPr>
            <w:tcW w:w="3685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аличие системы нормир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вания труда – 1 балл</w:t>
            </w:r>
          </w:p>
        </w:tc>
        <w:tc>
          <w:tcPr>
            <w:tcW w:w="1417" w:type="dxa"/>
          </w:tcPr>
          <w:p w:rsidR="003B60A9" w:rsidRPr="00C74E5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4E5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</w:tr>
      <w:tr w:rsidR="003B60A9" w:rsidRPr="00C56BA4" w:rsidTr="002D1724">
        <w:tc>
          <w:tcPr>
            <w:tcW w:w="737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3231" w:type="dxa"/>
          </w:tcPr>
          <w:p w:rsidR="003B60A9" w:rsidRPr="003B60A9" w:rsidRDefault="003B60A9" w:rsidP="002D1724">
            <w:pPr>
              <w:suppressAutoHyphens/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птимизация численности по отдельным категориям работников, определенных указами Президента Рос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3685" w:type="dxa"/>
          </w:tcPr>
          <w:p w:rsidR="003B60A9" w:rsidRPr="003B60A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Проводится работа по опт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мизации численности рабо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B60A9">
              <w:rPr>
                <w:rFonts w:ascii="Times New Roman" w:hAnsi="Times New Roman" w:cs="Times New Roman"/>
                <w:sz w:val="28"/>
                <w:szCs w:val="28"/>
              </w:rPr>
              <w:t>ников – 1 балл</w:t>
            </w:r>
          </w:p>
        </w:tc>
        <w:tc>
          <w:tcPr>
            <w:tcW w:w="1417" w:type="dxa"/>
          </w:tcPr>
          <w:p w:rsidR="003B60A9" w:rsidRPr="00C74E5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4E5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</w:tr>
      <w:tr w:rsidR="003B60A9" w:rsidRPr="00C56BA4" w:rsidTr="002D1724">
        <w:tc>
          <w:tcPr>
            <w:tcW w:w="737" w:type="dxa"/>
          </w:tcPr>
          <w:p w:rsidR="003B60A9" w:rsidRPr="00C56BA4" w:rsidRDefault="003B60A9" w:rsidP="002D1724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16" w:type="dxa"/>
            <w:gridSpan w:val="2"/>
          </w:tcPr>
          <w:p w:rsidR="003B60A9" w:rsidRPr="00C56BA4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Эффективность обеспечения условий, направленных на здоровье сбережение и безопасность участников обр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зовательного процесса</w:t>
            </w:r>
          </w:p>
        </w:tc>
        <w:tc>
          <w:tcPr>
            <w:tcW w:w="1417" w:type="dxa"/>
          </w:tcPr>
          <w:p w:rsidR="003B60A9" w:rsidRPr="00C56BA4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6 баллов</w:t>
            </w:r>
          </w:p>
        </w:tc>
      </w:tr>
      <w:tr w:rsidR="003B60A9" w:rsidRPr="00C56BA4" w:rsidTr="002D1724">
        <w:tc>
          <w:tcPr>
            <w:tcW w:w="737" w:type="dxa"/>
          </w:tcPr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231" w:type="dxa"/>
          </w:tcPr>
          <w:p w:rsidR="003B60A9" w:rsidRPr="00C56BA4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Безопасность участников образовательного пр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цесса</w:t>
            </w:r>
          </w:p>
        </w:tc>
        <w:tc>
          <w:tcPr>
            <w:tcW w:w="3685" w:type="dxa"/>
          </w:tcPr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Наличие предписаний ГПН, СЭН - (-1 балл);</w:t>
            </w:r>
          </w:p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Отсутствие травматизма ср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 xml:space="preserve">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 xml:space="preserve"> и работн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ков во время образовател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ного процесса - 2 балла</w:t>
            </w:r>
          </w:p>
        </w:tc>
        <w:tc>
          <w:tcPr>
            <w:tcW w:w="1417" w:type="dxa"/>
          </w:tcPr>
          <w:p w:rsidR="003B60A9" w:rsidRPr="00C56BA4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0A9" w:rsidRPr="00C56BA4" w:rsidTr="002D1724">
        <w:tc>
          <w:tcPr>
            <w:tcW w:w="737" w:type="dxa"/>
          </w:tcPr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231" w:type="dxa"/>
          </w:tcPr>
          <w:p w:rsidR="003B60A9" w:rsidRPr="00C56BA4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Планирование меропри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тий по организации кру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дичного оздоровл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 xml:space="preserve">ния, отдыха и тр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щихся</w:t>
            </w:r>
          </w:p>
        </w:tc>
        <w:tc>
          <w:tcPr>
            <w:tcW w:w="3685" w:type="dxa"/>
          </w:tcPr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отдыха и труда воспитанников - 1 балл (при 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1 ЛОЛ)</w:t>
            </w:r>
          </w:p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2 балла (при организации 2 и более ЛОЛ, трудовых бр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гад)</w:t>
            </w:r>
          </w:p>
        </w:tc>
        <w:tc>
          <w:tcPr>
            <w:tcW w:w="1417" w:type="dxa"/>
          </w:tcPr>
          <w:p w:rsidR="003B60A9" w:rsidRPr="00C56BA4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3B60A9" w:rsidRPr="00C56BA4" w:rsidTr="002D1724">
        <w:tc>
          <w:tcPr>
            <w:tcW w:w="737" w:type="dxa"/>
          </w:tcPr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3231" w:type="dxa"/>
          </w:tcPr>
          <w:p w:rsidR="003B60A9" w:rsidRPr="00C56BA4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Проведение практич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ских мероприятий, фо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 xml:space="preserve">мирующих способ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 xml:space="preserve"> и педаг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гов к действиям в эк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тремальных ситуациях</w:t>
            </w:r>
          </w:p>
        </w:tc>
        <w:tc>
          <w:tcPr>
            <w:tcW w:w="3685" w:type="dxa"/>
          </w:tcPr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со стороны ГО и ЧС, органов ГПН - 1 балл</w:t>
            </w:r>
          </w:p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Наличие замечаний со ст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роны ГО и ЧС, органов ГПН - (-1 балл)</w:t>
            </w:r>
          </w:p>
        </w:tc>
        <w:tc>
          <w:tcPr>
            <w:tcW w:w="1417" w:type="dxa"/>
          </w:tcPr>
          <w:p w:rsidR="003B60A9" w:rsidRPr="00C56BA4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C56BA4" w:rsidTr="002D1724">
        <w:tc>
          <w:tcPr>
            <w:tcW w:w="737" w:type="dxa"/>
          </w:tcPr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231" w:type="dxa"/>
          </w:tcPr>
          <w:p w:rsidR="003B60A9" w:rsidRPr="00C56BA4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Обеспечение всеобщей диспансеризации рабо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 xml:space="preserve">ников 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ите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3685" w:type="dxa"/>
          </w:tcPr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Охват диспансеризацией от 90% до 100% - 1 балл</w:t>
            </w:r>
          </w:p>
        </w:tc>
        <w:tc>
          <w:tcPr>
            <w:tcW w:w="1417" w:type="dxa"/>
          </w:tcPr>
          <w:p w:rsidR="003B60A9" w:rsidRPr="00C56BA4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C56BA4" w:rsidTr="002D1724">
        <w:tc>
          <w:tcPr>
            <w:tcW w:w="737" w:type="dxa"/>
          </w:tcPr>
          <w:p w:rsidR="003B60A9" w:rsidRPr="00C56BA4" w:rsidRDefault="003B60A9" w:rsidP="002D1724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16" w:type="dxa"/>
            <w:gridSpan w:val="2"/>
          </w:tcPr>
          <w:p w:rsidR="003B60A9" w:rsidRPr="00C56BA4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Уровень исполнительской дисциплины</w:t>
            </w:r>
          </w:p>
        </w:tc>
        <w:tc>
          <w:tcPr>
            <w:tcW w:w="1417" w:type="dxa"/>
          </w:tcPr>
          <w:p w:rsidR="003B60A9" w:rsidRPr="00C56BA4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6 баллов</w:t>
            </w:r>
          </w:p>
        </w:tc>
      </w:tr>
      <w:tr w:rsidR="003B60A9" w:rsidRPr="00C56BA4" w:rsidTr="002D1724">
        <w:tc>
          <w:tcPr>
            <w:tcW w:w="737" w:type="dxa"/>
          </w:tcPr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231" w:type="dxa"/>
          </w:tcPr>
          <w:p w:rsidR="003B60A9" w:rsidRPr="00212839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839">
              <w:rPr>
                <w:rFonts w:ascii="Times New Roman" w:hAnsi="Times New Roman" w:cs="Times New Roman"/>
                <w:sz w:val="28"/>
                <w:szCs w:val="28"/>
              </w:rPr>
              <w:t>Уровень исполнител</w:t>
            </w:r>
            <w:r w:rsidRPr="0021283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12839">
              <w:rPr>
                <w:rFonts w:ascii="Times New Roman" w:hAnsi="Times New Roman" w:cs="Times New Roman"/>
                <w:sz w:val="28"/>
                <w:szCs w:val="28"/>
              </w:rPr>
              <w:t>ской дисциплины рук</w:t>
            </w:r>
            <w:r w:rsidRPr="002128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2839">
              <w:rPr>
                <w:rFonts w:ascii="Times New Roman" w:hAnsi="Times New Roman" w:cs="Times New Roman"/>
                <w:sz w:val="28"/>
                <w:szCs w:val="28"/>
              </w:rPr>
              <w:t>водителя организации дополнительного образ</w:t>
            </w:r>
            <w:r w:rsidRPr="002128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2839">
              <w:rPr>
                <w:rFonts w:ascii="Times New Roman" w:hAnsi="Times New Roman" w:cs="Times New Roman"/>
                <w:sz w:val="28"/>
                <w:szCs w:val="28"/>
              </w:rPr>
              <w:t>вания (своевременное предоставление инфо</w:t>
            </w:r>
            <w:r w:rsidRPr="002128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12839">
              <w:rPr>
                <w:rFonts w:ascii="Times New Roman" w:hAnsi="Times New Roman" w:cs="Times New Roman"/>
                <w:sz w:val="28"/>
                <w:szCs w:val="28"/>
              </w:rPr>
              <w:t>мации, качественное в</w:t>
            </w:r>
            <w:r w:rsidRPr="002128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2839">
              <w:rPr>
                <w:rFonts w:ascii="Times New Roman" w:hAnsi="Times New Roman" w:cs="Times New Roman"/>
                <w:sz w:val="28"/>
                <w:szCs w:val="28"/>
              </w:rPr>
              <w:t>дение документации)</w:t>
            </w:r>
          </w:p>
        </w:tc>
        <w:tc>
          <w:tcPr>
            <w:tcW w:w="3685" w:type="dxa"/>
          </w:tcPr>
          <w:p w:rsidR="003B60A9" w:rsidRPr="0021283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839">
              <w:rPr>
                <w:rFonts w:ascii="Times New Roman" w:hAnsi="Times New Roman" w:cs="Times New Roman"/>
                <w:sz w:val="28"/>
                <w:szCs w:val="28"/>
              </w:rPr>
              <w:t>Своевременное предоставл</w:t>
            </w:r>
            <w:r w:rsidRPr="002128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2839">
              <w:rPr>
                <w:rFonts w:ascii="Times New Roman" w:hAnsi="Times New Roman" w:cs="Times New Roman"/>
                <w:sz w:val="28"/>
                <w:szCs w:val="28"/>
              </w:rPr>
              <w:t>ние качественной информ</w:t>
            </w:r>
            <w:r w:rsidRPr="002128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2839">
              <w:rPr>
                <w:rFonts w:ascii="Times New Roman" w:hAnsi="Times New Roman" w:cs="Times New Roman"/>
                <w:sz w:val="28"/>
                <w:szCs w:val="28"/>
              </w:rPr>
              <w:t>ции - 1 балл</w:t>
            </w:r>
          </w:p>
          <w:p w:rsidR="003B60A9" w:rsidRPr="00212839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60A9" w:rsidRPr="00C56BA4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C56BA4" w:rsidTr="002D1724">
        <w:tc>
          <w:tcPr>
            <w:tcW w:w="737" w:type="dxa"/>
          </w:tcPr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231" w:type="dxa"/>
          </w:tcPr>
          <w:p w:rsidR="003B60A9" w:rsidRPr="00C56BA4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Отсутствие дисципл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нарных взысканий у р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 xml:space="preserve">ководителя 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 дополнительного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3685" w:type="dxa"/>
          </w:tcPr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Наличие дисциплинарных взысканий - (-1 балл)</w:t>
            </w:r>
          </w:p>
        </w:tc>
        <w:tc>
          <w:tcPr>
            <w:tcW w:w="1417" w:type="dxa"/>
          </w:tcPr>
          <w:p w:rsidR="003B60A9" w:rsidRPr="00C56BA4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60A9" w:rsidRPr="00C56BA4" w:rsidTr="002D1724">
        <w:tc>
          <w:tcPr>
            <w:tcW w:w="737" w:type="dxa"/>
          </w:tcPr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3231" w:type="dxa"/>
          </w:tcPr>
          <w:p w:rsidR="003B60A9" w:rsidRPr="00C56BA4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Освоение бюджетных средств на обеспечение финансово-хозяйственной деятел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  <w:r w:rsidRPr="00EF317F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685" w:type="dxa"/>
          </w:tcPr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До 5 млн. руб. в год - 1 балл</w:t>
            </w:r>
          </w:p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До 15 млн. руб. в год - 2 ба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До 25 млн. руб. в год - 3 ба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Свыше 25 млн. руб. в год - 4 балла</w:t>
            </w:r>
          </w:p>
        </w:tc>
        <w:tc>
          <w:tcPr>
            <w:tcW w:w="1417" w:type="dxa"/>
          </w:tcPr>
          <w:p w:rsidR="003B60A9" w:rsidRPr="00C56BA4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60A9" w:rsidRPr="00C56BA4" w:rsidTr="002D1724">
        <w:tc>
          <w:tcPr>
            <w:tcW w:w="737" w:type="dxa"/>
            <w:vMerge w:val="restart"/>
          </w:tcPr>
          <w:p w:rsidR="003B60A9" w:rsidRPr="00C56BA4" w:rsidRDefault="003B60A9" w:rsidP="002D1724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31" w:type="dxa"/>
            <w:vMerge w:val="restart"/>
          </w:tcPr>
          <w:p w:rsidR="003B60A9" w:rsidRPr="00C56BA4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Достижение установле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ных для организаций д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ния целевых показателей средней заработной пл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 отдельных категорий работников бюджетной сферы, повышение опл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ты труда которых ос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ществляется в соотве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ствии с Указами През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дента Российской Фед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  <w:tc>
          <w:tcPr>
            <w:tcW w:w="3685" w:type="dxa"/>
            <w:tcBorders>
              <w:bottom w:val="nil"/>
            </w:tcBorders>
          </w:tcPr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е установленного целевого показателя средней заработной платы - 1 балл</w:t>
            </w:r>
          </w:p>
        </w:tc>
        <w:tc>
          <w:tcPr>
            <w:tcW w:w="1417" w:type="dxa"/>
            <w:tcBorders>
              <w:bottom w:val="nil"/>
            </w:tcBorders>
          </w:tcPr>
          <w:p w:rsidR="003B60A9" w:rsidRPr="00C56BA4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0A9" w:rsidRPr="00C56BA4" w:rsidTr="002D1724">
        <w:tc>
          <w:tcPr>
            <w:tcW w:w="737" w:type="dxa"/>
            <w:vMerge/>
          </w:tcPr>
          <w:p w:rsidR="003B60A9" w:rsidRPr="00C56BA4" w:rsidRDefault="003B60A9" w:rsidP="002D1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3B60A9" w:rsidRPr="00C56BA4" w:rsidRDefault="003B60A9" w:rsidP="002D1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Недостижение</w:t>
            </w:r>
            <w:proofErr w:type="spellEnd"/>
            <w:r w:rsidRPr="00C56BA4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целевого показателя средней заработной платы - 0 баллов</w:t>
            </w:r>
          </w:p>
        </w:tc>
        <w:tc>
          <w:tcPr>
            <w:tcW w:w="1417" w:type="dxa"/>
            <w:tcBorders>
              <w:top w:val="nil"/>
            </w:tcBorders>
          </w:tcPr>
          <w:p w:rsidR="003B60A9" w:rsidRPr="00C56BA4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3B60A9" w:rsidRPr="00C56BA4" w:rsidTr="002D1724">
        <w:tc>
          <w:tcPr>
            <w:tcW w:w="737" w:type="dxa"/>
          </w:tcPr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60A9" w:rsidRPr="00C56BA4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Итого - 68 баллов</w:t>
            </w:r>
          </w:p>
        </w:tc>
      </w:tr>
    </w:tbl>
    <w:p w:rsidR="003B60A9" w:rsidRPr="00C56BA4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60A9" w:rsidRDefault="003B60A9" w:rsidP="003B60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60A9" w:rsidRPr="00C56BA4" w:rsidRDefault="003B60A9" w:rsidP="003B60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6BA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B60A9" w:rsidRPr="00EF317F" w:rsidRDefault="003B60A9" w:rsidP="003B60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7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317F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17F">
        <w:rPr>
          <w:rFonts w:ascii="Times New Roman" w:hAnsi="Times New Roman" w:cs="Times New Roman"/>
          <w:sz w:val="28"/>
          <w:szCs w:val="28"/>
        </w:rPr>
        <w:t>администрации МР "Печора"</w:t>
      </w:r>
    </w:p>
    <w:p w:rsidR="003B60A9" w:rsidRDefault="003B60A9" w:rsidP="003B60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7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.09.</w:t>
      </w:r>
      <w:r w:rsidRPr="00EF317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 г. № 1081</w:t>
      </w:r>
    </w:p>
    <w:p w:rsidR="003B60A9" w:rsidRPr="00C56BA4" w:rsidRDefault="003B60A9" w:rsidP="003B60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60A9" w:rsidRPr="00C56BA4" w:rsidRDefault="003B60A9" w:rsidP="003B60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6BA4">
        <w:rPr>
          <w:rFonts w:ascii="Times New Roman" w:hAnsi="Times New Roman" w:cs="Times New Roman"/>
          <w:sz w:val="28"/>
          <w:szCs w:val="28"/>
        </w:rPr>
        <w:t>РАЗМЕРЫ</w:t>
      </w:r>
    </w:p>
    <w:p w:rsidR="003B60A9" w:rsidRPr="00C56BA4" w:rsidRDefault="003B60A9" w:rsidP="003B60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6BA4">
        <w:rPr>
          <w:rFonts w:ascii="Times New Roman" w:hAnsi="Times New Roman" w:cs="Times New Roman"/>
          <w:sz w:val="28"/>
          <w:szCs w:val="28"/>
        </w:rPr>
        <w:t>ПОВЫШЕНИЯ ДОЛЖНОСТНЫХ ОКЛАДОВ, ОКЛАДОВ</w:t>
      </w:r>
    </w:p>
    <w:p w:rsidR="003B60A9" w:rsidRPr="00C56BA4" w:rsidRDefault="003B60A9" w:rsidP="003B60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6BA4">
        <w:rPr>
          <w:rFonts w:ascii="Times New Roman" w:hAnsi="Times New Roman" w:cs="Times New Roman"/>
          <w:sz w:val="28"/>
          <w:szCs w:val="28"/>
        </w:rPr>
        <w:t>(СТАВОК ЗАРАБОТНОЙ ПЛАТЫ, ТАРИФНЫХ СТАВОК)</w:t>
      </w:r>
    </w:p>
    <w:p w:rsidR="003B60A9" w:rsidRPr="00C56BA4" w:rsidRDefault="003B60A9" w:rsidP="003B60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6BA4">
        <w:rPr>
          <w:rFonts w:ascii="Times New Roman" w:hAnsi="Times New Roman" w:cs="Times New Roman"/>
          <w:sz w:val="28"/>
          <w:szCs w:val="28"/>
        </w:rPr>
        <w:t>РУКОВОДИТЕЛЕЙ МУНИЦИПАЛЬНЫХ ОБРАЗОВАТЕЛЬНЫХ ОРГАНИЗ</w:t>
      </w:r>
      <w:r w:rsidRPr="00C56BA4">
        <w:rPr>
          <w:rFonts w:ascii="Times New Roman" w:hAnsi="Times New Roman" w:cs="Times New Roman"/>
          <w:sz w:val="28"/>
          <w:szCs w:val="28"/>
        </w:rPr>
        <w:t>А</w:t>
      </w:r>
      <w:r w:rsidRPr="00C56BA4">
        <w:rPr>
          <w:rFonts w:ascii="Times New Roman" w:hAnsi="Times New Roman" w:cs="Times New Roman"/>
          <w:sz w:val="28"/>
          <w:szCs w:val="28"/>
        </w:rPr>
        <w:t>ЦИЙ</w:t>
      </w:r>
    </w:p>
    <w:p w:rsidR="003B60A9" w:rsidRPr="00C56BA4" w:rsidRDefault="003B60A9" w:rsidP="003B60A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3B60A9" w:rsidRPr="00C56BA4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669"/>
        <w:gridCol w:w="2891"/>
      </w:tblGrid>
      <w:tr w:rsidR="003B60A9" w:rsidRPr="00C56BA4" w:rsidTr="002D1724">
        <w:tc>
          <w:tcPr>
            <w:tcW w:w="510" w:type="dxa"/>
          </w:tcPr>
          <w:p w:rsidR="003B60A9" w:rsidRPr="00C56BA4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69" w:type="dxa"/>
          </w:tcPr>
          <w:p w:rsidR="003B60A9" w:rsidRPr="00C56BA4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Перечень оснований для повышения дол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ностных окладов (ставок заработной платы) руководителей</w:t>
            </w:r>
          </w:p>
        </w:tc>
        <w:tc>
          <w:tcPr>
            <w:tcW w:w="2891" w:type="dxa"/>
          </w:tcPr>
          <w:p w:rsidR="003B60A9" w:rsidRPr="00C56BA4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Размер повышения в процентах к дол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ностному окладу (ставке заработной платы)</w:t>
            </w:r>
          </w:p>
        </w:tc>
      </w:tr>
      <w:tr w:rsidR="003B60A9" w:rsidRPr="00C56BA4" w:rsidTr="002D1724">
        <w:tc>
          <w:tcPr>
            <w:tcW w:w="510" w:type="dxa"/>
          </w:tcPr>
          <w:p w:rsidR="003B60A9" w:rsidRPr="00C56BA4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9" w:type="dxa"/>
          </w:tcPr>
          <w:p w:rsidR="003B60A9" w:rsidRPr="00C56BA4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1" w:type="dxa"/>
          </w:tcPr>
          <w:p w:rsidR="003B60A9" w:rsidRPr="00C56BA4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60A9" w:rsidRPr="00C56BA4" w:rsidTr="002D1724">
        <w:tc>
          <w:tcPr>
            <w:tcW w:w="510" w:type="dxa"/>
          </w:tcPr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9" w:type="dxa"/>
          </w:tcPr>
          <w:p w:rsidR="003B60A9" w:rsidRPr="00C56BA4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 xml:space="preserve">За работу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ра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положенных в сельских населенных пун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соответствии со статьёй 4 Закона Рес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ки Коми от 12 ноября 2004 г. № 58-РЗ «О некоторых вопросах в сфер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латы труда работников государственных учреждений Республ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, государственных ун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редприятий Республики Коми и те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ального фонда обязательного мед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трахования Республики Коми»)</w:t>
            </w:r>
          </w:p>
        </w:tc>
        <w:tc>
          <w:tcPr>
            <w:tcW w:w="2891" w:type="dxa"/>
          </w:tcPr>
          <w:p w:rsidR="003B60A9" w:rsidRPr="00C56BA4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B60A9" w:rsidRPr="00C56BA4" w:rsidTr="002D1724">
        <w:tc>
          <w:tcPr>
            <w:tcW w:w="510" w:type="dxa"/>
          </w:tcPr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9" w:type="dxa"/>
          </w:tcPr>
          <w:p w:rsidR="003B60A9" w:rsidRPr="00C56BA4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, имеющим ученую степень доктора наук, соответствующую профи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или педагогической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 (преподаваемых дисциплин)</w:t>
            </w:r>
          </w:p>
        </w:tc>
        <w:tc>
          <w:tcPr>
            <w:tcW w:w="2891" w:type="dxa"/>
          </w:tcPr>
          <w:p w:rsidR="003B60A9" w:rsidRPr="00C56BA4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B60A9" w:rsidRPr="00C56BA4" w:rsidTr="002D1724">
        <w:tc>
          <w:tcPr>
            <w:tcW w:w="510" w:type="dxa"/>
          </w:tcPr>
          <w:p w:rsidR="003B60A9" w:rsidRPr="00C56BA4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669" w:type="dxa"/>
          </w:tcPr>
          <w:p w:rsidR="003B60A9" w:rsidRPr="00C56BA4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, имеющим ученую степ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дидата </w:t>
            </w:r>
            <w:r w:rsidRPr="00C56BA4">
              <w:rPr>
                <w:rFonts w:ascii="Times New Roman" w:hAnsi="Times New Roman" w:cs="Times New Roman"/>
                <w:sz w:val="28"/>
                <w:szCs w:val="28"/>
              </w:rPr>
              <w:t xml:space="preserve">наук, соответствующую профи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или педагогической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(преподаваемых дисциплин)</w:t>
            </w:r>
          </w:p>
        </w:tc>
        <w:tc>
          <w:tcPr>
            <w:tcW w:w="2891" w:type="dxa"/>
          </w:tcPr>
          <w:p w:rsidR="003B60A9" w:rsidRPr="00C56BA4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B60A9" w:rsidRPr="00C56BA4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60A9" w:rsidRDefault="003B60A9" w:rsidP="003B60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60A9" w:rsidRDefault="003B60A9" w:rsidP="003B60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60A9" w:rsidRPr="009B26A1" w:rsidRDefault="003B60A9" w:rsidP="003B60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26A1">
        <w:rPr>
          <w:rFonts w:ascii="Times New Roman" w:hAnsi="Times New Roman" w:cs="Times New Roman"/>
          <w:sz w:val="26"/>
          <w:szCs w:val="26"/>
        </w:rPr>
        <w:t>Примечание:</w:t>
      </w:r>
    </w:p>
    <w:p w:rsidR="003B60A9" w:rsidRPr="009B26A1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26A1">
        <w:rPr>
          <w:rFonts w:ascii="Times New Roman" w:hAnsi="Times New Roman" w:cs="Times New Roman"/>
          <w:sz w:val="26"/>
          <w:szCs w:val="26"/>
        </w:rPr>
        <w:t>1. В случаях, когда работникам предусмотрено повышение должностного оклада (ставки заработной платы) по двум и более основаниям, то абсолютный размер каждого повышения, установленного в процентах, исчисляется от должностного оклада (ставки заработной платы) без учета повышения по другим основаниям.</w:t>
      </w:r>
    </w:p>
    <w:p w:rsidR="003B60A9" w:rsidRPr="009B26A1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26A1">
        <w:rPr>
          <w:rFonts w:ascii="Times New Roman" w:hAnsi="Times New Roman" w:cs="Times New Roman"/>
          <w:sz w:val="26"/>
          <w:szCs w:val="26"/>
        </w:rPr>
        <w:t>2. Повышенные должностные оклады (ставки заработной платы) по основаниям, предусмотренным в Перечне, образуют новые размеры должностных окладов (ставок з</w:t>
      </w:r>
      <w:r w:rsidRPr="009B26A1">
        <w:rPr>
          <w:rFonts w:ascii="Times New Roman" w:hAnsi="Times New Roman" w:cs="Times New Roman"/>
          <w:sz w:val="26"/>
          <w:szCs w:val="26"/>
        </w:rPr>
        <w:t>а</w:t>
      </w:r>
      <w:r w:rsidRPr="009B26A1">
        <w:rPr>
          <w:rFonts w:ascii="Times New Roman" w:hAnsi="Times New Roman" w:cs="Times New Roman"/>
          <w:sz w:val="26"/>
          <w:szCs w:val="26"/>
        </w:rPr>
        <w:t>работной платы).</w:t>
      </w:r>
    </w:p>
    <w:p w:rsidR="003B60A9" w:rsidRPr="009B26A1" w:rsidRDefault="003B60A9" w:rsidP="003B60A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B60A9" w:rsidRPr="00C56BA4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60A9" w:rsidRPr="00C56BA4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60A9" w:rsidRPr="00EC359C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60A9" w:rsidRPr="00EC359C" w:rsidRDefault="003B60A9" w:rsidP="003B60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C359C">
        <w:rPr>
          <w:rFonts w:ascii="Times New Roman" w:hAnsi="Times New Roman" w:cs="Times New Roman"/>
          <w:sz w:val="28"/>
          <w:szCs w:val="28"/>
        </w:rPr>
        <w:t>Приложение 4</w:t>
      </w:r>
    </w:p>
    <w:p w:rsidR="003B60A9" w:rsidRPr="00EF317F" w:rsidRDefault="003B60A9" w:rsidP="003B60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7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317F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17F">
        <w:rPr>
          <w:rFonts w:ascii="Times New Roman" w:hAnsi="Times New Roman" w:cs="Times New Roman"/>
          <w:sz w:val="28"/>
          <w:szCs w:val="28"/>
        </w:rPr>
        <w:t>администрации МР "Печора"</w:t>
      </w:r>
    </w:p>
    <w:p w:rsidR="003B60A9" w:rsidRPr="00EF317F" w:rsidRDefault="003B60A9" w:rsidP="003B60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7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.09.</w:t>
      </w:r>
      <w:r w:rsidRPr="00EF317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 г. № 1081</w:t>
      </w:r>
    </w:p>
    <w:p w:rsidR="003B60A9" w:rsidRPr="00EF317F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60A9" w:rsidRPr="00EC359C" w:rsidRDefault="003B60A9" w:rsidP="003B60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359C">
        <w:rPr>
          <w:rFonts w:ascii="Times New Roman" w:hAnsi="Times New Roman" w:cs="Times New Roman"/>
          <w:sz w:val="28"/>
          <w:szCs w:val="28"/>
        </w:rPr>
        <w:t>ВЫПЛАТЫ</w:t>
      </w:r>
    </w:p>
    <w:p w:rsidR="003B60A9" w:rsidRPr="00EC359C" w:rsidRDefault="003B60A9" w:rsidP="003B60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359C">
        <w:rPr>
          <w:rFonts w:ascii="Times New Roman" w:hAnsi="Times New Roman" w:cs="Times New Roman"/>
          <w:sz w:val="28"/>
          <w:szCs w:val="28"/>
        </w:rPr>
        <w:t>СТИМУЛИРУЮЩЕГО ХАРАКТЕРА РУКОВОДИТЕЛЯМ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>АМЕСТИТЕЛЕЙ РУКОВОДИТЕЛЯ</w:t>
      </w:r>
    </w:p>
    <w:p w:rsidR="003B60A9" w:rsidRPr="00EC359C" w:rsidRDefault="003B60A9" w:rsidP="003B60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359C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</w:t>
      </w:r>
    </w:p>
    <w:p w:rsidR="003B60A9" w:rsidRPr="00EC359C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60A9" w:rsidRPr="00EC359C" w:rsidRDefault="003B60A9" w:rsidP="003B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59C">
        <w:rPr>
          <w:rFonts w:ascii="Times New Roman" w:hAnsi="Times New Roman" w:cs="Times New Roman"/>
          <w:sz w:val="28"/>
          <w:szCs w:val="28"/>
        </w:rPr>
        <w:t>1. Выплатами стимулирующего характера являются:</w:t>
      </w:r>
    </w:p>
    <w:p w:rsidR="003B60A9" w:rsidRPr="00EC359C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59C">
        <w:rPr>
          <w:rFonts w:ascii="Times New Roman" w:hAnsi="Times New Roman" w:cs="Times New Roman"/>
          <w:sz w:val="28"/>
          <w:szCs w:val="28"/>
        </w:rPr>
        <w:t>1) надбавки за интенсивность и высокие результаты работы;</w:t>
      </w:r>
    </w:p>
    <w:p w:rsidR="003B60A9" w:rsidRPr="00EC359C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59C">
        <w:rPr>
          <w:rFonts w:ascii="Times New Roman" w:hAnsi="Times New Roman" w:cs="Times New Roman"/>
          <w:sz w:val="28"/>
          <w:szCs w:val="28"/>
        </w:rPr>
        <w:t>2) надбавки за качество выполняемых работ;</w:t>
      </w:r>
    </w:p>
    <w:p w:rsidR="003B60A9" w:rsidRPr="00EC359C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59C">
        <w:rPr>
          <w:rFonts w:ascii="Times New Roman" w:hAnsi="Times New Roman" w:cs="Times New Roman"/>
          <w:sz w:val="28"/>
          <w:szCs w:val="28"/>
        </w:rPr>
        <w:t>3) надбавки за выслугу лет;</w:t>
      </w:r>
    </w:p>
    <w:p w:rsidR="003B60A9" w:rsidRPr="00EC359C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59C">
        <w:rPr>
          <w:rFonts w:ascii="Times New Roman" w:hAnsi="Times New Roman" w:cs="Times New Roman"/>
          <w:sz w:val="28"/>
          <w:szCs w:val="28"/>
        </w:rPr>
        <w:t>4) премиальные выплаты по итогам работы.</w:t>
      </w:r>
    </w:p>
    <w:p w:rsidR="003B60A9" w:rsidRPr="00EC359C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59C">
        <w:rPr>
          <w:rFonts w:ascii="Times New Roman" w:hAnsi="Times New Roman" w:cs="Times New Roman"/>
          <w:sz w:val="28"/>
          <w:szCs w:val="28"/>
        </w:rPr>
        <w:t>2. Надбавки за интенсивность и высокие результаты работы руководителям, заместителям руководителя муниципальных образовательных организаций уст</w:t>
      </w:r>
      <w:r w:rsidRPr="00EC359C">
        <w:rPr>
          <w:rFonts w:ascii="Times New Roman" w:hAnsi="Times New Roman" w:cs="Times New Roman"/>
          <w:sz w:val="28"/>
          <w:szCs w:val="28"/>
        </w:rPr>
        <w:t>а</w:t>
      </w:r>
      <w:r w:rsidRPr="00EC359C">
        <w:rPr>
          <w:rFonts w:ascii="Times New Roman" w:hAnsi="Times New Roman" w:cs="Times New Roman"/>
          <w:sz w:val="28"/>
          <w:szCs w:val="28"/>
        </w:rPr>
        <w:t>навливаются в следующих размерах:</w:t>
      </w:r>
    </w:p>
    <w:p w:rsidR="003B60A9" w:rsidRPr="00EC359C" w:rsidRDefault="003B60A9" w:rsidP="003B60A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C359C">
        <w:rPr>
          <w:rFonts w:ascii="Times New Roman" w:hAnsi="Times New Roman" w:cs="Times New Roman"/>
          <w:sz w:val="28"/>
          <w:szCs w:val="28"/>
        </w:rPr>
        <w:t>Таблица 1</w:t>
      </w:r>
    </w:p>
    <w:p w:rsidR="003B60A9" w:rsidRPr="00EC359C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1"/>
        <w:gridCol w:w="5613"/>
      </w:tblGrid>
      <w:tr w:rsidR="003B60A9" w:rsidRPr="00EC359C" w:rsidTr="002D1724">
        <w:trPr>
          <w:trHeight w:val="1182"/>
        </w:trPr>
        <w:tc>
          <w:tcPr>
            <w:tcW w:w="567" w:type="dxa"/>
          </w:tcPr>
          <w:p w:rsidR="003B60A9" w:rsidRPr="00EC359C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 </w:t>
            </w:r>
            <w:proofErr w:type="gramStart"/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91" w:type="dxa"/>
          </w:tcPr>
          <w:p w:rsidR="003B60A9" w:rsidRPr="0096779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Наименование дол</w:t>
            </w: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5613" w:type="dxa"/>
          </w:tcPr>
          <w:p w:rsidR="003B60A9" w:rsidRPr="0096779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Размер надбавок, в процентах к должностн</w:t>
            </w: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му окладу, окладу (ставке заработной платы, тарифной ставке)</w:t>
            </w:r>
          </w:p>
        </w:tc>
      </w:tr>
      <w:tr w:rsidR="003B60A9" w:rsidRPr="00EC359C" w:rsidTr="002D1724">
        <w:tc>
          <w:tcPr>
            <w:tcW w:w="567" w:type="dxa"/>
          </w:tcPr>
          <w:p w:rsidR="003B60A9" w:rsidRPr="00EC359C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1" w:type="dxa"/>
          </w:tcPr>
          <w:p w:rsidR="003B60A9" w:rsidRPr="00967790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Руководитель (дире</w:t>
            </w: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тор, начальник, зав</w:t>
            </w: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дующий)</w:t>
            </w:r>
          </w:p>
        </w:tc>
        <w:tc>
          <w:tcPr>
            <w:tcW w:w="5613" w:type="dxa"/>
          </w:tcPr>
          <w:p w:rsidR="003B60A9" w:rsidRPr="0096779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  <w:p w:rsidR="003B60A9" w:rsidRPr="0096779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0A9" w:rsidRPr="00EC359C" w:rsidTr="002D1724">
        <w:tc>
          <w:tcPr>
            <w:tcW w:w="567" w:type="dxa"/>
          </w:tcPr>
          <w:p w:rsidR="003B60A9" w:rsidRPr="00EC359C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1" w:type="dxa"/>
          </w:tcPr>
          <w:p w:rsidR="003B60A9" w:rsidRPr="00967790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Заместитель руков</w:t>
            </w: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дителя (директора, начальника, заведу</w:t>
            </w: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щего) Организации</w:t>
            </w:r>
          </w:p>
        </w:tc>
        <w:tc>
          <w:tcPr>
            <w:tcW w:w="5613" w:type="dxa"/>
          </w:tcPr>
          <w:p w:rsidR="003B60A9" w:rsidRPr="0096779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до 180</w:t>
            </w:r>
          </w:p>
          <w:p w:rsidR="003B60A9" w:rsidRPr="0096779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60A9" w:rsidRPr="00EC359C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60A9" w:rsidRPr="00EC359C" w:rsidRDefault="003B60A9" w:rsidP="003B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59C">
        <w:rPr>
          <w:rFonts w:ascii="Times New Roman" w:hAnsi="Times New Roman" w:cs="Times New Roman"/>
          <w:sz w:val="28"/>
          <w:szCs w:val="28"/>
        </w:rPr>
        <w:t>3. Руководителям муниципальных образовательных организаций в пределах утвержденного планового фонда оплаты труда могут устанавливаться надбавки к должностным окладам, окладам (ставкам заработной платы, тарифным ставкам) за качество выполняемых работ, в том числе:</w:t>
      </w:r>
    </w:p>
    <w:p w:rsidR="003B60A9" w:rsidRPr="00EC359C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59C">
        <w:rPr>
          <w:rFonts w:ascii="Times New Roman" w:hAnsi="Times New Roman" w:cs="Times New Roman"/>
          <w:sz w:val="28"/>
          <w:szCs w:val="28"/>
        </w:rPr>
        <w:t>1) руководителям, награжденным ведомственными наградами, - в размере до 5 процентов к должностному окладу, окладу (ставке заработной платы, тарифной ставке). Надбавка устанавливается при условии соответствия ведомственных наград профилю образовательного учреждения;</w:t>
      </w:r>
    </w:p>
    <w:p w:rsidR="003B60A9" w:rsidRPr="00EC359C" w:rsidRDefault="003B60A9" w:rsidP="003B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59C">
        <w:rPr>
          <w:rFonts w:ascii="Times New Roman" w:hAnsi="Times New Roman" w:cs="Times New Roman"/>
          <w:sz w:val="28"/>
          <w:szCs w:val="28"/>
        </w:rPr>
        <w:t>2) руководителям за работу в классах, группах, реализующих адаптированные образовательные программы для лиц с ограниченными возможностями здоровья образовательных организаций (за исключением образовательных организаций, р</w:t>
      </w:r>
      <w:r w:rsidRPr="00EC359C">
        <w:rPr>
          <w:rFonts w:ascii="Times New Roman" w:hAnsi="Times New Roman" w:cs="Times New Roman"/>
          <w:sz w:val="28"/>
          <w:szCs w:val="28"/>
        </w:rPr>
        <w:t>е</w:t>
      </w:r>
      <w:r w:rsidRPr="00EC359C">
        <w:rPr>
          <w:rFonts w:ascii="Times New Roman" w:hAnsi="Times New Roman" w:cs="Times New Roman"/>
          <w:sz w:val="28"/>
          <w:szCs w:val="28"/>
        </w:rPr>
        <w:t>ализующих адаптированные образовательные программы для обучения лиц с ограниченными возможностями здоровья) до 10 процентов;</w:t>
      </w:r>
    </w:p>
    <w:p w:rsidR="003B60A9" w:rsidRPr="00EC359C" w:rsidRDefault="003B60A9" w:rsidP="003B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59C">
        <w:rPr>
          <w:rFonts w:ascii="Times New Roman" w:hAnsi="Times New Roman" w:cs="Times New Roman"/>
          <w:sz w:val="28"/>
          <w:szCs w:val="28"/>
        </w:rPr>
        <w:t>3) руководителям, реализующим образовательные программы начального о</w:t>
      </w:r>
      <w:r w:rsidRPr="00EC359C">
        <w:rPr>
          <w:rFonts w:ascii="Times New Roman" w:hAnsi="Times New Roman" w:cs="Times New Roman"/>
          <w:sz w:val="28"/>
          <w:szCs w:val="28"/>
        </w:rPr>
        <w:t>б</w:t>
      </w:r>
      <w:r w:rsidRPr="00EC359C">
        <w:rPr>
          <w:rFonts w:ascii="Times New Roman" w:hAnsi="Times New Roman" w:cs="Times New Roman"/>
          <w:sz w:val="28"/>
          <w:szCs w:val="28"/>
        </w:rPr>
        <w:t>щего, основного общего и среднего общего образования, обеспечивающие допо</w:t>
      </w:r>
      <w:r w:rsidRPr="00EC359C">
        <w:rPr>
          <w:rFonts w:ascii="Times New Roman" w:hAnsi="Times New Roman" w:cs="Times New Roman"/>
          <w:sz w:val="28"/>
          <w:szCs w:val="28"/>
        </w:rPr>
        <w:t>л</w:t>
      </w:r>
      <w:r w:rsidRPr="00EC359C">
        <w:rPr>
          <w:rFonts w:ascii="Times New Roman" w:hAnsi="Times New Roman" w:cs="Times New Roman"/>
          <w:sz w:val="28"/>
          <w:szCs w:val="28"/>
        </w:rPr>
        <w:t>нительную (углубленную) подготовку обучающихся по отдельным общеобразов</w:t>
      </w:r>
      <w:r w:rsidRPr="00EC359C">
        <w:rPr>
          <w:rFonts w:ascii="Times New Roman" w:hAnsi="Times New Roman" w:cs="Times New Roman"/>
          <w:sz w:val="28"/>
          <w:szCs w:val="28"/>
        </w:rPr>
        <w:t>а</w:t>
      </w:r>
      <w:r w:rsidRPr="00EC359C">
        <w:rPr>
          <w:rFonts w:ascii="Times New Roman" w:hAnsi="Times New Roman" w:cs="Times New Roman"/>
          <w:sz w:val="28"/>
          <w:szCs w:val="28"/>
        </w:rPr>
        <w:t>тельным предметам до 10 процентов;</w:t>
      </w:r>
    </w:p>
    <w:p w:rsidR="003B60A9" w:rsidRPr="00EC359C" w:rsidRDefault="003B60A9" w:rsidP="003B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59C">
        <w:rPr>
          <w:rFonts w:ascii="Times New Roman" w:hAnsi="Times New Roman" w:cs="Times New Roman"/>
          <w:sz w:val="28"/>
          <w:szCs w:val="28"/>
        </w:rPr>
        <w:t>4)   руководителям, заместителям руководителя за организацию работы в о</w:t>
      </w:r>
      <w:r w:rsidRPr="00EC359C">
        <w:rPr>
          <w:rFonts w:ascii="Times New Roman" w:hAnsi="Times New Roman" w:cs="Times New Roman"/>
          <w:sz w:val="28"/>
          <w:szCs w:val="28"/>
        </w:rPr>
        <w:t>б</w:t>
      </w:r>
      <w:r w:rsidRPr="00EC359C">
        <w:rPr>
          <w:rFonts w:ascii="Times New Roman" w:hAnsi="Times New Roman" w:cs="Times New Roman"/>
          <w:sz w:val="28"/>
          <w:szCs w:val="28"/>
        </w:rPr>
        <w:t>разовательной организации по изучению коми языка (как родного) до 10 проце</w:t>
      </w:r>
      <w:r w:rsidRPr="00EC359C">
        <w:rPr>
          <w:rFonts w:ascii="Times New Roman" w:hAnsi="Times New Roman" w:cs="Times New Roman"/>
          <w:sz w:val="28"/>
          <w:szCs w:val="28"/>
        </w:rPr>
        <w:t>н</w:t>
      </w:r>
      <w:r w:rsidRPr="00EC359C">
        <w:rPr>
          <w:rFonts w:ascii="Times New Roman" w:hAnsi="Times New Roman" w:cs="Times New Roman"/>
          <w:sz w:val="28"/>
          <w:szCs w:val="28"/>
        </w:rPr>
        <w:t>тов;</w:t>
      </w:r>
    </w:p>
    <w:p w:rsidR="003B60A9" w:rsidRPr="00EC359C" w:rsidRDefault="003B60A9" w:rsidP="003B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59C">
        <w:rPr>
          <w:rFonts w:ascii="Times New Roman" w:hAnsi="Times New Roman" w:cs="Times New Roman"/>
          <w:sz w:val="28"/>
          <w:szCs w:val="28"/>
        </w:rPr>
        <w:t>5)   руководителям муниципальных образовательных организаций за создание условий для развития вариативных форм образования и их реализацию до 10 пр</w:t>
      </w:r>
      <w:r w:rsidRPr="00EC359C">
        <w:rPr>
          <w:rFonts w:ascii="Times New Roman" w:hAnsi="Times New Roman" w:cs="Times New Roman"/>
          <w:sz w:val="28"/>
          <w:szCs w:val="28"/>
        </w:rPr>
        <w:t>о</w:t>
      </w:r>
      <w:r w:rsidRPr="00EC359C">
        <w:rPr>
          <w:rFonts w:ascii="Times New Roman" w:hAnsi="Times New Roman" w:cs="Times New Roman"/>
          <w:sz w:val="28"/>
          <w:szCs w:val="28"/>
        </w:rPr>
        <w:t>центов;</w:t>
      </w:r>
    </w:p>
    <w:p w:rsidR="003B60A9" w:rsidRPr="00EC359C" w:rsidRDefault="003B60A9" w:rsidP="003B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EC359C">
        <w:rPr>
          <w:rFonts w:ascii="Times New Roman" w:hAnsi="Times New Roman" w:cs="Times New Roman"/>
          <w:sz w:val="28"/>
          <w:szCs w:val="28"/>
        </w:rPr>
        <w:tab/>
        <w:t xml:space="preserve">Надбавки </w:t>
      </w:r>
      <w:r>
        <w:rPr>
          <w:rFonts w:ascii="Times New Roman" w:hAnsi="Times New Roman" w:cs="Times New Roman"/>
          <w:sz w:val="28"/>
          <w:szCs w:val="28"/>
        </w:rPr>
        <w:t>за качество выполняемых работ</w:t>
      </w:r>
      <w:r w:rsidRPr="00EC359C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>
        <w:rPr>
          <w:rFonts w:ascii="Times New Roman" w:hAnsi="Times New Roman" w:cs="Times New Roman"/>
          <w:sz w:val="28"/>
          <w:szCs w:val="28"/>
        </w:rPr>
        <w:t>ются руко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ям </w:t>
      </w:r>
      <w:r w:rsidRPr="00EC359C">
        <w:rPr>
          <w:rFonts w:ascii="Times New Roman" w:hAnsi="Times New Roman" w:cs="Times New Roman"/>
          <w:sz w:val="28"/>
          <w:szCs w:val="28"/>
        </w:rPr>
        <w:t xml:space="preserve"> в соответствии с локальным нормативным ак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3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0A9" w:rsidRPr="00EC359C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C359C">
        <w:rPr>
          <w:rFonts w:ascii="Times New Roman" w:hAnsi="Times New Roman" w:cs="Times New Roman"/>
          <w:sz w:val="28"/>
          <w:szCs w:val="28"/>
        </w:rPr>
        <w:t>. Основания для установления работникам Организаций надбавок за качество выполняемых работ:</w:t>
      </w:r>
    </w:p>
    <w:p w:rsidR="003B60A9" w:rsidRPr="00EC359C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60A9" w:rsidRPr="00EC359C" w:rsidRDefault="003B60A9" w:rsidP="003B60A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C359C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180"/>
        <w:gridCol w:w="2268"/>
      </w:tblGrid>
      <w:tr w:rsidR="003B60A9" w:rsidRPr="00EC359C" w:rsidTr="002D1724">
        <w:tc>
          <w:tcPr>
            <w:tcW w:w="567" w:type="dxa"/>
          </w:tcPr>
          <w:p w:rsidR="003B60A9" w:rsidRPr="00EC359C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C3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80" w:type="dxa"/>
          </w:tcPr>
          <w:p w:rsidR="003B60A9" w:rsidRPr="00EC359C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аний</w:t>
            </w:r>
          </w:p>
        </w:tc>
        <w:tc>
          <w:tcPr>
            <w:tcW w:w="2268" w:type="dxa"/>
          </w:tcPr>
          <w:p w:rsidR="003B60A9" w:rsidRPr="00EC359C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дбавок 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оцентах к должностному окладу (ставке заработной пл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ты)</w:t>
            </w:r>
          </w:p>
        </w:tc>
      </w:tr>
      <w:tr w:rsidR="003B60A9" w:rsidRPr="00EC359C" w:rsidTr="002D1724">
        <w:tc>
          <w:tcPr>
            <w:tcW w:w="567" w:type="dxa"/>
          </w:tcPr>
          <w:p w:rsidR="003B60A9" w:rsidRPr="00EC359C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180" w:type="dxa"/>
          </w:tcPr>
          <w:p w:rsidR="003B60A9" w:rsidRPr="00EC359C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Организаций, имеющим почетные звания: </w:t>
            </w:r>
            <w:proofErr w:type="gramStart"/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"Народный учитель СССР", "Народный учитель Российской Федерации", "Заслуженный учитель школы РСФСР", "Заслуженный учитель профессионально-технического образования РСФСР", "Заслуженный учитель Российской Ф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дерации", "Заслуженный учитель школы Коми ССР", "Заслуженный учитель школы Коми АССР", "Заслуженный работник Республики К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ми" и другие почетные звания "Народный уч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тель", "Заслуженный учитель", "Заслуженный преподаватель" субъектов Российской Федер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ции, а также союзных республик, входивших в состав СССР</w:t>
            </w:r>
            <w:proofErr w:type="gramEnd"/>
          </w:p>
          <w:p w:rsidR="003B60A9" w:rsidRPr="00EC359C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(по вновь присужденным почетным званиям надбавка устанавливается со дня представления документов, подтверждающих присвоение поче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ного звания)</w:t>
            </w:r>
          </w:p>
        </w:tc>
        <w:tc>
          <w:tcPr>
            <w:tcW w:w="2268" w:type="dxa"/>
          </w:tcPr>
          <w:p w:rsidR="003B60A9" w:rsidRPr="00EC359C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hyperlink w:anchor="P687" w:history="1">
              <w:r w:rsidRPr="00EC359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3B60A9" w:rsidRPr="00EC359C" w:rsidTr="002D1724">
        <w:tc>
          <w:tcPr>
            <w:tcW w:w="567" w:type="dxa"/>
          </w:tcPr>
          <w:p w:rsidR="003B60A9" w:rsidRPr="00EC359C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80" w:type="dxa"/>
          </w:tcPr>
          <w:p w:rsidR="003B60A9" w:rsidRPr="00EC359C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Руководителям, имеющим почетные звания "З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служенный мастер профессионально-технического образования РСФСР", "Заслуже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ный мастер производственного обучения Росси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ской Федерации", "Заслуженный мастер профе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сионально-технического образования Коми ССР", "Заслуженный мастер профессионально-технического образования Коми АССР", "Засл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женный работник высшей школы Российской Ф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дерации", "Заслуженный деятель науки Росси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ской Федерации", "Заслуженный работник кул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туры РСФСР", "Заслуженный работник культуры Российской Федерации", "Заслуженный работник культуры Коми ССР", "Заслуженный работник культуры Коми АССР", "Народный врач СССР</w:t>
            </w:r>
            <w:proofErr w:type="gramEnd"/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proofErr w:type="gramStart"/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Заслуженный врач РСФСР", "Заслуженный врач Российской Федерации", "Заслуженный врач К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ми ССР", "Заслуженный врач Коми АССР", "З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 xml:space="preserve">служенный юрист РСФСР", "Заслуженный юрист Российской Федерации", "Заслуженный работник физической культуры РСФСР", "Заслуженный 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 физической культуры Российской Ф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дерации", "Народный артист Республики Коми", "Народный писатель Республики Коми", "Наро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ный поэт Республики Коми", "Заслуженный де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тель искусств Российской Федерации", "Засл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женный артист Российской Федерации", "Засл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женный художник Российской Федерации", "Народный артист</w:t>
            </w:r>
            <w:proofErr w:type="gramEnd"/>
            <w:r w:rsidRPr="00EC3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", "Народный художник Российской Федерации" и "Народный художник Республики Коми" и другие почетные звания СССР, Российской Федерации, союзных республик, входивших в состав СССР, и субъектов Российской Федерации, установленные для работников различных отраслей, название к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торых начинается со слов "народный", "засл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женный", при условии соответствия почетного звания профилю Организации, а педагогических работников Организации - при соответствии п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четного звания профилю педагогической деятел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ности или преподаваемых</w:t>
            </w:r>
            <w:proofErr w:type="gramEnd"/>
            <w:r w:rsidRPr="00EC359C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</w:t>
            </w:r>
          </w:p>
          <w:p w:rsidR="003B60A9" w:rsidRPr="00EC359C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(по вновь присужденным почетным званиям надбавка устанавливается со дня представления документов, подтверждающих присвоение поче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ного звания)</w:t>
            </w:r>
          </w:p>
        </w:tc>
        <w:tc>
          <w:tcPr>
            <w:tcW w:w="2268" w:type="dxa"/>
          </w:tcPr>
          <w:p w:rsidR="003B60A9" w:rsidRPr="00EC359C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  <w:hyperlink w:anchor="P688" w:history="1">
              <w:r w:rsidRPr="00EC359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</w:tr>
      <w:tr w:rsidR="003B60A9" w:rsidRPr="00EC359C" w:rsidTr="002D1724">
        <w:tc>
          <w:tcPr>
            <w:tcW w:w="567" w:type="dxa"/>
          </w:tcPr>
          <w:p w:rsidR="003B60A9" w:rsidRPr="00EC359C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180" w:type="dxa"/>
          </w:tcPr>
          <w:p w:rsidR="003B60A9" w:rsidRPr="00EC359C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Руководителям и педагогическим работникам о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разовательных организаций дополнительного о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разования, осуществляющих деятельность в обл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сти физической культуры и спорта, имеющим п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четные спортивные звания, спортивные звания "Заслуженный тренер СССР", "Заслуженный тр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нер РСФСР", "Заслуженный тренер России", "З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служенный мастер спорта СССР", "Заслуженный мастер спорта России", "Мастер спорта СССР международного класса", "Мастер спорта России международного класса", "Мастер спорта СССР", "Мастер спорта России", "Гроссмейстер России"</w:t>
            </w:r>
            <w:proofErr w:type="gramEnd"/>
          </w:p>
          <w:p w:rsidR="003B60A9" w:rsidRPr="00EC359C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(по вновь присужденным почетным званиям надбавка устанавливается со дня представления документов, подтверждающих присвоение поче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ного звания)</w:t>
            </w:r>
          </w:p>
        </w:tc>
        <w:tc>
          <w:tcPr>
            <w:tcW w:w="2268" w:type="dxa"/>
          </w:tcPr>
          <w:p w:rsidR="003B60A9" w:rsidRPr="00EC359C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5 &lt;**&gt;</w:t>
            </w:r>
          </w:p>
        </w:tc>
      </w:tr>
    </w:tbl>
    <w:p w:rsidR="003B60A9" w:rsidRPr="00EC359C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60A9" w:rsidRPr="00EC359C" w:rsidRDefault="003B60A9" w:rsidP="003B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59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B60A9" w:rsidRPr="00EC359C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59C">
        <w:rPr>
          <w:rFonts w:ascii="Times New Roman" w:hAnsi="Times New Roman" w:cs="Times New Roman"/>
          <w:sz w:val="28"/>
          <w:szCs w:val="28"/>
        </w:rPr>
        <w:t>Примечания:</w:t>
      </w:r>
    </w:p>
    <w:p w:rsidR="003B60A9" w:rsidRPr="00EC359C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87"/>
      <w:bookmarkEnd w:id="5"/>
      <w:r w:rsidRPr="00EC359C">
        <w:rPr>
          <w:rFonts w:ascii="Times New Roman" w:hAnsi="Times New Roman" w:cs="Times New Roman"/>
          <w:sz w:val="28"/>
          <w:szCs w:val="28"/>
        </w:rPr>
        <w:t xml:space="preserve">&lt;*&gt;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C359C">
        <w:rPr>
          <w:rFonts w:ascii="Times New Roman" w:hAnsi="Times New Roman" w:cs="Times New Roman"/>
          <w:sz w:val="28"/>
          <w:szCs w:val="28"/>
        </w:rPr>
        <w:t xml:space="preserve">онкретные размеры надбавок и срок их установления устанавливаются </w:t>
      </w:r>
      <w:r w:rsidRPr="00EC359C">
        <w:rPr>
          <w:rFonts w:ascii="Times New Roman" w:hAnsi="Times New Roman" w:cs="Times New Roman"/>
          <w:sz w:val="28"/>
          <w:szCs w:val="28"/>
        </w:rPr>
        <w:lastRenderedPageBreak/>
        <w:t>руководителям Организаций в зависимости от объема работы и значимости уче</w:t>
      </w:r>
      <w:r w:rsidRPr="00EC359C">
        <w:rPr>
          <w:rFonts w:ascii="Times New Roman" w:hAnsi="Times New Roman" w:cs="Times New Roman"/>
          <w:sz w:val="28"/>
          <w:szCs w:val="28"/>
        </w:rPr>
        <w:t>б</w:t>
      </w:r>
      <w:r w:rsidRPr="00EC359C">
        <w:rPr>
          <w:rFonts w:ascii="Times New Roman" w:hAnsi="Times New Roman" w:cs="Times New Roman"/>
          <w:sz w:val="28"/>
          <w:szCs w:val="28"/>
        </w:rPr>
        <w:t>ного предмета по согласованию с представительным органом работников.</w:t>
      </w:r>
    </w:p>
    <w:p w:rsidR="003B60A9" w:rsidRPr="00967790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88"/>
      <w:bookmarkEnd w:id="6"/>
      <w:r w:rsidRPr="00967790">
        <w:rPr>
          <w:rFonts w:ascii="Times New Roman" w:hAnsi="Times New Roman" w:cs="Times New Roman"/>
          <w:sz w:val="28"/>
          <w:szCs w:val="28"/>
        </w:rPr>
        <w:t>&lt;**&gt; при наличии нескольких оснований для установления надбавка устана</w:t>
      </w:r>
      <w:r w:rsidRPr="00967790">
        <w:rPr>
          <w:rFonts w:ascii="Times New Roman" w:hAnsi="Times New Roman" w:cs="Times New Roman"/>
          <w:sz w:val="28"/>
          <w:szCs w:val="28"/>
        </w:rPr>
        <w:t>в</w:t>
      </w:r>
      <w:r w:rsidRPr="00967790">
        <w:rPr>
          <w:rFonts w:ascii="Times New Roman" w:hAnsi="Times New Roman" w:cs="Times New Roman"/>
          <w:sz w:val="28"/>
          <w:szCs w:val="28"/>
        </w:rPr>
        <w:t>ливается за каждое основание, но в размере, не превышающем 15 процентов.</w:t>
      </w:r>
    </w:p>
    <w:p w:rsidR="003B60A9" w:rsidRPr="00EC359C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59C">
        <w:rPr>
          <w:rFonts w:ascii="Times New Roman" w:hAnsi="Times New Roman" w:cs="Times New Roman"/>
          <w:sz w:val="28"/>
          <w:szCs w:val="28"/>
        </w:rPr>
        <w:t>6. Надбавки руководителям за качество выполняемых работ по иным основ</w:t>
      </w:r>
      <w:r w:rsidRPr="00EC359C">
        <w:rPr>
          <w:rFonts w:ascii="Times New Roman" w:hAnsi="Times New Roman" w:cs="Times New Roman"/>
          <w:sz w:val="28"/>
          <w:szCs w:val="28"/>
        </w:rPr>
        <w:t>а</w:t>
      </w:r>
      <w:r w:rsidRPr="00EC359C">
        <w:rPr>
          <w:rFonts w:ascii="Times New Roman" w:hAnsi="Times New Roman" w:cs="Times New Roman"/>
          <w:sz w:val="28"/>
          <w:szCs w:val="28"/>
        </w:rPr>
        <w:t>ниям могут быть предусмотрены в локальном нормативном акте организации.</w:t>
      </w:r>
    </w:p>
    <w:p w:rsidR="003B60A9" w:rsidRPr="00EC359C" w:rsidRDefault="003B60A9" w:rsidP="003B60A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B60A9" w:rsidRPr="00EC359C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60A9" w:rsidRPr="00EC359C" w:rsidRDefault="003B60A9" w:rsidP="003B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59C">
        <w:rPr>
          <w:rFonts w:ascii="Times New Roman" w:hAnsi="Times New Roman" w:cs="Times New Roman"/>
          <w:sz w:val="28"/>
          <w:szCs w:val="28"/>
        </w:rPr>
        <w:t>7. Надбавки за выслугу лет устанавливаются, в том числе руководителям в следующих размерах:</w:t>
      </w:r>
    </w:p>
    <w:p w:rsidR="003B60A9" w:rsidRPr="00EC359C" w:rsidRDefault="003B60A9" w:rsidP="003B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3515"/>
      </w:tblGrid>
      <w:tr w:rsidR="003B60A9" w:rsidRPr="00EC359C" w:rsidTr="002D1724">
        <w:tc>
          <w:tcPr>
            <w:tcW w:w="3855" w:type="dxa"/>
          </w:tcPr>
          <w:p w:rsidR="003B60A9" w:rsidRPr="00EC359C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3515" w:type="dxa"/>
          </w:tcPr>
          <w:p w:rsidR="003B60A9" w:rsidRPr="00EC359C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Размер надбавки в проце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тах к должностному окладу (ставке заработной платы)</w:t>
            </w:r>
          </w:p>
        </w:tc>
      </w:tr>
      <w:tr w:rsidR="003B60A9" w:rsidRPr="00EC359C" w:rsidTr="002D1724">
        <w:tc>
          <w:tcPr>
            <w:tcW w:w="3855" w:type="dxa"/>
          </w:tcPr>
          <w:p w:rsidR="003B60A9" w:rsidRPr="00EC359C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свыше 1 года</w:t>
            </w:r>
          </w:p>
        </w:tc>
        <w:tc>
          <w:tcPr>
            <w:tcW w:w="3515" w:type="dxa"/>
          </w:tcPr>
          <w:p w:rsidR="003B60A9" w:rsidRPr="00EC359C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60A9" w:rsidRPr="00EC359C" w:rsidTr="002D1724">
        <w:tc>
          <w:tcPr>
            <w:tcW w:w="3855" w:type="dxa"/>
          </w:tcPr>
          <w:p w:rsidR="003B60A9" w:rsidRPr="00EC359C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3515" w:type="dxa"/>
          </w:tcPr>
          <w:p w:rsidR="003B60A9" w:rsidRPr="00EC359C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B60A9" w:rsidRPr="00EC359C" w:rsidTr="002D1724">
        <w:tc>
          <w:tcPr>
            <w:tcW w:w="3855" w:type="dxa"/>
          </w:tcPr>
          <w:p w:rsidR="003B60A9" w:rsidRPr="00EC359C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3515" w:type="dxa"/>
          </w:tcPr>
          <w:p w:rsidR="003B60A9" w:rsidRPr="00EC359C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B60A9" w:rsidRPr="00EC359C" w:rsidTr="002D1724">
        <w:tc>
          <w:tcPr>
            <w:tcW w:w="3855" w:type="dxa"/>
          </w:tcPr>
          <w:p w:rsidR="003B60A9" w:rsidRPr="00EC359C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3515" w:type="dxa"/>
          </w:tcPr>
          <w:p w:rsidR="003B60A9" w:rsidRPr="00EC359C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5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3B60A9" w:rsidRPr="00EC359C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60A9" w:rsidRPr="00EC359C" w:rsidRDefault="003B60A9" w:rsidP="003B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59C">
        <w:rPr>
          <w:rFonts w:ascii="Times New Roman" w:hAnsi="Times New Roman" w:cs="Times New Roman"/>
          <w:sz w:val="28"/>
          <w:szCs w:val="28"/>
        </w:rPr>
        <w:t xml:space="preserve">Надбавки за выслугу лет устанавливаются, в том числе, </w:t>
      </w:r>
      <w:proofErr w:type="gramStart"/>
      <w:r w:rsidRPr="00EC359C">
        <w:rPr>
          <w:rFonts w:ascii="Times New Roman" w:hAnsi="Times New Roman" w:cs="Times New Roman"/>
          <w:sz w:val="28"/>
          <w:szCs w:val="28"/>
        </w:rPr>
        <w:t>руководителям</w:t>
      </w:r>
      <w:proofErr w:type="gramEnd"/>
      <w:r w:rsidRPr="00EC359C">
        <w:rPr>
          <w:rFonts w:ascii="Times New Roman" w:hAnsi="Times New Roman" w:cs="Times New Roman"/>
          <w:sz w:val="28"/>
          <w:szCs w:val="28"/>
        </w:rPr>
        <w:t xml:space="preserve"> раб</w:t>
      </w:r>
      <w:r w:rsidRPr="00EC359C">
        <w:rPr>
          <w:rFonts w:ascii="Times New Roman" w:hAnsi="Times New Roman" w:cs="Times New Roman"/>
          <w:sz w:val="28"/>
          <w:szCs w:val="28"/>
        </w:rPr>
        <w:t>о</w:t>
      </w:r>
      <w:r w:rsidRPr="00EC359C">
        <w:rPr>
          <w:rFonts w:ascii="Times New Roman" w:hAnsi="Times New Roman" w:cs="Times New Roman"/>
          <w:sz w:val="28"/>
          <w:szCs w:val="28"/>
        </w:rPr>
        <w:t>тающим в Организациях на условиях совместительства, а также почасовой оплаты труда.</w:t>
      </w:r>
    </w:p>
    <w:p w:rsidR="003B60A9" w:rsidRPr="00EC359C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C359C">
        <w:rPr>
          <w:rFonts w:ascii="Times New Roman" w:hAnsi="Times New Roman" w:cs="Times New Roman"/>
          <w:sz w:val="28"/>
          <w:szCs w:val="28"/>
        </w:rPr>
        <w:t>.1. В стаж работы, дающий право на получение ежемесячной надбавки за в</w:t>
      </w:r>
      <w:r w:rsidRPr="00EC359C">
        <w:rPr>
          <w:rFonts w:ascii="Times New Roman" w:hAnsi="Times New Roman" w:cs="Times New Roman"/>
          <w:sz w:val="28"/>
          <w:szCs w:val="28"/>
        </w:rPr>
        <w:t>ы</w:t>
      </w:r>
      <w:r w:rsidRPr="00EC359C">
        <w:rPr>
          <w:rFonts w:ascii="Times New Roman" w:hAnsi="Times New Roman" w:cs="Times New Roman"/>
          <w:sz w:val="28"/>
          <w:szCs w:val="28"/>
        </w:rPr>
        <w:t>слугу лет, включаются следующие периоды:</w:t>
      </w:r>
    </w:p>
    <w:p w:rsidR="003B60A9" w:rsidRPr="004915FD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59C">
        <w:rPr>
          <w:rFonts w:ascii="Times New Roman" w:hAnsi="Times New Roman" w:cs="Times New Roman"/>
          <w:sz w:val="28"/>
          <w:szCs w:val="28"/>
        </w:rPr>
        <w:t>1) период работы в государственных и муниципальных</w:t>
      </w:r>
      <w:r w:rsidRPr="004915FD">
        <w:rPr>
          <w:rFonts w:ascii="Times New Roman" w:hAnsi="Times New Roman" w:cs="Times New Roman"/>
          <w:sz w:val="28"/>
          <w:szCs w:val="28"/>
        </w:rPr>
        <w:t xml:space="preserve"> учреждениях незав</w:t>
      </w:r>
      <w:r w:rsidRPr="004915FD">
        <w:rPr>
          <w:rFonts w:ascii="Times New Roman" w:hAnsi="Times New Roman" w:cs="Times New Roman"/>
          <w:sz w:val="28"/>
          <w:szCs w:val="28"/>
        </w:rPr>
        <w:t>и</w:t>
      </w:r>
      <w:r w:rsidRPr="004915FD">
        <w:rPr>
          <w:rFonts w:ascii="Times New Roman" w:hAnsi="Times New Roman" w:cs="Times New Roman"/>
          <w:sz w:val="28"/>
          <w:szCs w:val="28"/>
        </w:rPr>
        <w:t>симо от занимаемой должности;</w:t>
      </w:r>
    </w:p>
    <w:p w:rsidR="003B60A9" w:rsidRPr="004915FD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5FD">
        <w:rPr>
          <w:rFonts w:ascii="Times New Roman" w:hAnsi="Times New Roman" w:cs="Times New Roman"/>
          <w:sz w:val="28"/>
          <w:szCs w:val="28"/>
        </w:rPr>
        <w:t>2) период работы в централизованных бухгалтериях при органах исполн</w:t>
      </w:r>
      <w:r w:rsidRPr="004915FD">
        <w:rPr>
          <w:rFonts w:ascii="Times New Roman" w:hAnsi="Times New Roman" w:cs="Times New Roman"/>
          <w:sz w:val="28"/>
          <w:szCs w:val="28"/>
        </w:rPr>
        <w:t>и</w:t>
      </w:r>
      <w:r w:rsidRPr="004915FD">
        <w:rPr>
          <w:rFonts w:ascii="Times New Roman" w:hAnsi="Times New Roman" w:cs="Times New Roman"/>
          <w:sz w:val="28"/>
          <w:szCs w:val="28"/>
        </w:rPr>
        <w:t>тельной власти и местного самоуправления Республики Коми;</w:t>
      </w:r>
    </w:p>
    <w:p w:rsidR="003B60A9" w:rsidRPr="004915FD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5FD">
        <w:rPr>
          <w:rFonts w:ascii="Times New Roman" w:hAnsi="Times New Roman" w:cs="Times New Roman"/>
          <w:sz w:val="28"/>
          <w:szCs w:val="28"/>
        </w:rPr>
        <w:t>3) период работы на государственной гражданской и муниципальной службе;</w:t>
      </w:r>
    </w:p>
    <w:p w:rsidR="003B60A9" w:rsidRPr="004915FD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5FD">
        <w:rPr>
          <w:rFonts w:ascii="Times New Roman" w:hAnsi="Times New Roman" w:cs="Times New Roman"/>
          <w:sz w:val="28"/>
          <w:szCs w:val="28"/>
        </w:rPr>
        <w:t>4) период работы до 1 января 1992 года на руководящих должностях, должн</w:t>
      </w:r>
      <w:r w:rsidRPr="004915FD">
        <w:rPr>
          <w:rFonts w:ascii="Times New Roman" w:hAnsi="Times New Roman" w:cs="Times New Roman"/>
          <w:sz w:val="28"/>
          <w:szCs w:val="28"/>
        </w:rPr>
        <w:t>о</w:t>
      </w:r>
      <w:r w:rsidRPr="004915FD">
        <w:rPr>
          <w:rFonts w:ascii="Times New Roman" w:hAnsi="Times New Roman" w:cs="Times New Roman"/>
          <w:sz w:val="28"/>
          <w:szCs w:val="28"/>
        </w:rPr>
        <w:t>стях специалистов и других служащих в детских спортивных школах, созданных при физкультурно-спортивных обществах, спортивных или спортивно-технических клубах, профсоюзах;</w:t>
      </w:r>
    </w:p>
    <w:p w:rsidR="003B60A9" w:rsidRPr="004915FD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5FD">
        <w:rPr>
          <w:rFonts w:ascii="Times New Roman" w:hAnsi="Times New Roman" w:cs="Times New Roman"/>
          <w:sz w:val="28"/>
          <w:szCs w:val="28"/>
        </w:rPr>
        <w:t>5) время военной службы граждан, если перерыв между днем увольнения с в</w:t>
      </w:r>
      <w:r w:rsidRPr="004915FD">
        <w:rPr>
          <w:rFonts w:ascii="Times New Roman" w:hAnsi="Times New Roman" w:cs="Times New Roman"/>
          <w:sz w:val="28"/>
          <w:szCs w:val="28"/>
        </w:rPr>
        <w:t>о</w:t>
      </w:r>
      <w:r w:rsidRPr="004915FD">
        <w:rPr>
          <w:rFonts w:ascii="Times New Roman" w:hAnsi="Times New Roman" w:cs="Times New Roman"/>
          <w:sz w:val="28"/>
          <w:szCs w:val="28"/>
        </w:rPr>
        <w:t>енной службы и днем приема на работу в Организацию не превысил одного года, а ветеранам боевых действий на территории других государств, ветеранам, испо</w:t>
      </w:r>
      <w:r w:rsidRPr="004915FD">
        <w:rPr>
          <w:rFonts w:ascii="Times New Roman" w:hAnsi="Times New Roman" w:cs="Times New Roman"/>
          <w:sz w:val="28"/>
          <w:szCs w:val="28"/>
        </w:rPr>
        <w:t>л</w:t>
      </w:r>
      <w:r w:rsidRPr="004915FD">
        <w:rPr>
          <w:rFonts w:ascii="Times New Roman" w:hAnsi="Times New Roman" w:cs="Times New Roman"/>
          <w:sz w:val="28"/>
          <w:szCs w:val="28"/>
        </w:rPr>
        <w:t>нявшим обязанности военной службы в условиях чрезвычайного положения и при вооруженных конфликтах, и гражданам, общая продолжительность военной слу</w:t>
      </w:r>
      <w:r w:rsidRPr="004915FD">
        <w:rPr>
          <w:rFonts w:ascii="Times New Roman" w:hAnsi="Times New Roman" w:cs="Times New Roman"/>
          <w:sz w:val="28"/>
          <w:szCs w:val="28"/>
        </w:rPr>
        <w:t>ж</w:t>
      </w:r>
      <w:r w:rsidRPr="004915FD">
        <w:rPr>
          <w:rFonts w:ascii="Times New Roman" w:hAnsi="Times New Roman" w:cs="Times New Roman"/>
          <w:sz w:val="28"/>
          <w:szCs w:val="28"/>
        </w:rPr>
        <w:lastRenderedPageBreak/>
        <w:t>бы которых в льготном исчислении составляет 25 лет и более</w:t>
      </w:r>
      <w:proofErr w:type="gramEnd"/>
      <w:r w:rsidRPr="004915FD">
        <w:rPr>
          <w:rFonts w:ascii="Times New Roman" w:hAnsi="Times New Roman" w:cs="Times New Roman"/>
          <w:sz w:val="28"/>
          <w:szCs w:val="28"/>
        </w:rPr>
        <w:t>, - независимо от продолжительности перерыва.</w:t>
      </w:r>
    </w:p>
    <w:p w:rsidR="003B60A9" w:rsidRPr="002C3363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915FD">
        <w:rPr>
          <w:rFonts w:ascii="Times New Roman" w:hAnsi="Times New Roman" w:cs="Times New Roman"/>
          <w:sz w:val="28"/>
          <w:szCs w:val="28"/>
        </w:rPr>
        <w:t xml:space="preserve">.2. Надбавки за выслугу лет исчисляются исходя из должностного </w:t>
      </w:r>
      <w:r w:rsidRPr="002C3363">
        <w:rPr>
          <w:rFonts w:ascii="Times New Roman" w:hAnsi="Times New Roman" w:cs="Times New Roman"/>
          <w:sz w:val="28"/>
          <w:szCs w:val="28"/>
        </w:rPr>
        <w:t>оклада (ставки заработной платы) работника без учета выплат компенсационного и ст</w:t>
      </w:r>
      <w:r w:rsidRPr="002C3363">
        <w:rPr>
          <w:rFonts w:ascii="Times New Roman" w:hAnsi="Times New Roman" w:cs="Times New Roman"/>
          <w:sz w:val="28"/>
          <w:szCs w:val="28"/>
        </w:rPr>
        <w:t>и</w:t>
      </w:r>
      <w:r w:rsidRPr="002C3363">
        <w:rPr>
          <w:rFonts w:ascii="Times New Roman" w:hAnsi="Times New Roman" w:cs="Times New Roman"/>
          <w:sz w:val="28"/>
          <w:szCs w:val="28"/>
        </w:rPr>
        <w:t>мулирующего характера.</w:t>
      </w:r>
    </w:p>
    <w:p w:rsidR="003B60A9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363">
        <w:rPr>
          <w:rFonts w:ascii="Times New Roman" w:hAnsi="Times New Roman" w:cs="Times New Roman"/>
          <w:sz w:val="28"/>
          <w:szCs w:val="28"/>
        </w:rPr>
        <w:t>7.3. Основным документом для определения стажа работы, дающего право на получение надбавки за выслугу лет, является трудовая книжка. В качестве допо</w:t>
      </w:r>
      <w:r w:rsidRPr="002C3363">
        <w:rPr>
          <w:rFonts w:ascii="Times New Roman" w:hAnsi="Times New Roman" w:cs="Times New Roman"/>
          <w:sz w:val="28"/>
          <w:szCs w:val="28"/>
        </w:rPr>
        <w:t>л</w:t>
      </w:r>
      <w:r w:rsidRPr="002C3363">
        <w:rPr>
          <w:rFonts w:ascii="Times New Roman" w:hAnsi="Times New Roman" w:cs="Times New Roman"/>
          <w:sz w:val="28"/>
          <w:szCs w:val="28"/>
        </w:rPr>
        <w:t xml:space="preserve">нительных документов могут </w:t>
      </w:r>
      <w:proofErr w:type="gramStart"/>
      <w:r w:rsidRPr="002C3363">
        <w:rPr>
          <w:rFonts w:ascii="Times New Roman" w:hAnsi="Times New Roman" w:cs="Times New Roman"/>
          <w:sz w:val="28"/>
          <w:szCs w:val="28"/>
        </w:rPr>
        <w:t>предоставляться справки</w:t>
      </w:r>
      <w:proofErr w:type="gramEnd"/>
      <w:r w:rsidRPr="002C3363">
        <w:rPr>
          <w:rFonts w:ascii="Times New Roman" w:hAnsi="Times New Roman" w:cs="Times New Roman"/>
          <w:sz w:val="28"/>
          <w:szCs w:val="28"/>
        </w:rPr>
        <w:t xml:space="preserve"> соответствующих орган</w:t>
      </w:r>
      <w:r w:rsidRPr="002C3363">
        <w:rPr>
          <w:rFonts w:ascii="Times New Roman" w:hAnsi="Times New Roman" w:cs="Times New Roman"/>
          <w:sz w:val="28"/>
          <w:szCs w:val="28"/>
        </w:rPr>
        <w:t>и</w:t>
      </w:r>
      <w:r w:rsidRPr="002C3363">
        <w:rPr>
          <w:rFonts w:ascii="Times New Roman" w:hAnsi="Times New Roman" w:cs="Times New Roman"/>
          <w:sz w:val="28"/>
          <w:szCs w:val="28"/>
        </w:rPr>
        <w:t>заций, подтверждающие наличие сведений, имеющих значение при определении права на надбавку за выслугу лет или ее размер, заверенные подписью руковод</w:t>
      </w:r>
      <w:r w:rsidRPr="002C3363">
        <w:rPr>
          <w:rFonts w:ascii="Times New Roman" w:hAnsi="Times New Roman" w:cs="Times New Roman"/>
          <w:sz w:val="28"/>
          <w:szCs w:val="28"/>
        </w:rPr>
        <w:t>и</w:t>
      </w:r>
      <w:r w:rsidRPr="002C3363">
        <w:rPr>
          <w:rFonts w:ascii="Times New Roman" w:hAnsi="Times New Roman" w:cs="Times New Roman"/>
          <w:sz w:val="28"/>
          <w:szCs w:val="28"/>
        </w:rPr>
        <w:t>теля и печатью.</w:t>
      </w:r>
    </w:p>
    <w:p w:rsidR="003B60A9" w:rsidRPr="002C3363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363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2C3363">
        <w:rPr>
          <w:rFonts w:ascii="Times New Roman" w:hAnsi="Times New Roman" w:cs="Times New Roman"/>
          <w:sz w:val="28"/>
          <w:szCs w:val="28"/>
        </w:rPr>
        <w:t>Выплаты стимулирующего характера, размеры и условия их осуществления, в том числе премиальных выплат по итогам работы, а также надбавок за интенси</w:t>
      </w:r>
      <w:r w:rsidRPr="002C3363">
        <w:rPr>
          <w:rFonts w:ascii="Times New Roman" w:hAnsi="Times New Roman" w:cs="Times New Roman"/>
          <w:sz w:val="28"/>
          <w:szCs w:val="28"/>
        </w:rPr>
        <w:t>в</w:t>
      </w:r>
      <w:r w:rsidRPr="002C3363">
        <w:rPr>
          <w:rFonts w:ascii="Times New Roman" w:hAnsi="Times New Roman" w:cs="Times New Roman"/>
          <w:sz w:val="28"/>
          <w:szCs w:val="28"/>
        </w:rPr>
        <w:t>ность и высокие результаты работы, качество выполняемых работ, определяются Организациями самостоятельно в пределах утвержденного планового фонда опл</w:t>
      </w:r>
      <w:r w:rsidRPr="002C3363">
        <w:rPr>
          <w:rFonts w:ascii="Times New Roman" w:hAnsi="Times New Roman" w:cs="Times New Roman"/>
          <w:sz w:val="28"/>
          <w:szCs w:val="28"/>
        </w:rPr>
        <w:t>а</w:t>
      </w:r>
      <w:r w:rsidRPr="002C3363">
        <w:rPr>
          <w:rFonts w:ascii="Times New Roman" w:hAnsi="Times New Roman" w:cs="Times New Roman"/>
          <w:sz w:val="28"/>
          <w:szCs w:val="28"/>
        </w:rPr>
        <w:t>ты труда соответствующей организации и фиксируются в установленном порядке в локальном нормативном акте с учетом мнения представительного органа работн</w:t>
      </w:r>
      <w:r w:rsidRPr="002C3363">
        <w:rPr>
          <w:rFonts w:ascii="Times New Roman" w:hAnsi="Times New Roman" w:cs="Times New Roman"/>
          <w:sz w:val="28"/>
          <w:szCs w:val="28"/>
        </w:rPr>
        <w:t>и</w:t>
      </w:r>
      <w:r w:rsidRPr="002C3363">
        <w:rPr>
          <w:rFonts w:ascii="Times New Roman" w:hAnsi="Times New Roman" w:cs="Times New Roman"/>
          <w:sz w:val="28"/>
          <w:szCs w:val="28"/>
        </w:rPr>
        <w:t>ков.</w:t>
      </w:r>
      <w:proofErr w:type="gramEnd"/>
    </w:p>
    <w:p w:rsidR="003B60A9" w:rsidRPr="002C3363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363">
        <w:rPr>
          <w:rFonts w:ascii="Times New Roman" w:hAnsi="Times New Roman" w:cs="Times New Roman"/>
          <w:sz w:val="28"/>
          <w:szCs w:val="28"/>
        </w:rPr>
        <w:t>Конкретные размеры выплат стимулирующего характера, в том числе прем</w:t>
      </w:r>
      <w:r w:rsidRPr="002C3363">
        <w:rPr>
          <w:rFonts w:ascii="Times New Roman" w:hAnsi="Times New Roman" w:cs="Times New Roman"/>
          <w:sz w:val="28"/>
          <w:szCs w:val="28"/>
        </w:rPr>
        <w:t>и</w:t>
      </w:r>
      <w:r w:rsidRPr="002C3363">
        <w:rPr>
          <w:rFonts w:ascii="Times New Roman" w:hAnsi="Times New Roman" w:cs="Times New Roman"/>
          <w:sz w:val="28"/>
          <w:szCs w:val="28"/>
        </w:rPr>
        <w:t>альных выплат по итогам работы, надбавок за интенсивность и высокие результ</w:t>
      </w:r>
      <w:r w:rsidRPr="002C3363">
        <w:rPr>
          <w:rFonts w:ascii="Times New Roman" w:hAnsi="Times New Roman" w:cs="Times New Roman"/>
          <w:sz w:val="28"/>
          <w:szCs w:val="28"/>
        </w:rPr>
        <w:t>а</w:t>
      </w:r>
      <w:r w:rsidRPr="002C3363">
        <w:rPr>
          <w:rFonts w:ascii="Times New Roman" w:hAnsi="Times New Roman" w:cs="Times New Roman"/>
          <w:sz w:val="28"/>
          <w:szCs w:val="28"/>
        </w:rPr>
        <w:t>ты работы, качество выполняемых работ, заместителям руководителя Организаций устанавливаются приказом руководителя Организации.</w:t>
      </w:r>
    </w:p>
    <w:p w:rsidR="003B60A9" w:rsidRPr="002C3363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363">
        <w:rPr>
          <w:rFonts w:ascii="Times New Roman" w:hAnsi="Times New Roman" w:cs="Times New Roman"/>
          <w:sz w:val="28"/>
          <w:szCs w:val="28"/>
        </w:rPr>
        <w:t>9. Выплаты стимулирующего характера руководителям учреждений образов</w:t>
      </w:r>
      <w:r w:rsidRPr="002C3363">
        <w:rPr>
          <w:rFonts w:ascii="Times New Roman" w:hAnsi="Times New Roman" w:cs="Times New Roman"/>
          <w:sz w:val="28"/>
          <w:szCs w:val="28"/>
        </w:rPr>
        <w:t>а</w:t>
      </w:r>
      <w:r w:rsidRPr="002C3363">
        <w:rPr>
          <w:rFonts w:ascii="Times New Roman" w:hAnsi="Times New Roman" w:cs="Times New Roman"/>
          <w:sz w:val="28"/>
          <w:szCs w:val="28"/>
        </w:rPr>
        <w:t>ния устанавливаются приказом Управления образования МР "Печора" с учетом д</w:t>
      </w:r>
      <w:r w:rsidRPr="002C3363">
        <w:rPr>
          <w:rFonts w:ascii="Times New Roman" w:hAnsi="Times New Roman" w:cs="Times New Roman"/>
          <w:sz w:val="28"/>
          <w:szCs w:val="28"/>
        </w:rPr>
        <w:t>о</w:t>
      </w:r>
      <w:r w:rsidRPr="002C3363">
        <w:rPr>
          <w:rFonts w:ascii="Times New Roman" w:hAnsi="Times New Roman" w:cs="Times New Roman"/>
          <w:sz w:val="28"/>
          <w:szCs w:val="28"/>
        </w:rPr>
        <w:t>стижения показателей муниципального задания на оказание муниципальных услуг (выполнение работ), а также иных показателей эффективности деятельности учр</w:t>
      </w:r>
      <w:r w:rsidRPr="002C3363">
        <w:rPr>
          <w:rFonts w:ascii="Times New Roman" w:hAnsi="Times New Roman" w:cs="Times New Roman"/>
          <w:sz w:val="28"/>
          <w:szCs w:val="28"/>
        </w:rPr>
        <w:t>е</w:t>
      </w:r>
      <w:r w:rsidRPr="002C3363">
        <w:rPr>
          <w:rFonts w:ascii="Times New Roman" w:hAnsi="Times New Roman" w:cs="Times New Roman"/>
          <w:sz w:val="28"/>
          <w:szCs w:val="28"/>
        </w:rPr>
        <w:t>ждения и его руководителя в пределах утвержденного планового фонда оплаты труда учреждения.</w:t>
      </w:r>
    </w:p>
    <w:p w:rsidR="003B60A9" w:rsidRPr="002C3363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363">
        <w:rPr>
          <w:rFonts w:ascii="Times New Roman" w:hAnsi="Times New Roman" w:cs="Times New Roman"/>
          <w:sz w:val="28"/>
          <w:szCs w:val="28"/>
        </w:rPr>
        <w:t>10. Руководителям Организаций премиальные выплаты производятся по ит</w:t>
      </w:r>
      <w:r w:rsidRPr="002C3363">
        <w:rPr>
          <w:rFonts w:ascii="Times New Roman" w:hAnsi="Times New Roman" w:cs="Times New Roman"/>
          <w:sz w:val="28"/>
          <w:szCs w:val="28"/>
        </w:rPr>
        <w:t>о</w:t>
      </w:r>
      <w:r w:rsidRPr="002C3363">
        <w:rPr>
          <w:rFonts w:ascii="Times New Roman" w:hAnsi="Times New Roman" w:cs="Times New Roman"/>
          <w:sz w:val="28"/>
          <w:szCs w:val="28"/>
        </w:rPr>
        <w:t xml:space="preserve">гам работы </w:t>
      </w:r>
      <w:proofErr w:type="gramStart"/>
      <w:r w:rsidRPr="002C336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C3363">
        <w:rPr>
          <w:rFonts w:ascii="Times New Roman" w:hAnsi="Times New Roman" w:cs="Times New Roman"/>
          <w:sz w:val="28"/>
          <w:szCs w:val="28"/>
        </w:rPr>
        <w:t>:</w:t>
      </w:r>
    </w:p>
    <w:p w:rsidR="003B60A9" w:rsidRPr="00967790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90">
        <w:rPr>
          <w:rFonts w:ascii="Times New Roman" w:hAnsi="Times New Roman" w:cs="Times New Roman"/>
          <w:sz w:val="28"/>
          <w:szCs w:val="28"/>
        </w:rPr>
        <w:t xml:space="preserve">1) проведение особо значимых мероприятий до 50%; </w:t>
      </w:r>
    </w:p>
    <w:p w:rsidR="003B60A9" w:rsidRPr="00967790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90">
        <w:rPr>
          <w:rFonts w:ascii="Times New Roman" w:hAnsi="Times New Roman" w:cs="Times New Roman"/>
          <w:sz w:val="28"/>
          <w:szCs w:val="28"/>
        </w:rPr>
        <w:t>2) выполнение особо важных поручений Управления образования МР «Печ</w:t>
      </w:r>
      <w:r w:rsidRPr="00967790">
        <w:rPr>
          <w:rFonts w:ascii="Times New Roman" w:hAnsi="Times New Roman" w:cs="Times New Roman"/>
          <w:sz w:val="28"/>
          <w:szCs w:val="28"/>
        </w:rPr>
        <w:t>о</w:t>
      </w:r>
      <w:r w:rsidRPr="00967790">
        <w:rPr>
          <w:rFonts w:ascii="Times New Roman" w:hAnsi="Times New Roman" w:cs="Times New Roman"/>
          <w:sz w:val="28"/>
          <w:szCs w:val="28"/>
        </w:rPr>
        <w:t>ра» и администрации МР «Печора» до 20%;</w:t>
      </w:r>
    </w:p>
    <w:p w:rsidR="003B60A9" w:rsidRPr="00967790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790">
        <w:rPr>
          <w:rFonts w:ascii="Times New Roman" w:hAnsi="Times New Roman" w:cs="Times New Roman"/>
          <w:sz w:val="28"/>
          <w:szCs w:val="28"/>
        </w:rPr>
        <w:t>3) выполнение критериев, установленных по выплате заработной платы, обе</w:t>
      </w:r>
      <w:r w:rsidRPr="00967790">
        <w:rPr>
          <w:rFonts w:ascii="Times New Roman" w:hAnsi="Times New Roman" w:cs="Times New Roman"/>
          <w:sz w:val="28"/>
          <w:szCs w:val="28"/>
        </w:rPr>
        <w:t>с</w:t>
      </w:r>
      <w:r w:rsidRPr="00967790">
        <w:rPr>
          <w:rFonts w:ascii="Times New Roman" w:hAnsi="Times New Roman" w:cs="Times New Roman"/>
          <w:sz w:val="28"/>
          <w:szCs w:val="28"/>
        </w:rPr>
        <w:t>печение выполнения законодательства об образовании, трудового законодател</w:t>
      </w:r>
      <w:r w:rsidRPr="00967790">
        <w:rPr>
          <w:rFonts w:ascii="Times New Roman" w:hAnsi="Times New Roman" w:cs="Times New Roman"/>
          <w:sz w:val="28"/>
          <w:szCs w:val="28"/>
        </w:rPr>
        <w:t>ь</w:t>
      </w:r>
      <w:r w:rsidRPr="00967790">
        <w:rPr>
          <w:rFonts w:ascii="Times New Roman" w:hAnsi="Times New Roman" w:cs="Times New Roman"/>
          <w:sz w:val="28"/>
          <w:szCs w:val="28"/>
        </w:rPr>
        <w:t>ства, муниципальных правовых актов.</w:t>
      </w:r>
    </w:p>
    <w:p w:rsidR="003B60A9" w:rsidRPr="002C3363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363">
        <w:rPr>
          <w:rFonts w:ascii="Times New Roman" w:hAnsi="Times New Roman" w:cs="Times New Roman"/>
          <w:sz w:val="28"/>
          <w:szCs w:val="28"/>
        </w:rPr>
        <w:t>Выплата премии каждому руководителю Организации производится по ит</w:t>
      </w:r>
      <w:r w:rsidRPr="002C3363">
        <w:rPr>
          <w:rFonts w:ascii="Times New Roman" w:hAnsi="Times New Roman" w:cs="Times New Roman"/>
          <w:sz w:val="28"/>
          <w:szCs w:val="28"/>
        </w:rPr>
        <w:t>о</w:t>
      </w:r>
      <w:r w:rsidRPr="002C3363">
        <w:rPr>
          <w:rFonts w:ascii="Times New Roman" w:hAnsi="Times New Roman" w:cs="Times New Roman"/>
          <w:sz w:val="28"/>
          <w:szCs w:val="28"/>
        </w:rPr>
        <w:t>гам выполнения вышеназванных показателей с учетом предельных значений по каждому показателю к должностному окладу (ставке заработной платы) с учетом районного коэффициента и северной надбавки.</w:t>
      </w:r>
    </w:p>
    <w:p w:rsidR="003B60A9" w:rsidRDefault="003B60A9" w:rsidP="003B60A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B60A9" w:rsidRDefault="003B60A9" w:rsidP="003B60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60A9" w:rsidRPr="002C3363" w:rsidRDefault="003B60A9" w:rsidP="003B60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C3363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B60A9" w:rsidRPr="00EF317F" w:rsidRDefault="003B60A9" w:rsidP="003B60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7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317F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17F">
        <w:rPr>
          <w:rFonts w:ascii="Times New Roman" w:hAnsi="Times New Roman" w:cs="Times New Roman"/>
          <w:sz w:val="28"/>
          <w:szCs w:val="28"/>
        </w:rPr>
        <w:t>администрации МР "Печора"</w:t>
      </w:r>
    </w:p>
    <w:p w:rsidR="003B60A9" w:rsidRPr="00EF317F" w:rsidRDefault="003B60A9" w:rsidP="003B60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7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.09.</w:t>
      </w:r>
      <w:r w:rsidRPr="00EF317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 г. № 1081</w:t>
      </w:r>
    </w:p>
    <w:p w:rsidR="003B60A9" w:rsidRPr="00EF317F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60A9" w:rsidRPr="002C3363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60A9" w:rsidRPr="00964120" w:rsidRDefault="003B60A9" w:rsidP="003B60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772"/>
      <w:bookmarkEnd w:id="7"/>
      <w:r w:rsidRPr="00964120">
        <w:rPr>
          <w:rFonts w:ascii="Times New Roman" w:hAnsi="Times New Roman" w:cs="Times New Roman"/>
          <w:sz w:val="28"/>
          <w:szCs w:val="28"/>
        </w:rPr>
        <w:t>ПОРЯДОК</w:t>
      </w:r>
    </w:p>
    <w:p w:rsidR="003B60A9" w:rsidRPr="00964120" w:rsidRDefault="003B60A9" w:rsidP="003B60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4120">
        <w:rPr>
          <w:rFonts w:ascii="Times New Roman" w:hAnsi="Times New Roman" w:cs="Times New Roman"/>
          <w:sz w:val="28"/>
          <w:szCs w:val="28"/>
        </w:rPr>
        <w:t>РЕГУЛИРОВАНИЯ УРОВНЯ ЗАРАБОТНОЙ ПЛАТЫ РУКОВОДИТЕЛЯ,</w:t>
      </w:r>
    </w:p>
    <w:p w:rsidR="003B60A9" w:rsidRPr="00964120" w:rsidRDefault="003B60A9" w:rsidP="003B60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4120">
        <w:rPr>
          <w:rFonts w:ascii="Times New Roman" w:hAnsi="Times New Roman" w:cs="Times New Roman"/>
          <w:sz w:val="28"/>
          <w:szCs w:val="28"/>
        </w:rPr>
        <w:t>ЗАМЕСТИТЕЛЕЙ РУКОВОДИТЕЛЯ МУНИЦИПАЛЬНЫХ ОБРАЗОВ</w:t>
      </w:r>
      <w:r w:rsidRPr="00964120">
        <w:rPr>
          <w:rFonts w:ascii="Times New Roman" w:hAnsi="Times New Roman" w:cs="Times New Roman"/>
          <w:sz w:val="28"/>
          <w:szCs w:val="28"/>
        </w:rPr>
        <w:t>А</w:t>
      </w:r>
      <w:r w:rsidRPr="00964120">
        <w:rPr>
          <w:rFonts w:ascii="Times New Roman" w:hAnsi="Times New Roman" w:cs="Times New Roman"/>
          <w:sz w:val="28"/>
          <w:szCs w:val="28"/>
        </w:rPr>
        <w:t>ТЕЛЬНЫХ ОРГАНИЗАЦИЙ</w:t>
      </w:r>
    </w:p>
    <w:p w:rsidR="003B60A9" w:rsidRPr="00964120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60A9" w:rsidRPr="00964120" w:rsidRDefault="003B60A9" w:rsidP="003B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120">
        <w:rPr>
          <w:rFonts w:ascii="Times New Roman" w:hAnsi="Times New Roman" w:cs="Times New Roman"/>
          <w:sz w:val="28"/>
          <w:szCs w:val="28"/>
        </w:rPr>
        <w:t xml:space="preserve">Должностной оклад руководителя Организации устанавливается </w:t>
      </w:r>
      <w:r>
        <w:rPr>
          <w:rFonts w:ascii="Times New Roman" w:hAnsi="Times New Roman" w:cs="Times New Roman"/>
          <w:sz w:val="28"/>
          <w:szCs w:val="28"/>
        </w:rPr>
        <w:t>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нормативно-правовым актом,</w:t>
      </w:r>
      <w:r w:rsidRPr="00CE1D15">
        <w:rPr>
          <w:rFonts w:ascii="Times New Roman" w:hAnsi="Times New Roman" w:cs="Times New Roman"/>
          <w:sz w:val="28"/>
          <w:szCs w:val="28"/>
        </w:rPr>
        <w:t xml:space="preserve"> </w:t>
      </w:r>
      <w:r w:rsidRPr="00964120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ённый</w:t>
      </w:r>
      <w:r w:rsidRPr="00964120">
        <w:rPr>
          <w:rFonts w:ascii="Times New Roman" w:hAnsi="Times New Roman" w:cs="Times New Roman"/>
          <w:sz w:val="28"/>
          <w:szCs w:val="28"/>
        </w:rPr>
        <w:t xml:space="preserve"> в приложении N 1 настоящего постановления, с учетом </w:t>
      </w:r>
      <w:hyperlink w:anchor="P397" w:history="1">
        <w:r w:rsidRPr="00964120">
          <w:rPr>
            <w:rFonts w:ascii="Times New Roman" w:hAnsi="Times New Roman" w:cs="Times New Roman"/>
            <w:color w:val="0000FF"/>
            <w:sz w:val="28"/>
            <w:szCs w:val="28"/>
          </w:rPr>
          <w:t>размеров</w:t>
        </w:r>
      </w:hyperlink>
      <w:r w:rsidRPr="00964120">
        <w:rPr>
          <w:rFonts w:ascii="Times New Roman" w:hAnsi="Times New Roman" w:cs="Times New Roman"/>
          <w:sz w:val="28"/>
          <w:szCs w:val="28"/>
        </w:rPr>
        <w:t xml:space="preserve"> повышений должностных окладов (ставок зар</w:t>
      </w:r>
      <w:r w:rsidRPr="00964120">
        <w:rPr>
          <w:rFonts w:ascii="Times New Roman" w:hAnsi="Times New Roman" w:cs="Times New Roman"/>
          <w:sz w:val="28"/>
          <w:szCs w:val="28"/>
        </w:rPr>
        <w:t>а</w:t>
      </w:r>
      <w:r w:rsidRPr="00964120">
        <w:rPr>
          <w:rFonts w:ascii="Times New Roman" w:hAnsi="Times New Roman" w:cs="Times New Roman"/>
          <w:sz w:val="28"/>
          <w:szCs w:val="28"/>
        </w:rPr>
        <w:t>ботной платы) работников муниципальных образовательных организаций, опред</w:t>
      </w:r>
      <w:r w:rsidRPr="00964120">
        <w:rPr>
          <w:rFonts w:ascii="Times New Roman" w:hAnsi="Times New Roman" w:cs="Times New Roman"/>
          <w:sz w:val="28"/>
          <w:szCs w:val="28"/>
        </w:rPr>
        <w:t>е</w:t>
      </w:r>
      <w:r w:rsidRPr="00964120">
        <w:rPr>
          <w:rFonts w:ascii="Times New Roman" w:hAnsi="Times New Roman" w:cs="Times New Roman"/>
          <w:sz w:val="28"/>
          <w:szCs w:val="28"/>
        </w:rPr>
        <w:t xml:space="preserve">ленных в приложении N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64120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3B60A9" w:rsidRDefault="003B60A9" w:rsidP="003B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60A9" w:rsidRPr="00964120" w:rsidRDefault="003B60A9" w:rsidP="003B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120">
        <w:rPr>
          <w:rFonts w:ascii="Times New Roman" w:hAnsi="Times New Roman" w:cs="Times New Roman"/>
          <w:sz w:val="28"/>
          <w:szCs w:val="28"/>
        </w:rPr>
        <w:t xml:space="preserve"> Должностные </w:t>
      </w:r>
      <w:hyperlink w:anchor="P46" w:history="1">
        <w:r w:rsidRPr="00964120">
          <w:rPr>
            <w:rFonts w:ascii="Times New Roman" w:hAnsi="Times New Roman" w:cs="Times New Roman"/>
            <w:color w:val="0000FF"/>
            <w:sz w:val="28"/>
            <w:szCs w:val="28"/>
          </w:rPr>
          <w:t>оклады</w:t>
        </w:r>
      </w:hyperlink>
      <w:r w:rsidRPr="00964120">
        <w:rPr>
          <w:rFonts w:ascii="Times New Roman" w:hAnsi="Times New Roman" w:cs="Times New Roman"/>
          <w:sz w:val="28"/>
          <w:szCs w:val="28"/>
        </w:rPr>
        <w:t xml:space="preserve"> заместителя руководителя Организации устанавлив</w:t>
      </w:r>
      <w:r w:rsidRPr="00964120">
        <w:rPr>
          <w:rFonts w:ascii="Times New Roman" w:hAnsi="Times New Roman" w:cs="Times New Roman"/>
          <w:sz w:val="28"/>
          <w:szCs w:val="28"/>
        </w:rPr>
        <w:t>а</w:t>
      </w:r>
      <w:r w:rsidRPr="00964120">
        <w:rPr>
          <w:rFonts w:ascii="Times New Roman" w:hAnsi="Times New Roman" w:cs="Times New Roman"/>
          <w:sz w:val="28"/>
          <w:szCs w:val="28"/>
        </w:rPr>
        <w:t>ются приказом Организации, определенных в приложении N 1 настоящего пост</w:t>
      </w:r>
      <w:r w:rsidRPr="00964120">
        <w:rPr>
          <w:rFonts w:ascii="Times New Roman" w:hAnsi="Times New Roman" w:cs="Times New Roman"/>
          <w:sz w:val="28"/>
          <w:szCs w:val="28"/>
        </w:rPr>
        <w:t>а</w:t>
      </w:r>
      <w:r w:rsidRPr="00964120">
        <w:rPr>
          <w:rFonts w:ascii="Times New Roman" w:hAnsi="Times New Roman" w:cs="Times New Roman"/>
          <w:sz w:val="28"/>
          <w:szCs w:val="28"/>
        </w:rPr>
        <w:t xml:space="preserve">новления, с учетом </w:t>
      </w:r>
      <w:hyperlink w:anchor="P397" w:history="1">
        <w:r w:rsidRPr="00964120">
          <w:rPr>
            <w:rFonts w:ascii="Times New Roman" w:hAnsi="Times New Roman" w:cs="Times New Roman"/>
            <w:color w:val="0000FF"/>
            <w:sz w:val="28"/>
            <w:szCs w:val="28"/>
          </w:rPr>
          <w:t>размеров</w:t>
        </w:r>
      </w:hyperlink>
      <w:r w:rsidRPr="00964120">
        <w:rPr>
          <w:rFonts w:ascii="Times New Roman" w:hAnsi="Times New Roman" w:cs="Times New Roman"/>
          <w:sz w:val="28"/>
          <w:szCs w:val="28"/>
        </w:rPr>
        <w:t xml:space="preserve"> повышений должностных окладов (ставок заработной платы) работников муниципальных образовательных организаций, определенных в приложении N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64120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3B60A9" w:rsidRPr="00E4699D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41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64120">
        <w:rPr>
          <w:rFonts w:ascii="Times New Roman" w:hAnsi="Times New Roman" w:cs="Times New Roman"/>
          <w:sz w:val="28"/>
          <w:szCs w:val="28"/>
        </w:rPr>
        <w:t>Руководителю, заместителям руководителя Организации устанавливается предельный уровень соотношения среднемесячной заработной платы руководит</w:t>
      </w:r>
      <w:r w:rsidRPr="00964120">
        <w:rPr>
          <w:rFonts w:ascii="Times New Roman" w:hAnsi="Times New Roman" w:cs="Times New Roman"/>
          <w:sz w:val="28"/>
          <w:szCs w:val="28"/>
        </w:rPr>
        <w:t>е</w:t>
      </w:r>
      <w:r w:rsidRPr="00964120">
        <w:rPr>
          <w:rFonts w:ascii="Times New Roman" w:hAnsi="Times New Roman" w:cs="Times New Roman"/>
          <w:sz w:val="28"/>
          <w:szCs w:val="28"/>
        </w:rPr>
        <w:t>ля, заместителей руководителя, главного бухгалтера организации, формируемой за счет всех источников финансового обеспечения организации и рассчитываемой за календарный год, и среднемесячной заработной платы работников списочного с</w:t>
      </w:r>
      <w:r w:rsidRPr="00964120">
        <w:rPr>
          <w:rFonts w:ascii="Times New Roman" w:hAnsi="Times New Roman" w:cs="Times New Roman"/>
          <w:sz w:val="28"/>
          <w:szCs w:val="28"/>
        </w:rPr>
        <w:t>о</w:t>
      </w:r>
      <w:r w:rsidRPr="00964120">
        <w:rPr>
          <w:rFonts w:ascii="Times New Roman" w:hAnsi="Times New Roman" w:cs="Times New Roman"/>
          <w:sz w:val="28"/>
          <w:szCs w:val="28"/>
        </w:rPr>
        <w:t>става организации (без учета заработной платы руководителя, заместителя руков</w:t>
      </w:r>
      <w:r w:rsidRPr="00964120">
        <w:rPr>
          <w:rFonts w:ascii="Times New Roman" w:hAnsi="Times New Roman" w:cs="Times New Roman"/>
          <w:sz w:val="28"/>
          <w:szCs w:val="28"/>
        </w:rPr>
        <w:t>о</w:t>
      </w:r>
      <w:r w:rsidRPr="00964120">
        <w:rPr>
          <w:rFonts w:ascii="Times New Roman" w:hAnsi="Times New Roman" w:cs="Times New Roman"/>
          <w:sz w:val="28"/>
          <w:szCs w:val="28"/>
        </w:rPr>
        <w:t>дителя, главного бухгалтера организации) (далее - коэффициент кратности) в зав</w:t>
      </w:r>
      <w:r w:rsidRPr="00964120">
        <w:rPr>
          <w:rFonts w:ascii="Times New Roman" w:hAnsi="Times New Roman" w:cs="Times New Roman"/>
          <w:sz w:val="28"/>
          <w:szCs w:val="28"/>
        </w:rPr>
        <w:t>и</w:t>
      </w:r>
      <w:r w:rsidRPr="00964120">
        <w:rPr>
          <w:rFonts w:ascii="Times New Roman" w:hAnsi="Times New Roman" w:cs="Times New Roman"/>
          <w:sz w:val="28"/>
          <w:szCs w:val="28"/>
        </w:rPr>
        <w:t>симости от среднесписочной численности работников организации в следующих</w:t>
      </w:r>
      <w:proofErr w:type="gramEnd"/>
      <w:r w:rsidRPr="009641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4120">
        <w:rPr>
          <w:rFonts w:ascii="Times New Roman" w:hAnsi="Times New Roman" w:cs="Times New Roman"/>
          <w:sz w:val="28"/>
          <w:szCs w:val="28"/>
        </w:rPr>
        <w:t>размерах</w:t>
      </w:r>
      <w:proofErr w:type="gramEnd"/>
      <w:r w:rsidRPr="0096412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0A9" w:rsidRPr="00E4699D" w:rsidRDefault="003B60A9" w:rsidP="003B60A9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39"/>
        <w:gridCol w:w="1701"/>
        <w:gridCol w:w="2608"/>
      </w:tblGrid>
      <w:tr w:rsidR="003B60A9" w:rsidRPr="00E4699D" w:rsidTr="002D1724">
        <w:tc>
          <w:tcPr>
            <w:tcW w:w="567" w:type="dxa"/>
            <w:vMerge w:val="restart"/>
          </w:tcPr>
          <w:p w:rsidR="003B60A9" w:rsidRPr="0096779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39" w:type="dxa"/>
            <w:vMerge w:val="restart"/>
          </w:tcPr>
          <w:p w:rsidR="003B60A9" w:rsidRPr="0096779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организации (чел.)</w:t>
            </w:r>
          </w:p>
        </w:tc>
        <w:tc>
          <w:tcPr>
            <w:tcW w:w="4309" w:type="dxa"/>
            <w:gridSpan w:val="2"/>
          </w:tcPr>
          <w:p w:rsidR="003B60A9" w:rsidRPr="0096779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Коэффициент кратности</w:t>
            </w:r>
          </w:p>
        </w:tc>
      </w:tr>
      <w:tr w:rsidR="003B60A9" w:rsidRPr="00E4699D" w:rsidTr="002D1724">
        <w:tc>
          <w:tcPr>
            <w:tcW w:w="567" w:type="dxa"/>
            <w:vMerge/>
          </w:tcPr>
          <w:p w:rsidR="003B60A9" w:rsidRPr="00967790" w:rsidRDefault="003B60A9" w:rsidP="002D1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Merge/>
          </w:tcPr>
          <w:p w:rsidR="003B60A9" w:rsidRPr="00967790" w:rsidRDefault="003B60A9" w:rsidP="002D1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60A9" w:rsidRPr="0096779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для руков</w:t>
            </w: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дителя</w:t>
            </w:r>
          </w:p>
        </w:tc>
        <w:tc>
          <w:tcPr>
            <w:tcW w:w="2608" w:type="dxa"/>
          </w:tcPr>
          <w:p w:rsidR="003B60A9" w:rsidRPr="0096779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для заместителей руководителя, гла</w:t>
            </w: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ного бухгалтера</w:t>
            </w:r>
          </w:p>
        </w:tc>
      </w:tr>
      <w:tr w:rsidR="003B60A9" w:rsidRPr="00E4699D" w:rsidTr="002D1724">
        <w:tc>
          <w:tcPr>
            <w:tcW w:w="567" w:type="dxa"/>
          </w:tcPr>
          <w:p w:rsidR="003B60A9" w:rsidRPr="00967790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9" w:type="dxa"/>
          </w:tcPr>
          <w:p w:rsidR="003B60A9" w:rsidRPr="00967790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До 50 (включительно)</w:t>
            </w:r>
          </w:p>
        </w:tc>
        <w:tc>
          <w:tcPr>
            <w:tcW w:w="1701" w:type="dxa"/>
          </w:tcPr>
          <w:p w:rsidR="003B60A9" w:rsidRPr="0096779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до 3,0</w:t>
            </w:r>
          </w:p>
        </w:tc>
        <w:tc>
          <w:tcPr>
            <w:tcW w:w="2608" w:type="dxa"/>
          </w:tcPr>
          <w:p w:rsidR="003B60A9" w:rsidRPr="0096779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до 2,5</w:t>
            </w:r>
          </w:p>
        </w:tc>
      </w:tr>
      <w:tr w:rsidR="003B60A9" w:rsidRPr="00E4699D" w:rsidTr="002D1724">
        <w:tc>
          <w:tcPr>
            <w:tcW w:w="567" w:type="dxa"/>
          </w:tcPr>
          <w:p w:rsidR="003B60A9" w:rsidRPr="00967790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9" w:type="dxa"/>
          </w:tcPr>
          <w:p w:rsidR="003B60A9" w:rsidRPr="00967790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От 51 до 100 (включительно)</w:t>
            </w:r>
          </w:p>
        </w:tc>
        <w:tc>
          <w:tcPr>
            <w:tcW w:w="1701" w:type="dxa"/>
          </w:tcPr>
          <w:p w:rsidR="003B60A9" w:rsidRPr="0096779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до 3,5</w:t>
            </w:r>
          </w:p>
        </w:tc>
        <w:tc>
          <w:tcPr>
            <w:tcW w:w="2608" w:type="dxa"/>
          </w:tcPr>
          <w:p w:rsidR="003B60A9" w:rsidRPr="0096779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до 3,0</w:t>
            </w:r>
          </w:p>
        </w:tc>
      </w:tr>
      <w:tr w:rsidR="003B60A9" w:rsidRPr="00E4699D" w:rsidTr="002D1724">
        <w:tc>
          <w:tcPr>
            <w:tcW w:w="567" w:type="dxa"/>
          </w:tcPr>
          <w:p w:rsidR="003B60A9" w:rsidRPr="00967790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39" w:type="dxa"/>
          </w:tcPr>
          <w:p w:rsidR="003B60A9" w:rsidRPr="00967790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От 101 до 150 (включительно)</w:t>
            </w:r>
          </w:p>
        </w:tc>
        <w:tc>
          <w:tcPr>
            <w:tcW w:w="1701" w:type="dxa"/>
          </w:tcPr>
          <w:p w:rsidR="003B60A9" w:rsidRPr="0096779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до 4,0</w:t>
            </w:r>
          </w:p>
        </w:tc>
        <w:tc>
          <w:tcPr>
            <w:tcW w:w="2608" w:type="dxa"/>
          </w:tcPr>
          <w:p w:rsidR="003B60A9" w:rsidRPr="0096779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до 3,5</w:t>
            </w:r>
          </w:p>
        </w:tc>
      </w:tr>
      <w:tr w:rsidR="003B60A9" w:rsidRPr="00E4699D" w:rsidTr="002D1724">
        <w:tc>
          <w:tcPr>
            <w:tcW w:w="567" w:type="dxa"/>
          </w:tcPr>
          <w:p w:rsidR="003B60A9" w:rsidRPr="00967790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39" w:type="dxa"/>
          </w:tcPr>
          <w:p w:rsidR="003B60A9" w:rsidRPr="00967790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От 151 до 200 (включительно)</w:t>
            </w:r>
          </w:p>
        </w:tc>
        <w:tc>
          <w:tcPr>
            <w:tcW w:w="1701" w:type="dxa"/>
          </w:tcPr>
          <w:p w:rsidR="003B60A9" w:rsidRPr="0096779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до 4,5</w:t>
            </w:r>
          </w:p>
        </w:tc>
        <w:tc>
          <w:tcPr>
            <w:tcW w:w="2608" w:type="dxa"/>
          </w:tcPr>
          <w:p w:rsidR="003B60A9" w:rsidRPr="0096779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до 4,0</w:t>
            </w:r>
          </w:p>
        </w:tc>
      </w:tr>
      <w:tr w:rsidR="003B60A9" w:rsidRPr="00E4699D" w:rsidTr="002D1724">
        <w:tc>
          <w:tcPr>
            <w:tcW w:w="567" w:type="dxa"/>
          </w:tcPr>
          <w:p w:rsidR="003B60A9" w:rsidRPr="00967790" w:rsidRDefault="003B60A9" w:rsidP="002D17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77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139" w:type="dxa"/>
          </w:tcPr>
          <w:p w:rsidR="003B60A9" w:rsidRPr="00967790" w:rsidRDefault="003B60A9" w:rsidP="002D1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От 201 и выше</w:t>
            </w:r>
          </w:p>
        </w:tc>
        <w:tc>
          <w:tcPr>
            <w:tcW w:w="1701" w:type="dxa"/>
          </w:tcPr>
          <w:p w:rsidR="003B60A9" w:rsidRPr="0096779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до 5,0</w:t>
            </w:r>
          </w:p>
        </w:tc>
        <w:tc>
          <w:tcPr>
            <w:tcW w:w="2608" w:type="dxa"/>
          </w:tcPr>
          <w:p w:rsidR="003B60A9" w:rsidRPr="00967790" w:rsidRDefault="003B60A9" w:rsidP="002D1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790">
              <w:rPr>
                <w:rFonts w:ascii="Times New Roman" w:hAnsi="Times New Roman" w:cs="Times New Roman"/>
                <w:sz w:val="28"/>
                <w:szCs w:val="28"/>
              </w:rPr>
              <w:t>до 4,5</w:t>
            </w:r>
          </w:p>
        </w:tc>
      </w:tr>
    </w:tbl>
    <w:p w:rsidR="003B60A9" w:rsidRPr="00964120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60A9" w:rsidRPr="00964120" w:rsidRDefault="003B60A9" w:rsidP="003B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4120">
        <w:rPr>
          <w:rFonts w:ascii="Times New Roman" w:hAnsi="Times New Roman" w:cs="Times New Roman"/>
          <w:sz w:val="28"/>
          <w:szCs w:val="28"/>
        </w:rPr>
        <w:t xml:space="preserve">.1. По результатам </w:t>
      </w:r>
      <w:proofErr w:type="gramStart"/>
      <w:r w:rsidRPr="00964120">
        <w:rPr>
          <w:rFonts w:ascii="Times New Roman" w:hAnsi="Times New Roman" w:cs="Times New Roman"/>
          <w:sz w:val="28"/>
          <w:szCs w:val="28"/>
        </w:rPr>
        <w:t>выполнения показателей эффективности работы Орган</w:t>
      </w:r>
      <w:r w:rsidRPr="00964120">
        <w:rPr>
          <w:rFonts w:ascii="Times New Roman" w:hAnsi="Times New Roman" w:cs="Times New Roman"/>
          <w:sz w:val="28"/>
          <w:szCs w:val="28"/>
        </w:rPr>
        <w:t>и</w:t>
      </w:r>
      <w:r w:rsidRPr="00964120">
        <w:rPr>
          <w:rFonts w:ascii="Times New Roman" w:hAnsi="Times New Roman" w:cs="Times New Roman"/>
          <w:sz w:val="28"/>
          <w:szCs w:val="28"/>
        </w:rPr>
        <w:t>зации</w:t>
      </w:r>
      <w:proofErr w:type="gramEnd"/>
      <w:r w:rsidRPr="00964120">
        <w:rPr>
          <w:rFonts w:ascii="Times New Roman" w:hAnsi="Times New Roman" w:cs="Times New Roman"/>
          <w:sz w:val="28"/>
          <w:szCs w:val="28"/>
        </w:rPr>
        <w:t xml:space="preserve"> предельное значение коэффициента кратности может быть увеличено:</w:t>
      </w:r>
    </w:p>
    <w:p w:rsidR="003B60A9" w:rsidRPr="00964120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120">
        <w:rPr>
          <w:rFonts w:ascii="Times New Roman" w:hAnsi="Times New Roman" w:cs="Times New Roman"/>
          <w:sz w:val="28"/>
          <w:szCs w:val="28"/>
        </w:rPr>
        <w:t>- на 1,0 - для руководителя, заместителей руководителя Организации, явля</w:t>
      </w:r>
      <w:r w:rsidRPr="00964120">
        <w:rPr>
          <w:rFonts w:ascii="Times New Roman" w:hAnsi="Times New Roman" w:cs="Times New Roman"/>
          <w:sz w:val="28"/>
          <w:szCs w:val="28"/>
        </w:rPr>
        <w:t>ю</w:t>
      </w:r>
      <w:r w:rsidRPr="00964120">
        <w:rPr>
          <w:rFonts w:ascii="Times New Roman" w:hAnsi="Times New Roman" w:cs="Times New Roman"/>
          <w:sz w:val="28"/>
          <w:szCs w:val="28"/>
        </w:rPr>
        <w:t>щейся автономным учреждением;</w:t>
      </w:r>
    </w:p>
    <w:p w:rsidR="003B60A9" w:rsidRPr="00964120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120">
        <w:rPr>
          <w:rFonts w:ascii="Times New Roman" w:hAnsi="Times New Roman" w:cs="Times New Roman"/>
          <w:sz w:val="28"/>
          <w:szCs w:val="28"/>
        </w:rPr>
        <w:t>- на 1,0 - для руководителя, заместителей руководителя Организации при ос</w:t>
      </w:r>
      <w:r w:rsidRPr="00964120">
        <w:rPr>
          <w:rFonts w:ascii="Times New Roman" w:hAnsi="Times New Roman" w:cs="Times New Roman"/>
          <w:sz w:val="28"/>
          <w:szCs w:val="28"/>
        </w:rPr>
        <w:t>у</w:t>
      </w:r>
      <w:r w:rsidRPr="00964120">
        <w:rPr>
          <w:rFonts w:ascii="Times New Roman" w:hAnsi="Times New Roman" w:cs="Times New Roman"/>
          <w:sz w:val="28"/>
          <w:szCs w:val="28"/>
        </w:rPr>
        <w:t>ществлении образовательной деятельности в двух и более зданиях.</w:t>
      </w:r>
    </w:p>
    <w:p w:rsidR="003B60A9" w:rsidRPr="00964120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64120">
        <w:rPr>
          <w:rFonts w:ascii="Times New Roman" w:hAnsi="Times New Roman" w:cs="Times New Roman"/>
          <w:sz w:val="28"/>
          <w:szCs w:val="28"/>
        </w:rPr>
        <w:t>. Условие о коэффициенте кратности является обязательным для включения в трудовые договоры руководителя, заместителей руководителя  Организации.</w:t>
      </w:r>
    </w:p>
    <w:p w:rsidR="003B60A9" w:rsidRPr="00964120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641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64120">
        <w:rPr>
          <w:rFonts w:ascii="Times New Roman" w:hAnsi="Times New Roman" w:cs="Times New Roman"/>
          <w:sz w:val="28"/>
          <w:szCs w:val="28"/>
        </w:rPr>
        <w:t>При расчете среднемесячной заработной платы работников Организации, а также руководителя, заместителей руководителя, главного бухгалтера Организ</w:t>
      </w:r>
      <w:r w:rsidRPr="00964120">
        <w:rPr>
          <w:rFonts w:ascii="Times New Roman" w:hAnsi="Times New Roman" w:cs="Times New Roman"/>
          <w:sz w:val="28"/>
          <w:szCs w:val="28"/>
        </w:rPr>
        <w:t>а</w:t>
      </w:r>
      <w:r w:rsidRPr="00964120">
        <w:rPr>
          <w:rFonts w:ascii="Times New Roman" w:hAnsi="Times New Roman" w:cs="Times New Roman"/>
          <w:sz w:val="28"/>
          <w:szCs w:val="28"/>
        </w:rPr>
        <w:t>ции, начисленной за периоды в течение календарного года с начала года (3 месяца, 6 месяцев, 9 месяцев, 12 месяцев), для определения коэффициента кратности уч</w:t>
      </w:r>
      <w:r w:rsidRPr="00964120">
        <w:rPr>
          <w:rFonts w:ascii="Times New Roman" w:hAnsi="Times New Roman" w:cs="Times New Roman"/>
          <w:sz w:val="28"/>
          <w:szCs w:val="28"/>
        </w:rPr>
        <w:t>и</w:t>
      </w:r>
      <w:r w:rsidRPr="00964120">
        <w:rPr>
          <w:rFonts w:ascii="Times New Roman" w:hAnsi="Times New Roman" w:cs="Times New Roman"/>
          <w:sz w:val="28"/>
          <w:szCs w:val="28"/>
        </w:rPr>
        <w:t>тываются должностные оклады, (ставки заработной платы) с учетом установле</w:t>
      </w:r>
      <w:r w:rsidRPr="00964120">
        <w:rPr>
          <w:rFonts w:ascii="Times New Roman" w:hAnsi="Times New Roman" w:cs="Times New Roman"/>
          <w:sz w:val="28"/>
          <w:szCs w:val="28"/>
        </w:rPr>
        <w:t>н</w:t>
      </w:r>
      <w:r w:rsidRPr="00964120">
        <w:rPr>
          <w:rFonts w:ascii="Times New Roman" w:hAnsi="Times New Roman" w:cs="Times New Roman"/>
          <w:sz w:val="28"/>
          <w:szCs w:val="28"/>
        </w:rPr>
        <w:t>ных повышений, выплаты компенсационного характера и выплаты стимулиру</w:t>
      </w:r>
      <w:r w:rsidRPr="00964120">
        <w:rPr>
          <w:rFonts w:ascii="Times New Roman" w:hAnsi="Times New Roman" w:cs="Times New Roman"/>
          <w:sz w:val="28"/>
          <w:szCs w:val="28"/>
        </w:rPr>
        <w:t>ю</w:t>
      </w:r>
      <w:r w:rsidRPr="00964120">
        <w:rPr>
          <w:rFonts w:ascii="Times New Roman" w:hAnsi="Times New Roman" w:cs="Times New Roman"/>
          <w:sz w:val="28"/>
          <w:szCs w:val="28"/>
        </w:rPr>
        <w:t>щего характера за счет всех источников финансового обеспечения</w:t>
      </w:r>
      <w:proofErr w:type="gramEnd"/>
      <w:r w:rsidRPr="00964120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3B60A9" w:rsidRPr="00964120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64120">
        <w:rPr>
          <w:rFonts w:ascii="Times New Roman" w:hAnsi="Times New Roman" w:cs="Times New Roman"/>
          <w:sz w:val="28"/>
          <w:szCs w:val="28"/>
        </w:rPr>
        <w:t>. Выплаты стимулирующего характера руководителю Организации устана</w:t>
      </w:r>
      <w:r w:rsidRPr="00964120">
        <w:rPr>
          <w:rFonts w:ascii="Times New Roman" w:hAnsi="Times New Roman" w:cs="Times New Roman"/>
          <w:sz w:val="28"/>
          <w:szCs w:val="28"/>
        </w:rPr>
        <w:t>в</w:t>
      </w:r>
      <w:r w:rsidRPr="00964120">
        <w:rPr>
          <w:rFonts w:ascii="Times New Roman" w:hAnsi="Times New Roman" w:cs="Times New Roman"/>
          <w:sz w:val="28"/>
          <w:szCs w:val="28"/>
        </w:rPr>
        <w:t>ливаются приказами Управлени</w:t>
      </w:r>
      <w:r>
        <w:rPr>
          <w:rFonts w:ascii="Times New Roman" w:hAnsi="Times New Roman" w:cs="Times New Roman"/>
          <w:sz w:val="28"/>
          <w:szCs w:val="28"/>
        </w:rPr>
        <w:t>я образования МР «Печора»</w:t>
      </w:r>
      <w:r w:rsidRPr="00964120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ими положениями, определяющими выплаты стимулирующего характера руководителю Организации, с учетом соблюдения значения коэффиц</w:t>
      </w:r>
      <w:r w:rsidRPr="00964120">
        <w:rPr>
          <w:rFonts w:ascii="Times New Roman" w:hAnsi="Times New Roman" w:cs="Times New Roman"/>
          <w:sz w:val="28"/>
          <w:szCs w:val="28"/>
        </w:rPr>
        <w:t>и</w:t>
      </w:r>
      <w:r w:rsidRPr="00964120">
        <w:rPr>
          <w:rFonts w:ascii="Times New Roman" w:hAnsi="Times New Roman" w:cs="Times New Roman"/>
          <w:sz w:val="28"/>
          <w:szCs w:val="28"/>
        </w:rPr>
        <w:t xml:space="preserve">ента кратности, определенного в соответствии с </w:t>
      </w:r>
      <w:hyperlink w:anchor="P780" w:history="1">
        <w:r w:rsidRPr="002C33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3</w:t>
        </w:r>
      </w:hyperlink>
      <w:r w:rsidRPr="002C3363">
        <w:rPr>
          <w:rFonts w:ascii="Times New Roman" w:hAnsi="Times New Roman" w:cs="Times New Roman"/>
          <w:color w:val="000000" w:themeColor="text1"/>
          <w:sz w:val="28"/>
          <w:szCs w:val="28"/>
        </w:rPr>
        <w:t>, 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64120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964120">
        <w:rPr>
          <w:rFonts w:ascii="Times New Roman" w:hAnsi="Times New Roman" w:cs="Times New Roman"/>
          <w:sz w:val="28"/>
          <w:szCs w:val="28"/>
        </w:rPr>
        <w:t>о</w:t>
      </w:r>
      <w:r w:rsidRPr="00964120">
        <w:rPr>
          <w:rFonts w:ascii="Times New Roman" w:hAnsi="Times New Roman" w:cs="Times New Roman"/>
          <w:sz w:val="28"/>
          <w:szCs w:val="28"/>
        </w:rPr>
        <w:t>рядка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41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64120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 xml:space="preserve">е образования МР «Печора» </w:t>
      </w:r>
      <w:r w:rsidRPr="00964120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4120">
        <w:rPr>
          <w:rFonts w:ascii="Times New Roman" w:hAnsi="Times New Roman" w:cs="Times New Roman"/>
          <w:sz w:val="28"/>
          <w:szCs w:val="28"/>
        </w:rPr>
        <w:t>т ежеквартальный анализ фактических значений коэффициентов кратности среднемесячной зарабо</w:t>
      </w:r>
      <w:r w:rsidRPr="00964120">
        <w:rPr>
          <w:rFonts w:ascii="Times New Roman" w:hAnsi="Times New Roman" w:cs="Times New Roman"/>
          <w:sz w:val="28"/>
          <w:szCs w:val="28"/>
        </w:rPr>
        <w:t>т</w:t>
      </w:r>
      <w:r w:rsidRPr="00964120">
        <w:rPr>
          <w:rFonts w:ascii="Times New Roman" w:hAnsi="Times New Roman" w:cs="Times New Roman"/>
          <w:sz w:val="28"/>
          <w:szCs w:val="28"/>
        </w:rPr>
        <w:t>ной платы руководителя Организации к среднемесячной заработной плате рабо</w:t>
      </w:r>
      <w:r w:rsidRPr="00964120">
        <w:rPr>
          <w:rFonts w:ascii="Times New Roman" w:hAnsi="Times New Roman" w:cs="Times New Roman"/>
          <w:sz w:val="28"/>
          <w:szCs w:val="28"/>
        </w:rPr>
        <w:t>т</w:t>
      </w:r>
      <w:r w:rsidRPr="00964120">
        <w:rPr>
          <w:rFonts w:ascii="Times New Roman" w:hAnsi="Times New Roman" w:cs="Times New Roman"/>
          <w:sz w:val="28"/>
          <w:szCs w:val="28"/>
        </w:rPr>
        <w:t>ников организации, рассчитанной нарастающим итогом с начала года (3 месяца, 6 месяцев, 9 месяцев, 12 месяцев), в целях обеспечения соблюдения предельного знач</w:t>
      </w:r>
      <w:r w:rsidRPr="00964120">
        <w:rPr>
          <w:rFonts w:ascii="Times New Roman" w:hAnsi="Times New Roman" w:cs="Times New Roman"/>
          <w:sz w:val="28"/>
          <w:szCs w:val="28"/>
        </w:rPr>
        <w:t>е</w:t>
      </w:r>
      <w:r w:rsidRPr="00964120">
        <w:rPr>
          <w:rFonts w:ascii="Times New Roman" w:hAnsi="Times New Roman" w:cs="Times New Roman"/>
          <w:sz w:val="28"/>
          <w:szCs w:val="28"/>
        </w:rPr>
        <w:t xml:space="preserve">ния коэффициента кратности, определенного в соответствии </w:t>
      </w:r>
      <w:hyperlink w:anchor="P780" w:history="1">
        <w:r w:rsidRPr="002C33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3</w:t>
        </w:r>
      </w:hyperlink>
      <w:r w:rsidRPr="002C3363">
        <w:rPr>
          <w:rFonts w:ascii="Times New Roman" w:hAnsi="Times New Roman" w:cs="Times New Roman"/>
          <w:color w:val="000000" w:themeColor="text1"/>
          <w:sz w:val="28"/>
          <w:szCs w:val="28"/>
        </w:rPr>
        <w:t>, 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6412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641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4120">
        <w:rPr>
          <w:rFonts w:ascii="Times New Roman" w:hAnsi="Times New Roman" w:cs="Times New Roman"/>
          <w:sz w:val="28"/>
          <w:szCs w:val="28"/>
        </w:rPr>
        <w:t xml:space="preserve"> Выплаты стимулирующего характера заместителям рук</w:t>
      </w:r>
      <w:r w:rsidRPr="00964120">
        <w:rPr>
          <w:rFonts w:ascii="Times New Roman" w:hAnsi="Times New Roman" w:cs="Times New Roman"/>
          <w:sz w:val="28"/>
          <w:szCs w:val="28"/>
        </w:rPr>
        <w:t>о</w:t>
      </w:r>
      <w:r w:rsidRPr="00964120">
        <w:rPr>
          <w:rFonts w:ascii="Times New Roman" w:hAnsi="Times New Roman" w:cs="Times New Roman"/>
          <w:sz w:val="28"/>
          <w:szCs w:val="28"/>
        </w:rPr>
        <w:t>водителя Организации устанавливаются приказом руководителя организации с учетом соблюдения значений коэффициентов кратности, определенных в соотве</w:t>
      </w:r>
      <w:r w:rsidRPr="00964120">
        <w:rPr>
          <w:rFonts w:ascii="Times New Roman" w:hAnsi="Times New Roman" w:cs="Times New Roman"/>
          <w:sz w:val="28"/>
          <w:szCs w:val="28"/>
        </w:rPr>
        <w:t>т</w:t>
      </w:r>
      <w:r w:rsidRPr="00964120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w:anchor="P780" w:history="1">
        <w:r w:rsidRPr="002C33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3</w:t>
        </w:r>
      </w:hyperlink>
      <w:r w:rsidRPr="002C3363">
        <w:rPr>
          <w:rFonts w:ascii="Times New Roman" w:hAnsi="Times New Roman" w:cs="Times New Roman"/>
          <w:color w:val="000000" w:themeColor="text1"/>
          <w:sz w:val="28"/>
          <w:szCs w:val="28"/>
        </w:rPr>
        <w:t>, 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6412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641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64120">
        <w:rPr>
          <w:rFonts w:ascii="Times New Roman" w:hAnsi="Times New Roman" w:cs="Times New Roman"/>
          <w:sz w:val="28"/>
          <w:szCs w:val="28"/>
        </w:rPr>
        <w:t>Руководитель Организации ос</w:t>
      </w:r>
      <w:r w:rsidRPr="00964120">
        <w:rPr>
          <w:rFonts w:ascii="Times New Roman" w:hAnsi="Times New Roman" w:cs="Times New Roman"/>
          <w:sz w:val="28"/>
          <w:szCs w:val="28"/>
        </w:rPr>
        <w:t>у</w:t>
      </w:r>
      <w:r w:rsidRPr="00964120">
        <w:rPr>
          <w:rFonts w:ascii="Times New Roman" w:hAnsi="Times New Roman" w:cs="Times New Roman"/>
          <w:sz w:val="28"/>
          <w:szCs w:val="28"/>
        </w:rPr>
        <w:t>ществляет ежеквартальный анализ фактических значений коэффициентов кратн</w:t>
      </w:r>
      <w:r w:rsidRPr="00964120">
        <w:rPr>
          <w:rFonts w:ascii="Times New Roman" w:hAnsi="Times New Roman" w:cs="Times New Roman"/>
          <w:sz w:val="28"/>
          <w:szCs w:val="28"/>
        </w:rPr>
        <w:t>о</w:t>
      </w:r>
      <w:r w:rsidRPr="00964120">
        <w:rPr>
          <w:rFonts w:ascii="Times New Roman" w:hAnsi="Times New Roman" w:cs="Times New Roman"/>
          <w:sz w:val="28"/>
          <w:szCs w:val="28"/>
        </w:rPr>
        <w:t>сти среднемесячной заработной платы для заместителей руководителя Организ</w:t>
      </w:r>
      <w:r w:rsidRPr="00964120">
        <w:rPr>
          <w:rFonts w:ascii="Times New Roman" w:hAnsi="Times New Roman" w:cs="Times New Roman"/>
          <w:sz w:val="28"/>
          <w:szCs w:val="28"/>
        </w:rPr>
        <w:t>а</w:t>
      </w:r>
      <w:r w:rsidRPr="00964120">
        <w:rPr>
          <w:rFonts w:ascii="Times New Roman" w:hAnsi="Times New Roman" w:cs="Times New Roman"/>
          <w:sz w:val="28"/>
          <w:szCs w:val="28"/>
        </w:rPr>
        <w:t>ции к среднемесячной заработной плате р</w:t>
      </w:r>
      <w:r w:rsidRPr="00964120">
        <w:rPr>
          <w:rFonts w:ascii="Times New Roman" w:hAnsi="Times New Roman" w:cs="Times New Roman"/>
          <w:sz w:val="28"/>
          <w:szCs w:val="28"/>
        </w:rPr>
        <w:t>а</w:t>
      </w:r>
      <w:r w:rsidRPr="00964120">
        <w:rPr>
          <w:rFonts w:ascii="Times New Roman" w:hAnsi="Times New Roman" w:cs="Times New Roman"/>
          <w:sz w:val="28"/>
          <w:szCs w:val="28"/>
        </w:rPr>
        <w:t>ботников Организации, рассчитанной нарастающим итогом с начала года (3 мес</w:t>
      </w:r>
      <w:r w:rsidRPr="00964120">
        <w:rPr>
          <w:rFonts w:ascii="Times New Roman" w:hAnsi="Times New Roman" w:cs="Times New Roman"/>
          <w:sz w:val="28"/>
          <w:szCs w:val="28"/>
        </w:rPr>
        <w:t>я</w:t>
      </w:r>
      <w:r w:rsidRPr="00964120">
        <w:rPr>
          <w:rFonts w:ascii="Times New Roman" w:hAnsi="Times New Roman" w:cs="Times New Roman"/>
          <w:sz w:val="28"/>
          <w:szCs w:val="28"/>
        </w:rPr>
        <w:t>ца, 6 месяцев, 9 месяцев, 12 месяцев), в целях обеспечения соблюдения предельн</w:t>
      </w:r>
      <w:r w:rsidRPr="00964120">
        <w:rPr>
          <w:rFonts w:ascii="Times New Roman" w:hAnsi="Times New Roman" w:cs="Times New Roman"/>
          <w:sz w:val="28"/>
          <w:szCs w:val="28"/>
        </w:rPr>
        <w:t>о</w:t>
      </w:r>
      <w:r w:rsidRPr="00964120">
        <w:rPr>
          <w:rFonts w:ascii="Times New Roman" w:hAnsi="Times New Roman" w:cs="Times New Roman"/>
          <w:sz w:val="28"/>
          <w:szCs w:val="28"/>
        </w:rPr>
        <w:t xml:space="preserve">го значения коэффициента кратности, определенного в соответствии с </w:t>
      </w:r>
      <w:hyperlink w:anchor="P780" w:history="1">
        <w:r w:rsidRPr="002C33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3</w:t>
        </w:r>
      </w:hyperlink>
      <w:r w:rsidRPr="002C3363">
        <w:rPr>
          <w:rFonts w:ascii="Times New Roman" w:hAnsi="Times New Roman" w:cs="Times New Roman"/>
          <w:color w:val="000000" w:themeColor="text1"/>
          <w:sz w:val="28"/>
          <w:szCs w:val="28"/>
        </w:rPr>
        <w:t>, 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6412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3B60A9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60A9" w:rsidRPr="00964120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60A9" w:rsidRDefault="003B60A9" w:rsidP="003B60A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B60A9" w:rsidRDefault="003B60A9" w:rsidP="003B60A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B60A9" w:rsidRDefault="003B60A9" w:rsidP="003B60A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B60A9" w:rsidRPr="00670541" w:rsidRDefault="003B60A9" w:rsidP="003B60A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70541">
        <w:rPr>
          <w:rFonts w:ascii="Times New Roman" w:hAnsi="Times New Roman" w:cs="Times New Roman"/>
          <w:sz w:val="26"/>
          <w:szCs w:val="26"/>
        </w:rPr>
        <w:lastRenderedPageBreak/>
        <w:t>Приложение N 6</w:t>
      </w:r>
    </w:p>
    <w:p w:rsidR="003B60A9" w:rsidRPr="00EF317F" w:rsidRDefault="003B60A9" w:rsidP="003B60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7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317F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17F">
        <w:rPr>
          <w:rFonts w:ascii="Times New Roman" w:hAnsi="Times New Roman" w:cs="Times New Roman"/>
          <w:sz w:val="28"/>
          <w:szCs w:val="28"/>
        </w:rPr>
        <w:t>администрации МР "Печора"</w:t>
      </w:r>
    </w:p>
    <w:p w:rsidR="003B60A9" w:rsidRDefault="003B60A9" w:rsidP="003B60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7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.09.</w:t>
      </w:r>
      <w:r w:rsidRPr="00EF317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 г. № 1081</w:t>
      </w:r>
    </w:p>
    <w:p w:rsidR="003B60A9" w:rsidRPr="00EF317F" w:rsidRDefault="003B60A9" w:rsidP="003B60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60A9" w:rsidRPr="00670541" w:rsidRDefault="003B60A9" w:rsidP="003B60A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70541">
        <w:rPr>
          <w:rFonts w:ascii="Times New Roman" w:hAnsi="Times New Roman" w:cs="Times New Roman"/>
          <w:sz w:val="26"/>
          <w:szCs w:val="26"/>
        </w:rPr>
        <w:t>ПОРЯДОК</w:t>
      </w:r>
    </w:p>
    <w:p w:rsidR="003B60A9" w:rsidRPr="00670541" w:rsidRDefault="003B60A9" w:rsidP="003B60A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70541">
        <w:rPr>
          <w:rFonts w:ascii="Times New Roman" w:hAnsi="Times New Roman" w:cs="Times New Roman"/>
          <w:sz w:val="26"/>
          <w:szCs w:val="26"/>
        </w:rPr>
        <w:t>ФОРМИРОВАНИЯ ПЛАНОВОГО ФОНДА ОПЛАТЫ ТРУДА</w:t>
      </w:r>
    </w:p>
    <w:p w:rsidR="003B60A9" w:rsidRPr="00670541" w:rsidRDefault="003B60A9" w:rsidP="003B60A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70541">
        <w:rPr>
          <w:rFonts w:ascii="Times New Roman" w:hAnsi="Times New Roman" w:cs="Times New Roman"/>
          <w:sz w:val="26"/>
          <w:szCs w:val="26"/>
        </w:rPr>
        <w:t>МУНИЦИПАЛЬНЫХ ОБРАЗОВАТЕЛЬНЫХ ОРГАНИЗАЦИЙ</w:t>
      </w:r>
    </w:p>
    <w:p w:rsidR="003B60A9" w:rsidRPr="00670541" w:rsidRDefault="003B60A9" w:rsidP="003B60A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B60A9" w:rsidRPr="00670541" w:rsidRDefault="003B60A9" w:rsidP="003B60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0541">
        <w:rPr>
          <w:rFonts w:ascii="Times New Roman" w:hAnsi="Times New Roman" w:cs="Times New Roman"/>
          <w:sz w:val="26"/>
          <w:szCs w:val="26"/>
        </w:rPr>
        <w:t>1. Плановый фонд оплаты труда Организаций включает:</w:t>
      </w:r>
    </w:p>
    <w:p w:rsidR="003B60A9" w:rsidRPr="00670541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0541">
        <w:rPr>
          <w:rFonts w:ascii="Times New Roman" w:hAnsi="Times New Roman" w:cs="Times New Roman"/>
          <w:sz w:val="26"/>
          <w:szCs w:val="26"/>
        </w:rPr>
        <w:t>фонд должностных окладов (ставок заработной платы), сформированный с учетом повышений должностных окладов (ставок заработной платы), установленных в соотве</w:t>
      </w:r>
      <w:r w:rsidRPr="00670541">
        <w:rPr>
          <w:rFonts w:ascii="Times New Roman" w:hAnsi="Times New Roman" w:cs="Times New Roman"/>
          <w:sz w:val="26"/>
          <w:szCs w:val="26"/>
        </w:rPr>
        <w:t>т</w:t>
      </w:r>
      <w:r w:rsidRPr="00670541">
        <w:rPr>
          <w:rFonts w:ascii="Times New Roman" w:hAnsi="Times New Roman" w:cs="Times New Roman"/>
          <w:sz w:val="26"/>
          <w:szCs w:val="26"/>
        </w:rPr>
        <w:t xml:space="preserve">ствии с </w:t>
      </w:r>
      <w:hyperlink w:anchor="P397" w:history="1">
        <w:r w:rsidRPr="00670541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риложением N 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Pr="00670541">
        <w:rPr>
          <w:rFonts w:ascii="Times New Roman" w:hAnsi="Times New Roman" w:cs="Times New Roman"/>
          <w:sz w:val="26"/>
          <w:szCs w:val="26"/>
        </w:rPr>
        <w:t xml:space="preserve"> настоящего постановления;</w:t>
      </w:r>
    </w:p>
    <w:p w:rsidR="003B60A9" w:rsidRPr="00670541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0541">
        <w:rPr>
          <w:rFonts w:ascii="Times New Roman" w:hAnsi="Times New Roman" w:cs="Times New Roman"/>
          <w:sz w:val="26"/>
          <w:szCs w:val="26"/>
        </w:rPr>
        <w:t xml:space="preserve">фонд </w:t>
      </w:r>
      <w:hyperlink w:anchor="P570" w:history="1">
        <w:r w:rsidRPr="00670541">
          <w:rPr>
            <w:rFonts w:ascii="Times New Roman" w:hAnsi="Times New Roman" w:cs="Times New Roman"/>
            <w:color w:val="0000FF"/>
            <w:sz w:val="26"/>
            <w:szCs w:val="26"/>
          </w:rPr>
          <w:t>выплат</w:t>
        </w:r>
      </w:hyperlink>
      <w:r w:rsidRPr="00670541">
        <w:rPr>
          <w:rFonts w:ascii="Times New Roman" w:hAnsi="Times New Roman" w:cs="Times New Roman"/>
          <w:sz w:val="26"/>
          <w:szCs w:val="26"/>
        </w:rPr>
        <w:t xml:space="preserve"> стимулирующего характера, сформированный в соответствии с прил</w:t>
      </w:r>
      <w:r w:rsidRPr="00670541">
        <w:rPr>
          <w:rFonts w:ascii="Times New Roman" w:hAnsi="Times New Roman" w:cs="Times New Roman"/>
          <w:sz w:val="26"/>
          <w:szCs w:val="26"/>
        </w:rPr>
        <w:t>о</w:t>
      </w:r>
      <w:r w:rsidRPr="00670541">
        <w:rPr>
          <w:rFonts w:ascii="Times New Roman" w:hAnsi="Times New Roman" w:cs="Times New Roman"/>
          <w:sz w:val="26"/>
          <w:szCs w:val="26"/>
        </w:rPr>
        <w:t>жением N 4 настоящего постановления;</w:t>
      </w:r>
    </w:p>
    <w:p w:rsidR="003B60A9" w:rsidRPr="00670541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0541">
        <w:rPr>
          <w:rFonts w:ascii="Times New Roman" w:hAnsi="Times New Roman" w:cs="Times New Roman"/>
          <w:sz w:val="26"/>
          <w:szCs w:val="26"/>
        </w:rPr>
        <w:t xml:space="preserve">выплаты, предусмотренные в соответствии с </w:t>
      </w:r>
      <w:hyperlink w:anchor="P839" w:history="1">
        <w:r w:rsidRPr="00670541">
          <w:rPr>
            <w:rFonts w:ascii="Times New Roman" w:hAnsi="Times New Roman" w:cs="Times New Roman"/>
            <w:color w:val="0000FF"/>
            <w:sz w:val="26"/>
            <w:szCs w:val="26"/>
          </w:rPr>
          <w:t>пунктом 3</w:t>
        </w:r>
      </w:hyperlink>
      <w:r w:rsidRPr="00670541">
        <w:rPr>
          <w:rFonts w:ascii="Times New Roman" w:hAnsi="Times New Roman" w:cs="Times New Roman"/>
          <w:sz w:val="26"/>
          <w:szCs w:val="26"/>
        </w:rPr>
        <w:t xml:space="preserve"> настоящего приложения.</w:t>
      </w:r>
    </w:p>
    <w:p w:rsidR="003B60A9" w:rsidRPr="00670541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0541">
        <w:rPr>
          <w:rFonts w:ascii="Times New Roman" w:hAnsi="Times New Roman" w:cs="Times New Roman"/>
          <w:sz w:val="26"/>
          <w:szCs w:val="26"/>
        </w:rPr>
        <w:t>Плановый фонд оплаты труда рассчитывается с применением районного коэффиц</w:t>
      </w:r>
      <w:r w:rsidRPr="00670541">
        <w:rPr>
          <w:rFonts w:ascii="Times New Roman" w:hAnsi="Times New Roman" w:cs="Times New Roman"/>
          <w:sz w:val="26"/>
          <w:szCs w:val="26"/>
        </w:rPr>
        <w:t>и</w:t>
      </w:r>
      <w:r w:rsidRPr="00670541">
        <w:rPr>
          <w:rFonts w:ascii="Times New Roman" w:hAnsi="Times New Roman" w:cs="Times New Roman"/>
          <w:sz w:val="26"/>
          <w:szCs w:val="26"/>
        </w:rPr>
        <w:t>ента и процентной надбавки к заработной плате за стаж работы в районах Крайнего С</w:t>
      </w:r>
      <w:r w:rsidRPr="00670541">
        <w:rPr>
          <w:rFonts w:ascii="Times New Roman" w:hAnsi="Times New Roman" w:cs="Times New Roman"/>
          <w:sz w:val="26"/>
          <w:szCs w:val="26"/>
        </w:rPr>
        <w:t>е</w:t>
      </w:r>
      <w:r w:rsidRPr="00670541">
        <w:rPr>
          <w:rFonts w:ascii="Times New Roman" w:hAnsi="Times New Roman" w:cs="Times New Roman"/>
          <w:sz w:val="26"/>
          <w:szCs w:val="26"/>
        </w:rPr>
        <w:t>вера и приравненных к ним местностях.</w:t>
      </w:r>
    </w:p>
    <w:p w:rsidR="003B60A9" w:rsidRPr="00670541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0541">
        <w:rPr>
          <w:rFonts w:ascii="Times New Roman" w:hAnsi="Times New Roman" w:cs="Times New Roman"/>
          <w:sz w:val="26"/>
          <w:szCs w:val="26"/>
        </w:rPr>
        <w:t>2. При формировании фонда стимулирующих выплат Организаций объем средств на выплату надбавок за выслугу лет в Организациях определяется исходя из фактической потребности.</w:t>
      </w:r>
    </w:p>
    <w:p w:rsidR="003B60A9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0541">
        <w:rPr>
          <w:rFonts w:ascii="Times New Roman" w:hAnsi="Times New Roman" w:cs="Times New Roman"/>
          <w:sz w:val="26"/>
          <w:szCs w:val="26"/>
        </w:rPr>
        <w:t>Объем средств на выплату надбавок за интенсивность и высокие результаты работы, качество выполняемых работ, премиальные выплаты по итогам работы устанавливается в размере не менее 20 процентов от планового фонда оплаты труда по должностным окл</w:t>
      </w:r>
      <w:r w:rsidRPr="00670541">
        <w:rPr>
          <w:rFonts w:ascii="Times New Roman" w:hAnsi="Times New Roman" w:cs="Times New Roman"/>
          <w:sz w:val="26"/>
          <w:szCs w:val="26"/>
        </w:rPr>
        <w:t>а</w:t>
      </w:r>
      <w:r w:rsidRPr="00670541">
        <w:rPr>
          <w:rFonts w:ascii="Times New Roman" w:hAnsi="Times New Roman" w:cs="Times New Roman"/>
          <w:sz w:val="26"/>
          <w:szCs w:val="26"/>
        </w:rPr>
        <w:t>дам (ставкам заработной платы) с учетом повышений должностных окладов (ставок зар</w:t>
      </w:r>
      <w:r w:rsidRPr="00670541">
        <w:rPr>
          <w:rFonts w:ascii="Times New Roman" w:hAnsi="Times New Roman" w:cs="Times New Roman"/>
          <w:sz w:val="26"/>
          <w:szCs w:val="26"/>
        </w:rPr>
        <w:t>а</w:t>
      </w:r>
      <w:r w:rsidRPr="00670541">
        <w:rPr>
          <w:rFonts w:ascii="Times New Roman" w:hAnsi="Times New Roman" w:cs="Times New Roman"/>
          <w:sz w:val="26"/>
          <w:szCs w:val="26"/>
        </w:rPr>
        <w:t>ботной платы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B60A9" w:rsidRPr="00670541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670541">
        <w:rPr>
          <w:rFonts w:ascii="Times New Roman" w:hAnsi="Times New Roman" w:cs="Times New Roman"/>
          <w:sz w:val="26"/>
          <w:szCs w:val="26"/>
        </w:rPr>
        <w:t>. Фонд оплаты труда Организаций, сформированный за счет средств, поступающих от приносящей доход деятельности, направляется на выплату заработной платы работн</w:t>
      </w:r>
      <w:r w:rsidRPr="00670541">
        <w:rPr>
          <w:rFonts w:ascii="Times New Roman" w:hAnsi="Times New Roman" w:cs="Times New Roman"/>
          <w:sz w:val="26"/>
          <w:szCs w:val="26"/>
        </w:rPr>
        <w:t>и</w:t>
      </w:r>
      <w:r w:rsidRPr="00670541">
        <w:rPr>
          <w:rFonts w:ascii="Times New Roman" w:hAnsi="Times New Roman" w:cs="Times New Roman"/>
          <w:sz w:val="26"/>
          <w:szCs w:val="26"/>
        </w:rPr>
        <w:t>кам, непосредственно оказывающим платные услуги, а также на осуществление выплат стимулирующего характера работникам организации.</w:t>
      </w:r>
    </w:p>
    <w:p w:rsidR="003B60A9" w:rsidRPr="00670541" w:rsidRDefault="003B60A9" w:rsidP="003B60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0541">
        <w:rPr>
          <w:rFonts w:ascii="Times New Roman" w:hAnsi="Times New Roman" w:cs="Times New Roman"/>
          <w:sz w:val="26"/>
          <w:szCs w:val="26"/>
        </w:rPr>
        <w:t>Выплаты стимулирующего характера р</w:t>
      </w:r>
      <w:r>
        <w:rPr>
          <w:rFonts w:ascii="Times New Roman" w:hAnsi="Times New Roman" w:cs="Times New Roman"/>
          <w:sz w:val="26"/>
          <w:szCs w:val="26"/>
        </w:rPr>
        <w:t>уководителям, заместителям руководителя</w:t>
      </w:r>
      <w:r w:rsidRPr="00670541">
        <w:rPr>
          <w:rFonts w:ascii="Times New Roman" w:hAnsi="Times New Roman" w:cs="Times New Roman"/>
          <w:sz w:val="26"/>
          <w:szCs w:val="26"/>
        </w:rPr>
        <w:t xml:space="preserve"> Организаций, выплачиваемые за счет средств, поступающих от приносящей доход де</w:t>
      </w:r>
      <w:r w:rsidRPr="00670541">
        <w:rPr>
          <w:rFonts w:ascii="Times New Roman" w:hAnsi="Times New Roman" w:cs="Times New Roman"/>
          <w:sz w:val="26"/>
          <w:szCs w:val="26"/>
        </w:rPr>
        <w:t>я</w:t>
      </w:r>
      <w:r w:rsidRPr="00670541">
        <w:rPr>
          <w:rFonts w:ascii="Times New Roman" w:hAnsi="Times New Roman" w:cs="Times New Roman"/>
          <w:sz w:val="26"/>
          <w:szCs w:val="26"/>
        </w:rPr>
        <w:t xml:space="preserve">тельности, устанавливаются в соответствии с перечнем </w:t>
      </w:r>
      <w:hyperlink w:anchor="P570" w:history="1">
        <w:r w:rsidRPr="00670541">
          <w:rPr>
            <w:rFonts w:ascii="Times New Roman" w:hAnsi="Times New Roman" w:cs="Times New Roman"/>
            <w:color w:val="0000FF"/>
            <w:sz w:val="26"/>
            <w:szCs w:val="26"/>
          </w:rPr>
          <w:t>выплат</w:t>
        </w:r>
      </w:hyperlink>
      <w:r w:rsidRPr="00670541">
        <w:rPr>
          <w:rFonts w:ascii="Times New Roman" w:hAnsi="Times New Roman" w:cs="Times New Roman"/>
          <w:sz w:val="26"/>
          <w:szCs w:val="26"/>
        </w:rPr>
        <w:t xml:space="preserve"> стимулирующего хара</w:t>
      </w:r>
      <w:r w:rsidRPr="00670541">
        <w:rPr>
          <w:rFonts w:ascii="Times New Roman" w:hAnsi="Times New Roman" w:cs="Times New Roman"/>
          <w:sz w:val="26"/>
          <w:szCs w:val="26"/>
        </w:rPr>
        <w:t>к</w:t>
      </w:r>
      <w:r w:rsidRPr="00670541">
        <w:rPr>
          <w:rFonts w:ascii="Times New Roman" w:hAnsi="Times New Roman" w:cs="Times New Roman"/>
          <w:sz w:val="26"/>
          <w:szCs w:val="26"/>
        </w:rPr>
        <w:t>тера, определенным в приложении N 4 настоящего постановления.</w:t>
      </w:r>
    </w:p>
    <w:p w:rsidR="003B60A9" w:rsidRDefault="003B60A9" w:rsidP="003B60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60A9" w:rsidRDefault="003B60A9" w:rsidP="003B60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D5AC1" w:rsidRPr="00670541" w:rsidRDefault="00656AA0" w:rsidP="003B60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F317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D5AC1" w:rsidRPr="00670541" w:rsidSect="003B60A9">
      <w:pgSz w:w="11906" w:h="16838"/>
      <w:pgMar w:top="851" w:right="624" w:bottom="851" w:left="12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56AA0"/>
    <w:rsid w:val="000144D6"/>
    <w:rsid w:val="000B6F88"/>
    <w:rsid w:val="0013458D"/>
    <w:rsid w:val="001B40A2"/>
    <w:rsid w:val="002379A2"/>
    <w:rsid w:val="00250ADC"/>
    <w:rsid w:val="00286BE3"/>
    <w:rsid w:val="00296F1A"/>
    <w:rsid w:val="002A22C1"/>
    <w:rsid w:val="002C0438"/>
    <w:rsid w:val="002C3363"/>
    <w:rsid w:val="003823E5"/>
    <w:rsid w:val="003B60A9"/>
    <w:rsid w:val="004915FD"/>
    <w:rsid w:val="004C7A23"/>
    <w:rsid w:val="004D0876"/>
    <w:rsid w:val="004D5AC1"/>
    <w:rsid w:val="004D6823"/>
    <w:rsid w:val="00524187"/>
    <w:rsid w:val="0053779E"/>
    <w:rsid w:val="00577411"/>
    <w:rsid w:val="00656AA0"/>
    <w:rsid w:val="00670541"/>
    <w:rsid w:val="006E4D38"/>
    <w:rsid w:val="006E512C"/>
    <w:rsid w:val="00761A7F"/>
    <w:rsid w:val="00794E1C"/>
    <w:rsid w:val="007C7258"/>
    <w:rsid w:val="008351C6"/>
    <w:rsid w:val="008B6D3A"/>
    <w:rsid w:val="008D2EBA"/>
    <w:rsid w:val="00964120"/>
    <w:rsid w:val="009A104D"/>
    <w:rsid w:val="009B26A1"/>
    <w:rsid w:val="009B674E"/>
    <w:rsid w:val="009C631B"/>
    <w:rsid w:val="00A1359E"/>
    <w:rsid w:val="00A458B0"/>
    <w:rsid w:val="00A87490"/>
    <w:rsid w:val="00AD25C2"/>
    <w:rsid w:val="00B2127C"/>
    <w:rsid w:val="00C0654D"/>
    <w:rsid w:val="00C170E8"/>
    <w:rsid w:val="00C369F2"/>
    <w:rsid w:val="00C56BA4"/>
    <w:rsid w:val="00C56EE0"/>
    <w:rsid w:val="00CE1D15"/>
    <w:rsid w:val="00D02579"/>
    <w:rsid w:val="00E03A6D"/>
    <w:rsid w:val="00E63EA3"/>
    <w:rsid w:val="00EC359C"/>
    <w:rsid w:val="00EF317F"/>
    <w:rsid w:val="00F322F8"/>
    <w:rsid w:val="00F45DF3"/>
    <w:rsid w:val="00F80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A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56A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FCCE-3A7B-48F9-9EF9-9A2431F6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7</Pages>
  <Words>8161</Words>
  <Characters>4651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eva</dc:creator>
  <cp:keywords/>
  <dc:description/>
  <cp:lastModifiedBy>Меньшикова НМ</cp:lastModifiedBy>
  <cp:revision>25</cp:revision>
  <cp:lastPrinted>2018-09-25T06:14:00Z</cp:lastPrinted>
  <dcterms:created xsi:type="dcterms:W3CDTF">2018-07-20T09:27:00Z</dcterms:created>
  <dcterms:modified xsi:type="dcterms:W3CDTF">2018-10-03T10:08:00Z</dcterms:modified>
</cp:coreProperties>
</file>